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126E9" w:rsidRDefault="003126E9" w:rsidP="002B2FF5">
                            <w:pPr>
                              <w:jc w:val="right"/>
                              <w:rPr>
                                <w:color w:val="44546A" w:themeColor="text2"/>
                                <w:sz w:val="48"/>
                                <w:szCs w:val="48"/>
                              </w:rPr>
                            </w:pPr>
                            <w:r>
                              <w:rPr>
                                <w:color w:val="44546A" w:themeColor="text2"/>
                                <w:sz w:val="48"/>
                                <w:szCs w:val="48"/>
                              </w:rPr>
                              <w:t xml:space="preserve">           </w:t>
                            </w:r>
                          </w:p>
                          <w:p w14:paraId="355BE121" w14:textId="109B59C7" w:rsidR="003126E9" w:rsidRPr="00DF59A9" w:rsidRDefault="003126E9"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126E9" w:rsidRDefault="003126E9" w:rsidP="002B2FF5">
                      <w:pPr>
                        <w:jc w:val="right"/>
                        <w:rPr>
                          <w:color w:val="44546A" w:themeColor="text2"/>
                          <w:sz w:val="48"/>
                          <w:szCs w:val="48"/>
                        </w:rPr>
                      </w:pPr>
                      <w:r>
                        <w:rPr>
                          <w:color w:val="44546A" w:themeColor="text2"/>
                          <w:sz w:val="48"/>
                          <w:szCs w:val="48"/>
                        </w:rPr>
                        <w:t xml:space="preserve">           </w:t>
                      </w:r>
                    </w:p>
                    <w:p w14:paraId="355BE121" w14:textId="109B59C7" w:rsidR="003126E9" w:rsidRPr="00DF59A9" w:rsidRDefault="003126E9"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066277">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066277">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066277">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066277">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066277">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066277">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066277">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066277">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066277">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066277">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066277">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066277">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066277">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066277">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066277">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066277">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066277">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066277">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066277">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066277">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066277">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066277">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066277">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066277">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066277">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066277">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066277">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5156" w:rsidRPr="00B54F74" w14:paraId="194FD4A2" w14:textId="77777777" w:rsidTr="00914C51">
        <w:trPr>
          <w:trHeight w:val="209"/>
        </w:trPr>
        <w:tc>
          <w:tcPr>
            <w:tcW w:w="906" w:type="dxa"/>
          </w:tcPr>
          <w:p w14:paraId="11C17DC2" w14:textId="11679FF5" w:rsidR="00D55156" w:rsidRPr="00D55156" w:rsidRDefault="00D55156" w:rsidP="00D55156">
            <w:pPr>
              <w:pStyle w:val="TableText"/>
              <w:rPr>
                <w:rFonts w:asciiTheme="minorHAnsi" w:hAnsiTheme="minorHAnsi" w:cs="Angsana New"/>
                <w:szCs w:val="25"/>
                <w:lang w:bidi="th-TH"/>
              </w:rPr>
            </w:pPr>
            <w:r>
              <w:rPr>
                <w:rFonts w:asciiTheme="minorHAnsi" w:hAnsiTheme="minorHAnsi" w:cs="Angsana New"/>
                <w:szCs w:val="25"/>
                <w:lang w:bidi="th-TH"/>
              </w:rPr>
              <w:t>1.0</w:t>
            </w:r>
          </w:p>
        </w:tc>
        <w:tc>
          <w:tcPr>
            <w:tcW w:w="1948" w:type="dxa"/>
          </w:tcPr>
          <w:p w14:paraId="47023BB1" w14:textId="29EABD38" w:rsidR="00D55156" w:rsidRPr="00B54F74" w:rsidRDefault="00797BC7" w:rsidP="00D55156">
            <w:pPr>
              <w:pStyle w:val="TableText"/>
              <w:rPr>
                <w:rFonts w:asciiTheme="minorHAnsi" w:hAnsiTheme="minorHAnsi"/>
              </w:rPr>
            </w:pPr>
            <w:r>
              <w:rPr>
                <w:rFonts w:asciiTheme="minorHAnsi" w:hAnsiTheme="minorHAnsi"/>
              </w:rPr>
              <w:t>09-03-2020</w:t>
            </w:r>
          </w:p>
        </w:tc>
        <w:tc>
          <w:tcPr>
            <w:tcW w:w="2165" w:type="dxa"/>
          </w:tcPr>
          <w:p w14:paraId="3BB8C254" w14:textId="6F916FD3"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3A03DFDE" w14:textId="1B31847B"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41B008D6" w14:textId="55B417CF"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D55156" w:rsidRPr="00B54F74" w14:paraId="40A017E4" w14:textId="77777777" w:rsidTr="00914C51">
        <w:trPr>
          <w:trHeight w:val="209"/>
        </w:trPr>
        <w:tc>
          <w:tcPr>
            <w:tcW w:w="906" w:type="dxa"/>
          </w:tcPr>
          <w:p w14:paraId="269D0AFE" w14:textId="0D61D170" w:rsidR="00D55156" w:rsidRPr="00D55156" w:rsidRDefault="00D55156" w:rsidP="00D55156">
            <w:pPr>
              <w:pStyle w:val="TableText"/>
              <w:rPr>
                <w:rFonts w:asciiTheme="minorHAnsi" w:hAnsiTheme="minorHAnsi" w:cstheme="minorBidi"/>
                <w:szCs w:val="25"/>
                <w:cs/>
                <w:lang w:bidi="th-TH"/>
              </w:rPr>
            </w:pPr>
            <w:r>
              <w:rPr>
                <w:rFonts w:asciiTheme="minorHAnsi" w:hAnsiTheme="minorHAnsi" w:cstheme="minorBidi"/>
                <w:szCs w:val="25"/>
                <w:lang w:bidi="th-TH"/>
              </w:rPr>
              <w:t>1.1</w:t>
            </w:r>
          </w:p>
        </w:tc>
        <w:tc>
          <w:tcPr>
            <w:tcW w:w="1948" w:type="dxa"/>
          </w:tcPr>
          <w:p w14:paraId="71BB7854" w14:textId="2FED26A1" w:rsidR="00D55156" w:rsidRPr="00B54F74" w:rsidRDefault="00797BC7" w:rsidP="00D55156">
            <w:pPr>
              <w:pStyle w:val="TableText"/>
              <w:rPr>
                <w:rFonts w:asciiTheme="minorHAnsi" w:hAnsiTheme="minorHAnsi"/>
              </w:rPr>
            </w:pPr>
            <w:r>
              <w:rPr>
                <w:rFonts w:asciiTheme="minorHAnsi" w:hAnsiTheme="minorHAnsi"/>
              </w:rPr>
              <w:t>17-03-2020</w:t>
            </w:r>
          </w:p>
        </w:tc>
        <w:tc>
          <w:tcPr>
            <w:tcW w:w="2165" w:type="dxa"/>
          </w:tcPr>
          <w:p w14:paraId="40042859" w14:textId="1E76A589"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7A8CC5A8" w14:textId="790231B8"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0587AA62" w14:textId="643A51A8"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3126E9" w:rsidRDefault="003126E9"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3126E9" w:rsidRDefault="003126E9"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3126E9" w:rsidRDefault="003126E9"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3126E9" w:rsidRDefault="003126E9"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3126E9" w:rsidRDefault="003126E9"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3126E9" w:rsidRDefault="003126E9"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3126E9" w:rsidRDefault="003126E9"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3126E9" w:rsidRDefault="003126E9"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3126E9" w:rsidRDefault="003126E9"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3126E9" w:rsidRDefault="003126E9"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3126E9" w:rsidRDefault="003126E9"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3126E9" w:rsidRDefault="003126E9"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3126E9" w:rsidRDefault="003126E9"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3126E9" w:rsidRDefault="003126E9"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3126E9" w:rsidRDefault="003126E9"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3126E9" w:rsidRDefault="003126E9"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800"/>
        <w:gridCol w:w="2250"/>
        <w:gridCol w:w="540"/>
        <w:gridCol w:w="3510"/>
        <w:gridCol w:w="2250"/>
      </w:tblGrid>
      <w:tr w:rsidR="00923B57" w:rsidRPr="00B22349" w14:paraId="1B886464" w14:textId="1B1ECCCE" w:rsidTr="00C16911">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51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225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62E0F" w:rsidRPr="00A73D30" w14:paraId="13C0DA9B" w14:textId="60A98BBC"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tcPr>
          <w:p w14:paraId="562449F6" w14:textId="237F2466"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w:t>
            </w:r>
            <w:r w:rsidR="00F8004C">
              <w:rPr>
                <w:rFonts w:ascii="Calibri" w:hAnsi="Calibri" w:cs="Calibri"/>
                <w:color w:val="000000"/>
                <w:sz w:val="16"/>
                <w:szCs w:val="16"/>
              </w:rPr>
              <w:t>TBL_</w:t>
            </w:r>
            <w:r w:rsidRPr="00AB32F9">
              <w:rPr>
                <w:rFonts w:ascii="Calibri" w:hAnsi="Calibri" w:cs="Calibri"/>
                <w:color w:val="000000"/>
                <w:sz w:val="16"/>
                <w:szCs w:val="16"/>
              </w:rPr>
              <w:t>MSISDN_SIM</w:t>
            </w:r>
            <w:r>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4936451F" w14:textId="35F5A92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msisdn_sim_</w:t>
            </w:r>
            <w:r w:rsidR="000F6A10">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42069F89" w14:textId="36E00A8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00236890" w14:textId="5E5A418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63628608" w14:textId="126960DF"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179A22DA" w14:textId="55BCDFD5"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tcPr>
          <w:p w14:paraId="59457B47" w14:textId="3B1BF366"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ORDER_MSISDN</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5997298F" w14:textId="1380E379"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order_msisdn</w:t>
            </w:r>
            <w:proofErr w:type="spellEnd"/>
            <w:proofErr w:type="gramStart"/>
            <w:r w:rsidRPr="00AB32F9">
              <w:rPr>
                <w:rFonts w:ascii="Calibri" w:hAnsi="Calibri" w:cs="Calibri"/>
                <w:color w:val="000000"/>
                <w:sz w:val="16"/>
                <w:szCs w:val="16"/>
              </w:rPr>
              <w:t>_[</w:t>
            </w:r>
            <w:proofErr w:type="gramEnd"/>
            <w:r w:rsidRPr="00AB32F9">
              <w:rPr>
                <w:rFonts w:ascii="Calibri" w:hAnsi="Calibri" w:cs="Calibri"/>
                <w:color w:val="000000"/>
                <w:sz w:val="16"/>
                <w:szCs w:val="16"/>
              </w:rPr>
              <w:t>0-9]_</w:t>
            </w:r>
            <w:r w:rsidR="005C60A9">
              <w:rPr>
                <w:rFonts w:ascii="Calibri" w:hAnsi="Calibri" w:cs="Calibri"/>
                <w:color w:val="000000"/>
                <w:sz w:val="16"/>
                <w:szCs w:val="16"/>
              </w:rPr>
              <w:t>YYYYMMDD</w:t>
            </w:r>
          </w:p>
        </w:tc>
        <w:tc>
          <w:tcPr>
            <w:tcW w:w="540" w:type="dxa"/>
            <w:tcBorders>
              <w:top w:val="nil"/>
              <w:left w:val="nil"/>
              <w:bottom w:val="single" w:sz="4" w:space="0" w:color="auto"/>
              <w:right w:val="single" w:sz="4" w:space="0" w:color="auto"/>
            </w:tcBorders>
            <w:shd w:val="clear" w:color="auto" w:fill="auto"/>
          </w:tcPr>
          <w:p w14:paraId="172239D4" w14:textId="48E3118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65AC1F52" w14:textId="3DD2E6C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OPERATIONTEAMCRMDEPT@dtac.co.th</w:t>
            </w:r>
          </w:p>
        </w:tc>
        <w:tc>
          <w:tcPr>
            <w:tcW w:w="2250" w:type="dxa"/>
            <w:tcBorders>
              <w:top w:val="nil"/>
              <w:left w:val="nil"/>
              <w:bottom w:val="single" w:sz="4" w:space="0" w:color="auto"/>
              <w:right w:val="single" w:sz="4" w:space="0" w:color="auto"/>
            </w:tcBorders>
          </w:tcPr>
          <w:p w14:paraId="49E3E30B" w14:textId="4F50539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r w:rsidR="00C62E0F" w:rsidRPr="00A73D30" w14:paraId="1FF12256" w14:textId="77777777"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800" w:type="dxa"/>
            <w:tcBorders>
              <w:top w:val="nil"/>
              <w:left w:val="nil"/>
              <w:bottom w:val="single" w:sz="4" w:space="0" w:color="auto"/>
              <w:right w:val="single" w:sz="4" w:space="0" w:color="auto"/>
            </w:tcBorders>
            <w:shd w:val="clear" w:color="auto" w:fill="auto"/>
          </w:tcPr>
          <w:p w14:paraId="0F181786" w14:textId="7BA66484"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PORTIN_ORDER</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2A4B204F" w14:textId="2D29D3F4"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in_order_</w:t>
            </w:r>
            <w:r w:rsidR="005C60A9">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1F234C1F" w14:textId="4CC6676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282BF770" w14:textId="4D89C5D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39C043AD" w14:textId="05D7020C"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5B1592DE" w14:textId="4689EFB8"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tcPr>
          <w:p w14:paraId="67B19049" w14:textId="5B9FEDA9"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PORTOUT_ORDER</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21F91E08" w14:textId="38B504AB"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out_order_</w:t>
            </w:r>
            <w:r w:rsidR="005C60A9">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6D01E6C1" w14:textId="26D1632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3912428C" w14:textId="66305D3C"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34BE2DB3" w14:textId="7B9725E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3870"/>
        <w:gridCol w:w="720"/>
      </w:tblGrid>
      <w:tr w:rsidR="005E191A" w:rsidRPr="00B22349" w14:paraId="57168E86" w14:textId="77777777" w:rsidTr="00B5791D">
        <w:trPr>
          <w:trHeight w:val="347"/>
          <w:tblHeader/>
        </w:trPr>
        <w:tc>
          <w:tcPr>
            <w:tcW w:w="270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8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5791D" w:rsidRPr="00B976AF" w14:paraId="461AC9F8" w14:textId="77777777" w:rsidTr="00B5791D">
        <w:trPr>
          <w:trHeight w:val="291"/>
        </w:trPr>
        <w:tc>
          <w:tcPr>
            <w:tcW w:w="2700" w:type="dxa"/>
            <w:shd w:val="clear" w:color="auto" w:fill="auto"/>
            <w:noWrap/>
          </w:tcPr>
          <w:p w14:paraId="5979A11F" w14:textId="161EC6E1"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msisdn_sim_</w:t>
            </w:r>
            <w:r w:rsidR="005C60A9">
              <w:rPr>
                <w:rFonts w:ascii="Calibri" w:hAnsi="Calibri" w:cs="Calibri"/>
                <w:color w:val="000000"/>
                <w:sz w:val="16"/>
                <w:szCs w:val="16"/>
              </w:rPr>
              <w:t>YYYYMMDD</w:t>
            </w:r>
            <w:proofErr w:type="spellEnd"/>
          </w:p>
        </w:tc>
        <w:tc>
          <w:tcPr>
            <w:tcW w:w="900" w:type="dxa"/>
            <w:shd w:val="clear" w:color="auto" w:fill="auto"/>
          </w:tcPr>
          <w:p w14:paraId="2A27089E" w14:textId="2BEC6AE8"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36824D85" w14:textId="17DB4B6A" w:rsidR="00B5791D" w:rsidRPr="00B22349"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msisdn_sim_</w:t>
            </w:r>
            <w:r w:rsidR="00A46C8F">
              <w:rPr>
                <w:rFonts w:ascii="Calibri" w:hAnsi="Calibri" w:cs="Calibri"/>
                <w:color w:val="000000"/>
                <w:sz w:val="16"/>
                <w:szCs w:val="16"/>
              </w:rPr>
              <w:t>YYYYMMDD</w:t>
            </w:r>
            <w:proofErr w:type="spellEnd"/>
          </w:p>
        </w:tc>
        <w:tc>
          <w:tcPr>
            <w:tcW w:w="720" w:type="dxa"/>
          </w:tcPr>
          <w:p w14:paraId="3FE4C307" w14:textId="266AA32A" w:rsidR="00B5791D" w:rsidRPr="00B22349"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10C1593" w14:textId="77777777" w:rsidTr="00B5791D">
        <w:trPr>
          <w:trHeight w:val="291"/>
        </w:trPr>
        <w:tc>
          <w:tcPr>
            <w:tcW w:w="2700" w:type="dxa"/>
            <w:shd w:val="clear" w:color="auto" w:fill="auto"/>
            <w:noWrap/>
          </w:tcPr>
          <w:p w14:paraId="6848A0F9" w14:textId="7260B9DF"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5C60A9">
              <w:rPr>
                <w:rFonts w:ascii="Calibri" w:hAnsi="Calibri" w:cs="Calibri"/>
                <w:color w:val="000000"/>
                <w:sz w:val="16"/>
                <w:szCs w:val="16"/>
              </w:rPr>
              <w:t>YYYYMMDD</w:t>
            </w:r>
          </w:p>
        </w:tc>
        <w:tc>
          <w:tcPr>
            <w:tcW w:w="900" w:type="dxa"/>
            <w:shd w:val="clear" w:color="auto" w:fill="auto"/>
          </w:tcPr>
          <w:p w14:paraId="45544CB2" w14:textId="0C0003FD"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4E0F1324" w14:textId="52E8DF9F" w:rsidR="00B5791D" w:rsidRPr="00322EB7"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A46C8F">
              <w:rPr>
                <w:rFonts w:ascii="Calibri" w:hAnsi="Calibri" w:cs="Calibri"/>
                <w:color w:val="000000"/>
                <w:sz w:val="16"/>
                <w:szCs w:val="16"/>
              </w:rPr>
              <w:t>YYYYMMDD</w:t>
            </w:r>
          </w:p>
        </w:tc>
        <w:tc>
          <w:tcPr>
            <w:tcW w:w="720" w:type="dxa"/>
          </w:tcPr>
          <w:p w14:paraId="335E3B0C" w14:textId="4E030F7C"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458AB00" w14:textId="77777777" w:rsidTr="00B5791D">
        <w:trPr>
          <w:trHeight w:val="291"/>
        </w:trPr>
        <w:tc>
          <w:tcPr>
            <w:tcW w:w="2700" w:type="dxa"/>
            <w:shd w:val="clear" w:color="auto" w:fill="auto"/>
            <w:noWrap/>
          </w:tcPr>
          <w:p w14:paraId="19DDDEAD" w14:textId="37A4A81F"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in_order_</w:t>
            </w:r>
            <w:r w:rsidR="005C60A9">
              <w:rPr>
                <w:rFonts w:ascii="Calibri" w:hAnsi="Calibri" w:cs="Calibri"/>
                <w:color w:val="000000"/>
                <w:sz w:val="16"/>
                <w:szCs w:val="16"/>
              </w:rPr>
              <w:t>YYYYMMDD</w:t>
            </w:r>
            <w:proofErr w:type="spellEnd"/>
          </w:p>
        </w:tc>
        <w:tc>
          <w:tcPr>
            <w:tcW w:w="900" w:type="dxa"/>
            <w:shd w:val="clear" w:color="auto" w:fill="auto"/>
          </w:tcPr>
          <w:p w14:paraId="6FB45B00" w14:textId="4B6216D7"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75140C21" w14:textId="4AD7C6DB"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in_order_</w:t>
            </w:r>
            <w:r w:rsidR="00A46C8F">
              <w:rPr>
                <w:rFonts w:ascii="Calibri" w:hAnsi="Calibri" w:cs="Calibri"/>
                <w:color w:val="000000"/>
                <w:sz w:val="16"/>
                <w:szCs w:val="16"/>
              </w:rPr>
              <w:t>YYYYMMDD</w:t>
            </w:r>
            <w:proofErr w:type="spellEnd"/>
          </w:p>
        </w:tc>
        <w:tc>
          <w:tcPr>
            <w:tcW w:w="720" w:type="dxa"/>
          </w:tcPr>
          <w:p w14:paraId="1D223504" w14:textId="1E64C17E"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0B1DB1B8" w14:textId="77777777" w:rsidTr="00B5791D">
        <w:trPr>
          <w:trHeight w:val="291"/>
        </w:trPr>
        <w:tc>
          <w:tcPr>
            <w:tcW w:w="2700" w:type="dxa"/>
            <w:shd w:val="clear" w:color="auto" w:fill="auto"/>
            <w:noWrap/>
          </w:tcPr>
          <w:p w14:paraId="4C538A1D" w14:textId="39F0AB7C"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out_order_</w:t>
            </w:r>
            <w:r w:rsidR="005C60A9">
              <w:rPr>
                <w:rFonts w:ascii="Calibri" w:hAnsi="Calibri" w:cs="Calibri"/>
                <w:color w:val="000000"/>
                <w:sz w:val="16"/>
                <w:szCs w:val="16"/>
              </w:rPr>
              <w:t>YYYYMMDD</w:t>
            </w:r>
            <w:proofErr w:type="spellEnd"/>
          </w:p>
        </w:tc>
        <w:tc>
          <w:tcPr>
            <w:tcW w:w="900" w:type="dxa"/>
            <w:shd w:val="clear" w:color="auto" w:fill="auto"/>
          </w:tcPr>
          <w:p w14:paraId="3BE6604A" w14:textId="6C5B91AA"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1008C3FD" w14:textId="52F48F35"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out_order_</w:t>
            </w:r>
            <w:r w:rsidR="00A46C8F">
              <w:rPr>
                <w:rFonts w:ascii="Calibri" w:hAnsi="Calibri" w:cs="Calibri"/>
                <w:color w:val="000000"/>
                <w:sz w:val="16"/>
                <w:szCs w:val="16"/>
              </w:rPr>
              <w:t>YYYYMMDD</w:t>
            </w:r>
            <w:proofErr w:type="spellEnd"/>
          </w:p>
        </w:tc>
        <w:tc>
          <w:tcPr>
            <w:tcW w:w="720" w:type="dxa"/>
          </w:tcPr>
          <w:p w14:paraId="3B5370DD" w14:textId="7C1BA1A7"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4F098ECC" w:rsidR="005E191A" w:rsidRPr="00A80712" w:rsidRDefault="005E191A" w:rsidP="00CF7F1B">
      <w:pPr>
        <w:pStyle w:val="ListParagraph"/>
        <w:numPr>
          <w:ilvl w:val="0"/>
          <w:numId w:val="9"/>
        </w:numPr>
        <w:spacing w:after="120" w:line="240" w:lineRule="auto"/>
        <w:contextualSpacing w:val="0"/>
        <w:jc w:val="left"/>
        <w:rPr>
          <w:rFonts w:asciiTheme="minorHAnsi" w:hAnsiTheme="minorHAnsi"/>
        </w:rPr>
      </w:pPr>
      <w:r w:rsidRPr="00A80712">
        <w:rPr>
          <w:rFonts w:asciiTheme="minorHAnsi" w:hAnsiTheme="minorHAnsi"/>
        </w:rPr>
        <w:t xml:space="preserve">Header &amp; footer </w:t>
      </w:r>
      <w:r w:rsidR="00EF6C3E" w:rsidRPr="00A80712">
        <w:rPr>
          <w:rFonts w:asciiTheme="minorHAnsi" w:hAnsiTheme="minorHAnsi"/>
        </w:rPr>
        <w:t xml:space="preserve">not </w:t>
      </w:r>
      <w:r w:rsidRPr="00A80712">
        <w:rPr>
          <w:rFonts w:asciiTheme="minorHAnsi" w:hAnsiTheme="minorHAnsi"/>
        </w:rPr>
        <w:t>available inside the feed files</w:t>
      </w:r>
      <w:r w:rsidR="00820C93" w:rsidRPr="00A80712">
        <w:rPr>
          <w:rFonts w:asciiTheme="minorHAnsi" w:hAnsiTheme="minorHAnsi"/>
        </w:rPr>
        <w:t>.</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9FD9DA6" w14:textId="16AAC461" w:rsidR="008B6210" w:rsidRPr="00972951" w:rsidRDefault="004E167D" w:rsidP="00CF7F1B">
      <w:pPr>
        <w:pStyle w:val="ListParagraph"/>
        <w:numPr>
          <w:ilvl w:val="0"/>
          <w:numId w:val="9"/>
        </w:numPr>
        <w:spacing w:after="0"/>
        <w:jc w:val="left"/>
        <w:rPr>
          <w:lang w:eastAsia="zh-CN"/>
        </w:rPr>
      </w:pPr>
      <w:r w:rsidRPr="00972951">
        <w:rPr>
          <w:lang w:eastAsia="zh-CN"/>
        </w:rPr>
        <w:t xml:space="preserve">All </w:t>
      </w:r>
      <w:r w:rsidR="00747ED0" w:rsidRPr="00972951">
        <w:rPr>
          <w:lang w:eastAsia="zh-CN"/>
        </w:rPr>
        <w:t>.</w:t>
      </w:r>
      <w:proofErr w:type="spellStart"/>
      <w:r w:rsidR="008975EA" w:rsidRPr="00972951">
        <w:rPr>
          <w:lang w:eastAsia="zh-CN"/>
        </w:rPr>
        <w:t>dat</w:t>
      </w:r>
      <w:proofErr w:type="spellEnd"/>
      <w:r w:rsidRPr="00972951">
        <w:rPr>
          <w:lang w:eastAsia="zh-CN"/>
        </w:rPr>
        <w:t xml:space="preserve"> files are </w:t>
      </w:r>
      <w:r w:rsidR="00430CCE" w:rsidRPr="00972951">
        <w:rPr>
          <w:lang w:eastAsia="zh-CN"/>
        </w:rPr>
        <w:t>| delimiters</w:t>
      </w:r>
      <w:r w:rsidRPr="00972951">
        <w:rPr>
          <w:lang w:eastAsia="zh-CN"/>
        </w:rPr>
        <w:t xml:space="preserve">, file generation pattern at source are </w:t>
      </w:r>
      <w:r w:rsidR="00ED55A0">
        <w:rPr>
          <w:rFonts w:ascii="Tahoma" w:hAnsi="Tahoma" w:cs="Tahoma"/>
          <w:color w:val="000000"/>
          <w:sz w:val="20"/>
          <w:szCs w:val="20"/>
        </w:rPr>
        <w:t>daily</w:t>
      </w:r>
      <w:r w:rsidR="00F76341">
        <w:rPr>
          <w:rFonts w:ascii="Tahoma" w:hAnsi="Tahoma" w:cs="Tahoma"/>
          <w:color w:val="000000"/>
          <w:sz w:val="20"/>
          <w:szCs w:val="20"/>
        </w:rPr>
        <w:t xml:space="preserve"> frequency</w:t>
      </w:r>
      <w:r w:rsidRPr="00972951">
        <w:rPr>
          <w:rFonts w:ascii="Tahoma" w:hAnsi="Tahoma" w:cs="Tahoma"/>
          <w:color w:val="000000"/>
          <w:sz w:val="20"/>
          <w:szCs w:val="20"/>
        </w:rPr>
        <w:t>.</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800"/>
        <w:gridCol w:w="2790"/>
        <w:gridCol w:w="5670"/>
      </w:tblGrid>
      <w:tr w:rsidR="00574772" w:rsidRPr="00B22349" w14:paraId="1E2FD130" w14:textId="77777777" w:rsidTr="00F2236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567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800" w:type="dxa"/>
            <w:tcBorders>
              <w:top w:val="single" w:sz="4" w:space="0" w:color="auto"/>
              <w:left w:val="nil"/>
              <w:bottom w:val="single" w:sz="4" w:space="0" w:color="auto"/>
              <w:right w:val="single" w:sz="4" w:space="0" w:color="auto"/>
            </w:tcBorders>
            <w:shd w:val="clear" w:color="auto" w:fill="auto"/>
          </w:tcPr>
          <w:p w14:paraId="3FC02CA4" w14:textId="7AFDBD01"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MSISDN_SIM</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5670" w:type="dxa"/>
            <w:tcBorders>
              <w:top w:val="single" w:sz="4" w:space="0" w:color="auto"/>
              <w:left w:val="nil"/>
              <w:bottom w:val="single" w:sz="4" w:space="0" w:color="auto"/>
              <w:right w:val="single" w:sz="4" w:space="0" w:color="auto"/>
            </w:tcBorders>
            <w:shd w:val="clear" w:color="auto" w:fill="auto"/>
          </w:tcPr>
          <w:p w14:paraId="4A86A56B" w14:textId="1A7B63E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sidR="00BD1152">
              <w:rPr>
                <w:rFonts w:ascii="Calibri" w:hAnsi="Calibri" w:cs="Calibri"/>
                <w:color w:val="000000"/>
                <w:sz w:val="16"/>
                <w:szCs w:val="16"/>
              </w:rPr>
              <w:t>NFS_POOL/n</w:t>
            </w:r>
            <w:r w:rsidR="00ED55A0">
              <w:rPr>
                <w:rFonts w:ascii="Calibri" w:hAnsi="Calibri" w:cs="Calibri"/>
                <w:color w:val="000000"/>
                <w:sz w:val="16"/>
                <w:szCs w:val="16"/>
              </w:rPr>
              <w:t>f</w:t>
            </w:r>
            <w:r w:rsidR="00BD1152">
              <w:rPr>
                <w:rFonts w:ascii="Calibri" w:hAnsi="Calibri" w:cs="Calibri"/>
                <w:color w:val="000000"/>
                <w:sz w:val="16"/>
                <w:szCs w:val="16"/>
              </w:rPr>
              <w:t>sedw104</w:t>
            </w:r>
            <w:r w:rsidRPr="002430F7">
              <w:rPr>
                <w:rFonts w:ascii="Calibri" w:hAnsi="Calibri" w:cs="Calibri"/>
                <w:color w:val="000000"/>
                <w:sz w:val="16"/>
                <w:szCs w:val="16"/>
              </w:rPr>
              <w:t>/INPUT/MNP/</w:t>
            </w:r>
            <w:r w:rsidR="00BD1152">
              <w:rPr>
                <w:rFonts w:ascii="Calibri" w:hAnsi="Calibri" w:cs="Calibri"/>
                <w:color w:val="000000"/>
                <w:sz w:val="16"/>
                <w:szCs w:val="16"/>
              </w:rPr>
              <w:t>3G/</w:t>
            </w:r>
            <w:r w:rsidRPr="002430F7">
              <w:rPr>
                <w:rFonts w:ascii="Calibri" w:hAnsi="Calibri" w:cs="Calibri"/>
                <w:color w:val="000000"/>
                <w:sz w:val="16"/>
                <w:szCs w:val="16"/>
              </w:rPr>
              <w:t xml:space="preserve"> tbl_msisdn_sim_YYYYMMDD.dat</w:t>
            </w:r>
          </w:p>
        </w:tc>
      </w:tr>
      <w:tr w:rsidR="00264EC2" w:rsidRPr="002D51E5" w14:paraId="712910E4"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800" w:type="dxa"/>
            <w:tcBorders>
              <w:top w:val="single" w:sz="4" w:space="0" w:color="auto"/>
              <w:left w:val="nil"/>
              <w:bottom w:val="single" w:sz="4" w:space="0" w:color="auto"/>
              <w:right w:val="single" w:sz="4" w:space="0" w:color="auto"/>
            </w:tcBorders>
            <w:shd w:val="clear" w:color="auto" w:fill="auto"/>
          </w:tcPr>
          <w:p w14:paraId="43A1D9EA" w14:textId="4B751DAB"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ORDER_MSISDN</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3331B7E8" w14:textId="2A42E8BA"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w:t>
            </w:r>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721AFE">
              <w:rPr>
                <w:rFonts w:ascii="Calibri" w:hAnsi="Calibri" w:cs="Calibri"/>
                <w:color w:val="000000"/>
                <w:sz w:val="16"/>
                <w:szCs w:val="16"/>
              </w:rPr>
              <w:t>YYYYMMDD</w:t>
            </w:r>
            <w:r>
              <w:rPr>
                <w:rFonts w:ascii="Calibri" w:hAnsi="Calibri" w:cs="Calibri"/>
                <w:color w:val="000000"/>
                <w:sz w:val="16"/>
                <w:szCs w:val="16"/>
              </w:rPr>
              <w:t>.dat</w:t>
            </w:r>
          </w:p>
        </w:tc>
        <w:tc>
          <w:tcPr>
            <w:tcW w:w="5670" w:type="dxa"/>
            <w:tcBorders>
              <w:top w:val="single" w:sz="4" w:space="0" w:color="auto"/>
              <w:left w:val="nil"/>
              <w:bottom w:val="single" w:sz="4" w:space="0" w:color="auto"/>
              <w:right w:val="single" w:sz="4" w:space="0" w:color="auto"/>
            </w:tcBorders>
            <w:shd w:val="clear" w:color="auto" w:fill="auto"/>
          </w:tcPr>
          <w:p w14:paraId="15690737" w14:textId="0AB3C9FE"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w:t>
            </w:r>
            <w:r w:rsidR="00264EC2" w:rsidRPr="00264EC2">
              <w:rPr>
                <w:rFonts w:ascii="Calibri" w:hAnsi="Calibri" w:cs="Calibri"/>
                <w:color w:val="000000"/>
                <w:sz w:val="16"/>
                <w:szCs w:val="16"/>
              </w:rPr>
              <w:t>tbl_order_msisdn</w:t>
            </w:r>
            <w:proofErr w:type="gramStart"/>
            <w:r w:rsidR="00264EC2" w:rsidRPr="00264EC2">
              <w:rPr>
                <w:rFonts w:ascii="Calibri" w:hAnsi="Calibri" w:cs="Calibri"/>
                <w:color w:val="000000"/>
                <w:sz w:val="16"/>
                <w:szCs w:val="16"/>
              </w:rPr>
              <w:t>_</w:t>
            </w:r>
            <w:r>
              <w:rPr>
                <w:rFonts w:ascii="Calibri" w:hAnsi="Calibri" w:cs="Calibri"/>
                <w:color w:val="000000"/>
                <w:sz w:val="16"/>
                <w:szCs w:val="16"/>
              </w:rPr>
              <w:t>[</w:t>
            </w:r>
            <w:proofErr w:type="gramEnd"/>
            <w:r>
              <w:rPr>
                <w:rFonts w:ascii="Calibri" w:hAnsi="Calibri" w:cs="Calibri"/>
                <w:color w:val="000000"/>
                <w:sz w:val="16"/>
                <w:szCs w:val="16"/>
              </w:rPr>
              <w:t>0-9]_&lt;YYYYMMDD&gt;</w:t>
            </w:r>
            <w:r w:rsidR="00264EC2" w:rsidRPr="00264EC2">
              <w:rPr>
                <w:rFonts w:ascii="Calibri" w:hAnsi="Calibri" w:cs="Calibri"/>
                <w:color w:val="000000"/>
                <w:sz w:val="16"/>
                <w:szCs w:val="16"/>
              </w:rPr>
              <w:t>.dat</w:t>
            </w:r>
          </w:p>
        </w:tc>
      </w:tr>
      <w:tr w:rsidR="00264EC2" w:rsidRPr="002D51E5" w14:paraId="327E008D"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800" w:type="dxa"/>
            <w:tcBorders>
              <w:top w:val="single" w:sz="4" w:space="0" w:color="auto"/>
              <w:left w:val="nil"/>
              <w:bottom w:val="single" w:sz="4" w:space="0" w:color="auto"/>
              <w:right w:val="single" w:sz="4" w:space="0" w:color="auto"/>
            </w:tcBorders>
            <w:shd w:val="clear" w:color="auto" w:fill="auto"/>
          </w:tcPr>
          <w:p w14:paraId="188D72E9" w14:textId="042883F1"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PORTIN_ORDER</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5670" w:type="dxa"/>
            <w:tcBorders>
              <w:top w:val="single" w:sz="4" w:space="0" w:color="auto"/>
              <w:left w:val="nil"/>
              <w:bottom w:val="single" w:sz="4" w:space="0" w:color="auto"/>
              <w:right w:val="single" w:sz="4" w:space="0" w:color="auto"/>
            </w:tcBorders>
            <w:shd w:val="clear" w:color="auto" w:fill="auto"/>
          </w:tcPr>
          <w:p w14:paraId="5277177D" w14:textId="2E58D68A"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tbl_portin_order_</w:t>
            </w:r>
            <w:r w:rsidR="00264EC2">
              <w:rPr>
                <w:rFonts w:ascii="Calibri" w:hAnsi="Calibri" w:cs="Calibri"/>
                <w:color w:val="000000"/>
                <w:sz w:val="16"/>
                <w:szCs w:val="16"/>
              </w:rPr>
              <w:t>&lt;YYYYMMDD&gt;</w:t>
            </w:r>
            <w:r w:rsidR="00264EC2" w:rsidRPr="002430F7">
              <w:rPr>
                <w:rFonts w:ascii="Calibri" w:hAnsi="Calibri" w:cs="Calibri"/>
                <w:color w:val="000000"/>
                <w:sz w:val="16"/>
                <w:szCs w:val="16"/>
              </w:rPr>
              <w:t>_01.dat</w:t>
            </w:r>
          </w:p>
        </w:tc>
      </w:tr>
      <w:tr w:rsidR="00264EC2" w:rsidRPr="002D51E5" w14:paraId="6A2537C2"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800" w:type="dxa"/>
            <w:tcBorders>
              <w:top w:val="single" w:sz="4" w:space="0" w:color="auto"/>
              <w:left w:val="nil"/>
              <w:bottom w:val="single" w:sz="4" w:space="0" w:color="auto"/>
              <w:right w:val="single" w:sz="4" w:space="0" w:color="auto"/>
            </w:tcBorders>
            <w:shd w:val="clear" w:color="auto" w:fill="auto"/>
          </w:tcPr>
          <w:p w14:paraId="3FCF90DE" w14:textId="263E503B"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PORTOUT_ORDER</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5670" w:type="dxa"/>
            <w:tcBorders>
              <w:top w:val="single" w:sz="4" w:space="0" w:color="auto"/>
              <w:left w:val="nil"/>
              <w:bottom w:val="single" w:sz="4" w:space="0" w:color="auto"/>
              <w:right w:val="single" w:sz="4" w:space="0" w:color="auto"/>
            </w:tcBorders>
            <w:shd w:val="clear" w:color="auto" w:fill="auto"/>
          </w:tcPr>
          <w:p w14:paraId="1B6E59A5" w14:textId="212B27A1"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tbl_portout_order_</w:t>
            </w:r>
            <w:r w:rsidR="00264EC2">
              <w:rPr>
                <w:rFonts w:ascii="Calibri" w:hAnsi="Calibri" w:cs="Calibri"/>
                <w:color w:val="000000"/>
                <w:sz w:val="16"/>
                <w:szCs w:val="16"/>
              </w:rPr>
              <w:t>&lt;YYYYMMDD&gt;</w:t>
            </w:r>
            <w:r w:rsidR="00264EC2"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lastRenderedPageBreak/>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735" w:type="dxa"/>
        <w:tblLayout w:type="fixed"/>
        <w:tblLook w:val="04A0" w:firstRow="1" w:lastRow="0" w:firstColumn="1" w:lastColumn="0" w:noHBand="0" w:noVBand="1"/>
      </w:tblPr>
      <w:tblGrid>
        <w:gridCol w:w="313"/>
        <w:gridCol w:w="1599"/>
        <w:gridCol w:w="1683"/>
        <w:gridCol w:w="630"/>
        <w:gridCol w:w="900"/>
        <w:gridCol w:w="621"/>
        <w:gridCol w:w="917"/>
        <w:gridCol w:w="666"/>
        <w:gridCol w:w="1083"/>
        <w:gridCol w:w="750"/>
        <w:gridCol w:w="651"/>
        <w:gridCol w:w="922"/>
      </w:tblGrid>
      <w:tr w:rsidR="009B55DB" w:rsidRPr="00EB28A6" w14:paraId="1EEDDE22" w14:textId="77777777" w:rsidTr="00A61DE9">
        <w:trPr>
          <w:trHeight w:val="395"/>
          <w:tblHeader/>
        </w:trPr>
        <w:tc>
          <w:tcPr>
            <w:tcW w:w="313"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9"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83"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tcBorders>
              <w:top w:val="single" w:sz="4" w:space="0" w:color="auto"/>
              <w:left w:val="single" w:sz="4" w:space="0" w:color="auto"/>
              <w:bottom w:val="single" w:sz="4" w:space="0" w:color="auto"/>
              <w:right w:val="single" w:sz="4" w:space="0" w:color="auto"/>
            </w:tcBorders>
            <w:shd w:val="clear" w:color="000000" w:fill="D9E1F2"/>
          </w:tcPr>
          <w:p w14:paraId="196C6169" w14:textId="36B87A20" w:rsidR="009B55DB" w:rsidRPr="00B22349" w:rsidRDefault="009B55DB" w:rsidP="009B55DB">
            <w:pPr>
              <w:spacing w:after="0" w:line="240" w:lineRule="auto"/>
              <w:jc w:val="center"/>
              <w:rPr>
                <w:rFonts w:ascii="Calibri" w:eastAsia="Times New Roman" w:hAnsi="Calibri" w:cs="Times New Roman"/>
                <w:b/>
                <w:bCs/>
                <w:color w:val="000000"/>
                <w:sz w:val="16"/>
                <w:szCs w:val="18"/>
              </w:rPr>
            </w:pPr>
            <w:commentRangeStart w:id="54"/>
            <w:commentRangeStart w:id="55"/>
            <w:r>
              <w:rPr>
                <w:rFonts w:ascii="Calibri" w:hAnsi="Calibri"/>
                <w:b/>
                <w:bCs/>
                <w:color w:val="000000"/>
                <w:sz w:val="16"/>
                <w:szCs w:val="18"/>
              </w:rPr>
              <w:t>Char set</w:t>
            </w:r>
            <w:r w:rsidRPr="00B22349">
              <w:rPr>
                <w:rFonts w:ascii="Calibri" w:hAnsi="Calibri"/>
                <w:b/>
                <w:bCs/>
                <w:color w:val="000000"/>
                <w:sz w:val="16"/>
                <w:szCs w:val="18"/>
              </w:rPr>
              <w:t xml:space="preserve"> </w:t>
            </w:r>
            <w:commentRangeEnd w:id="54"/>
            <w:r>
              <w:rPr>
                <w:rStyle w:val="CommentReference"/>
              </w:rPr>
              <w:commentReference w:id="54"/>
            </w:r>
            <w:commentRangeEnd w:id="55"/>
            <w:r>
              <w:rPr>
                <w:rStyle w:val="CommentReference"/>
              </w:rPr>
              <w:commentReference w:id="55"/>
            </w:r>
          </w:p>
        </w:tc>
        <w:tc>
          <w:tcPr>
            <w:tcW w:w="621" w:type="dxa"/>
            <w:tcBorders>
              <w:top w:val="single" w:sz="4" w:space="0" w:color="auto"/>
              <w:left w:val="single" w:sz="4" w:space="0" w:color="auto"/>
              <w:bottom w:val="single" w:sz="4" w:space="0" w:color="auto"/>
              <w:right w:val="single" w:sz="4" w:space="0" w:color="auto"/>
            </w:tcBorders>
            <w:shd w:val="clear" w:color="000000" w:fill="D9E1F2"/>
          </w:tcPr>
          <w:p w14:paraId="5DAB92D3" w14:textId="6ED6693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917"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5B3364B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66"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083" w:type="dxa"/>
            <w:tcBorders>
              <w:top w:val="single" w:sz="4" w:space="0" w:color="auto"/>
              <w:left w:val="nil"/>
              <w:bottom w:val="single" w:sz="4" w:space="0" w:color="auto"/>
              <w:right w:val="single" w:sz="4" w:space="0" w:color="auto"/>
            </w:tcBorders>
            <w:shd w:val="clear" w:color="000000" w:fill="D9E1F2"/>
          </w:tcPr>
          <w:p w14:paraId="26A5FC38"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75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651"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22" w:type="dxa"/>
            <w:tcBorders>
              <w:top w:val="single" w:sz="4" w:space="0" w:color="auto"/>
              <w:left w:val="nil"/>
              <w:bottom w:val="single" w:sz="4" w:space="0" w:color="auto"/>
              <w:right w:val="single" w:sz="4" w:space="0" w:color="auto"/>
            </w:tcBorders>
            <w:shd w:val="clear" w:color="000000" w:fill="D9E1F2"/>
          </w:tcPr>
          <w:p w14:paraId="500D07B7"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9B55DB" w:rsidRPr="00010616" w14:paraId="1D75F5AE"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43EB3A3C" w14:textId="691CDDBC"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599" w:type="dxa"/>
            <w:tcBorders>
              <w:top w:val="nil"/>
              <w:left w:val="nil"/>
              <w:bottom w:val="single" w:sz="4" w:space="0" w:color="auto"/>
              <w:right w:val="single" w:sz="4" w:space="0" w:color="auto"/>
            </w:tcBorders>
            <w:shd w:val="clear" w:color="auto" w:fill="auto"/>
          </w:tcPr>
          <w:p w14:paraId="3225FADF" w14:textId="60A8FE35"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MSISDN_SIM_3G</w:t>
            </w:r>
          </w:p>
        </w:tc>
        <w:tc>
          <w:tcPr>
            <w:tcW w:w="1683" w:type="dxa"/>
            <w:tcBorders>
              <w:top w:val="nil"/>
              <w:left w:val="nil"/>
              <w:bottom w:val="single" w:sz="4" w:space="0" w:color="auto"/>
              <w:right w:val="single" w:sz="4" w:space="0" w:color="auto"/>
            </w:tcBorders>
            <w:shd w:val="clear" w:color="auto" w:fill="auto"/>
            <w:noWrap/>
          </w:tcPr>
          <w:p w14:paraId="76160624" w14:textId="2E0B2ACA"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msisdn_sim_</w:t>
            </w:r>
            <w:r w:rsidR="00A46C8F">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45F677B5" w14:textId="017280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05D61F5E" w14:textId="77777777" w:rsidR="009B55DB" w:rsidRDefault="009B55DB" w:rsidP="00A61DE9">
            <w:pPr>
              <w:spacing w:after="0" w:line="240" w:lineRule="auto"/>
              <w:jc w:val="center"/>
              <w:rPr>
                <w:rFonts w:ascii="Calibri" w:hAnsi="Calibri" w:cs="Calibri"/>
                <w:color w:val="000000"/>
                <w:sz w:val="16"/>
                <w:szCs w:val="16"/>
              </w:rPr>
            </w:pPr>
          </w:p>
        </w:tc>
        <w:tc>
          <w:tcPr>
            <w:tcW w:w="621" w:type="dxa"/>
            <w:tcBorders>
              <w:top w:val="single" w:sz="4" w:space="0" w:color="auto"/>
              <w:left w:val="single" w:sz="4" w:space="0" w:color="auto"/>
              <w:bottom w:val="single" w:sz="4" w:space="0" w:color="auto"/>
              <w:right w:val="single" w:sz="4" w:space="0" w:color="auto"/>
            </w:tcBorders>
          </w:tcPr>
          <w:p w14:paraId="3C2BE431" w14:textId="74EDF291"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B5B327F" w14:textId="1A2C9A65"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4BF97B47" w14:textId="5FC70C3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CFB3CE4" w14:textId="3FC009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0D5BD877" w14:textId="6DE031F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6F29A6C3" w14:textId="18EE4C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2BEF7C07" w14:textId="06B93D0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7CC3D83E"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515EE595" w14:textId="1373574E"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599" w:type="dxa"/>
            <w:tcBorders>
              <w:top w:val="nil"/>
              <w:left w:val="nil"/>
              <w:bottom w:val="single" w:sz="4" w:space="0" w:color="auto"/>
              <w:right w:val="single" w:sz="4" w:space="0" w:color="auto"/>
            </w:tcBorders>
            <w:shd w:val="clear" w:color="auto" w:fill="auto"/>
          </w:tcPr>
          <w:p w14:paraId="409A6902" w14:textId="321DD595"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ORDER_MSISDN_3G</w:t>
            </w:r>
          </w:p>
        </w:tc>
        <w:tc>
          <w:tcPr>
            <w:tcW w:w="1683" w:type="dxa"/>
            <w:tcBorders>
              <w:top w:val="nil"/>
              <w:left w:val="nil"/>
              <w:bottom w:val="single" w:sz="4" w:space="0" w:color="auto"/>
              <w:right w:val="single" w:sz="4" w:space="0" w:color="auto"/>
            </w:tcBorders>
            <w:shd w:val="clear" w:color="auto" w:fill="auto"/>
            <w:noWrap/>
          </w:tcPr>
          <w:p w14:paraId="7EBB506F" w14:textId="1C28786C"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order_msisdn</w:t>
            </w:r>
            <w:proofErr w:type="spellEnd"/>
            <w:proofErr w:type="gramStart"/>
            <w:r w:rsidRPr="00480A67">
              <w:rPr>
                <w:rFonts w:ascii="Calibri" w:hAnsi="Calibri" w:cs="Calibri"/>
                <w:color w:val="000000"/>
                <w:sz w:val="16"/>
                <w:szCs w:val="16"/>
              </w:rPr>
              <w:t>_[</w:t>
            </w:r>
            <w:proofErr w:type="gramEnd"/>
            <w:r w:rsidRPr="00480A67">
              <w:rPr>
                <w:rFonts w:ascii="Calibri" w:hAnsi="Calibri" w:cs="Calibri"/>
                <w:color w:val="000000"/>
                <w:sz w:val="16"/>
                <w:szCs w:val="16"/>
              </w:rPr>
              <w:t>0-9]_</w:t>
            </w:r>
            <w:r w:rsidR="00A46C8F">
              <w:rPr>
                <w:rFonts w:ascii="Calibri" w:hAnsi="Calibri" w:cs="Calibri"/>
                <w:color w:val="000000"/>
                <w:sz w:val="16"/>
                <w:szCs w:val="16"/>
              </w:rPr>
              <w:t>YYYYMMDD</w:t>
            </w:r>
          </w:p>
        </w:tc>
        <w:tc>
          <w:tcPr>
            <w:tcW w:w="630" w:type="dxa"/>
            <w:tcBorders>
              <w:top w:val="nil"/>
              <w:left w:val="nil"/>
              <w:bottom w:val="single" w:sz="4" w:space="0" w:color="auto"/>
              <w:right w:val="single" w:sz="4" w:space="0" w:color="auto"/>
            </w:tcBorders>
            <w:shd w:val="clear" w:color="auto" w:fill="auto"/>
          </w:tcPr>
          <w:p w14:paraId="7309A2F0" w14:textId="0BA10B8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3A4995B1" w14:textId="68CF807F" w:rsidR="009B55DB" w:rsidRPr="003126E9" w:rsidRDefault="003126E9" w:rsidP="00A61DE9">
            <w:pPr>
              <w:spacing w:after="0" w:line="240" w:lineRule="auto"/>
              <w:jc w:val="center"/>
              <w:rPr>
                <w:rFonts w:ascii="Calibri" w:hAnsi="Calibri" w:cs="Browallia New"/>
                <w:color w:val="000000"/>
                <w:sz w:val="16"/>
                <w:szCs w:val="20"/>
                <w:lang w:bidi="th-TH"/>
              </w:rPr>
            </w:pPr>
            <w:r>
              <w:rPr>
                <w:rFonts w:ascii="Calibri" w:hAnsi="Calibri" w:cs="Browallia New"/>
                <w:color w:val="000000"/>
                <w:sz w:val="16"/>
                <w:szCs w:val="20"/>
                <w:lang w:bidi="th-TH"/>
              </w:rPr>
              <w:t>ISO-8859-1</w:t>
            </w:r>
            <w:r w:rsidR="00C72701">
              <w:rPr>
                <w:rFonts w:ascii="Calibri" w:hAnsi="Calibri" w:cs="Browallia New"/>
                <w:color w:val="000000"/>
                <w:sz w:val="16"/>
                <w:szCs w:val="20"/>
                <w:lang w:bidi="th-TH"/>
              </w:rPr>
              <w:t>1</w:t>
            </w:r>
          </w:p>
        </w:tc>
        <w:tc>
          <w:tcPr>
            <w:tcW w:w="621" w:type="dxa"/>
            <w:tcBorders>
              <w:top w:val="single" w:sz="4" w:space="0" w:color="auto"/>
              <w:left w:val="single" w:sz="4" w:space="0" w:color="auto"/>
              <w:bottom w:val="single" w:sz="4" w:space="0" w:color="auto"/>
              <w:right w:val="single" w:sz="4" w:space="0" w:color="auto"/>
            </w:tcBorders>
          </w:tcPr>
          <w:p w14:paraId="30F028BF" w14:textId="3CD50DC2"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3BCD1B0" w14:textId="7ADDFAE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62644FD2" w14:textId="452701B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D571D41" w14:textId="53CCFB9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520A2B04" w14:textId="5BD99EA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651" w:type="dxa"/>
            <w:tcBorders>
              <w:top w:val="nil"/>
              <w:left w:val="single" w:sz="4" w:space="0" w:color="auto"/>
              <w:bottom w:val="single" w:sz="4" w:space="0" w:color="auto"/>
              <w:right w:val="single" w:sz="4" w:space="0" w:color="auto"/>
            </w:tcBorders>
            <w:shd w:val="clear" w:color="auto" w:fill="auto"/>
          </w:tcPr>
          <w:p w14:paraId="7111FE88" w14:textId="268A5CD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5A5EAA9B" w14:textId="35237B6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1ACD074F"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1C5A4614" w14:textId="4AE9154A"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599" w:type="dxa"/>
            <w:tcBorders>
              <w:top w:val="nil"/>
              <w:left w:val="nil"/>
              <w:bottom w:val="single" w:sz="4" w:space="0" w:color="auto"/>
              <w:right w:val="single" w:sz="4" w:space="0" w:color="auto"/>
            </w:tcBorders>
            <w:shd w:val="clear" w:color="auto" w:fill="auto"/>
          </w:tcPr>
          <w:p w14:paraId="4E3F290F" w14:textId="775DB3E8"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PORTIN_ORDER_3G</w:t>
            </w:r>
          </w:p>
        </w:tc>
        <w:tc>
          <w:tcPr>
            <w:tcW w:w="1683" w:type="dxa"/>
            <w:tcBorders>
              <w:top w:val="nil"/>
              <w:left w:val="nil"/>
              <w:bottom w:val="single" w:sz="4" w:space="0" w:color="auto"/>
              <w:right w:val="single" w:sz="4" w:space="0" w:color="auto"/>
            </w:tcBorders>
            <w:shd w:val="clear" w:color="auto" w:fill="auto"/>
            <w:noWrap/>
          </w:tcPr>
          <w:p w14:paraId="6816FC57" w14:textId="60591B03"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portin_order</w:t>
            </w:r>
            <w:r w:rsidR="00A46C8F">
              <w:rPr>
                <w:rFonts w:ascii="Calibri" w:hAnsi="Calibri" w:cs="Calibri"/>
                <w:color w:val="000000"/>
                <w:sz w:val="16"/>
                <w:szCs w:val="16"/>
              </w:rPr>
              <w:t>_YYYYMMDD</w:t>
            </w:r>
            <w:proofErr w:type="spellEnd"/>
          </w:p>
        </w:tc>
        <w:tc>
          <w:tcPr>
            <w:tcW w:w="630" w:type="dxa"/>
            <w:tcBorders>
              <w:top w:val="nil"/>
              <w:left w:val="nil"/>
              <w:bottom w:val="single" w:sz="4" w:space="0" w:color="auto"/>
              <w:right w:val="single" w:sz="4" w:space="0" w:color="auto"/>
            </w:tcBorders>
            <w:shd w:val="clear" w:color="auto" w:fill="auto"/>
          </w:tcPr>
          <w:p w14:paraId="54DB71EB" w14:textId="4C288E6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121C6E1E" w14:textId="7B81692A" w:rsidR="009B55DB" w:rsidRPr="00480A67" w:rsidRDefault="003126E9" w:rsidP="00A61DE9">
            <w:pPr>
              <w:spacing w:after="0" w:line="240" w:lineRule="auto"/>
              <w:jc w:val="center"/>
              <w:rPr>
                <w:rFonts w:ascii="Calibri" w:hAnsi="Calibri" w:cs="Calibri"/>
                <w:color w:val="000000"/>
                <w:sz w:val="16"/>
                <w:szCs w:val="16"/>
              </w:rPr>
            </w:pPr>
            <w:r>
              <w:rPr>
                <w:rFonts w:ascii="Calibri" w:hAnsi="Calibri" w:cs="Calibri"/>
                <w:color w:val="000000"/>
                <w:sz w:val="16"/>
                <w:szCs w:val="16"/>
              </w:rPr>
              <w:t>ISO-8859-1</w:t>
            </w:r>
            <w:r w:rsidR="00C72701">
              <w:rPr>
                <w:rFonts w:ascii="Calibri" w:hAnsi="Calibri" w:cs="Calibri"/>
                <w:color w:val="000000"/>
                <w:sz w:val="16"/>
                <w:szCs w:val="16"/>
              </w:rPr>
              <w:t>1</w:t>
            </w:r>
          </w:p>
        </w:tc>
        <w:tc>
          <w:tcPr>
            <w:tcW w:w="621" w:type="dxa"/>
            <w:tcBorders>
              <w:top w:val="single" w:sz="4" w:space="0" w:color="auto"/>
              <w:left w:val="single" w:sz="4" w:space="0" w:color="auto"/>
              <w:bottom w:val="single" w:sz="4" w:space="0" w:color="auto"/>
              <w:right w:val="single" w:sz="4" w:space="0" w:color="auto"/>
            </w:tcBorders>
          </w:tcPr>
          <w:p w14:paraId="2F798AAE" w14:textId="547DB0A1"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01AE15D3" w14:textId="0857E85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0D53CF86" w14:textId="79DD73C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634D02F2" w14:textId="46FDC6D3"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1C76F1C1" w14:textId="06AB52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23DDF879" w14:textId="7A47A07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1591F0BC" w14:textId="7946AEF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0654EEA3"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004BBDDC" w14:textId="6AE29C6F"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599" w:type="dxa"/>
            <w:tcBorders>
              <w:top w:val="nil"/>
              <w:left w:val="nil"/>
              <w:bottom w:val="single" w:sz="4" w:space="0" w:color="auto"/>
              <w:right w:val="single" w:sz="4" w:space="0" w:color="auto"/>
            </w:tcBorders>
            <w:shd w:val="clear" w:color="auto" w:fill="auto"/>
          </w:tcPr>
          <w:p w14:paraId="74BF53CC" w14:textId="018A10FE"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PORTOUT_ORDER_3G</w:t>
            </w:r>
          </w:p>
        </w:tc>
        <w:tc>
          <w:tcPr>
            <w:tcW w:w="1683" w:type="dxa"/>
            <w:tcBorders>
              <w:top w:val="nil"/>
              <w:left w:val="nil"/>
              <w:bottom w:val="single" w:sz="4" w:space="0" w:color="auto"/>
              <w:right w:val="single" w:sz="4" w:space="0" w:color="auto"/>
            </w:tcBorders>
            <w:shd w:val="clear" w:color="auto" w:fill="auto"/>
            <w:noWrap/>
          </w:tcPr>
          <w:p w14:paraId="6AFE9FC3" w14:textId="556E1C87"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portout_order_</w:t>
            </w:r>
            <w:r w:rsidR="00A46C8F">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4543DE38" w14:textId="1E414A9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4870B877" w14:textId="77777777" w:rsidR="009B55DB" w:rsidRDefault="009B55DB" w:rsidP="00A61DE9">
            <w:pPr>
              <w:spacing w:after="0" w:line="240" w:lineRule="auto"/>
              <w:jc w:val="center"/>
              <w:rPr>
                <w:rFonts w:ascii="Calibri" w:hAnsi="Calibri" w:cs="Calibri"/>
                <w:color w:val="000000"/>
                <w:sz w:val="16"/>
                <w:szCs w:val="16"/>
              </w:rPr>
            </w:pPr>
          </w:p>
        </w:tc>
        <w:tc>
          <w:tcPr>
            <w:tcW w:w="621" w:type="dxa"/>
            <w:tcBorders>
              <w:top w:val="single" w:sz="4" w:space="0" w:color="auto"/>
              <w:left w:val="single" w:sz="4" w:space="0" w:color="auto"/>
              <w:bottom w:val="single" w:sz="4" w:space="0" w:color="auto"/>
              <w:right w:val="single" w:sz="4" w:space="0" w:color="auto"/>
            </w:tcBorders>
          </w:tcPr>
          <w:p w14:paraId="34B08E6A" w14:textId="677F9BF6"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7B0F737" w14:textId="64CA01B6"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5C1C7901" w14:textId="10C16ED0"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4B5AFC05" w14:textId="04E2F5A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7C8331CA" w14:textId="15824D4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14812812" w14:textId="7D64C86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39EAF8BB" w14:textId="5AF6D26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lastRenderedPageBreak/>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837"/>
        <w:gridCol w:w="2790"/>
        <w:gridCol w:w="630"/>
        <w:gridCol w:w="1080"/>
        <w:gridCol w:w="1080"/>
      </w:tblGrid>
      <w:tr w:rsidR="00FE086F" w:rsidRPr="00B22349" w14:paraId="1448BDEA" w14:textId="764BFD82" w:rsidTr="0095757A">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95757A" w:rsidRPr="00DA1DC9" w14:paraId="3F0290B8" w14:textId="4C7D631F"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837" w:type="dxa"/>
            <w:tcBorders>
              <w:top w:val="nil"/>
              <w:left w:val="nil"/>
              <w:bottom w:val="single" w:sz="4" w:space="0" w:color="auto"/>
              <w:right w:val="single" w:sz="4" w:space="0" w:color="auto"/>
            </w:tcBorders>
            <w:shd w:val="clear" w:color="auto" w:fill="auto"/>
          </w:tcPr>
          <w:p w14:paraId="7870AC0E" w14:textId="190ADB31"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MSISDN_SIM_3G</w:t>
            </w:r>
          </w:p>
        </w:tc>
        <w:tc>
          <w:tcPr>
            <w:tcW w:w="2790" w:type="dxa"/>
            <w:tcBorders>
              <w:top w:val="nil"/>
              <w:left w:val="nil"/>
              <w:bottom w:val="single" w:sz="4" w:space="0" w:color="auto"/>
              <w:right w:val="single" w:sz="4" w:space="0" w:color="auto"/>
            </w:tcBorders>
            <w:shd w:val="clear" w:color="auto" w:fill="auto"/>
            <w:noWrap/>
          </w:tcPr>
          <w:p w14:paraId="15858196" w14:textId="65762CC7"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3DC90B91" w14:textId="3336EDD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3279FBD9"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05DB18C8" w14:textId="09AF7403"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837" w:type="dxa"/>
            <w:tcBorders>
              <w:top w:val="nil"/>
              <w:left w:val="nil"/>
              <w:bottom w:val="single" w:sz="4" w:space="0" w:color="auto"/>
              <w:right w:val="single" w:sz="4" w:space="0" w:color="auto"/>
            </w:tcBorders>
            <w:shd w:val="clear" w:color="auto" w:fill="auto"/>
          </w:tcPr>
          <w:p w14:paraId="44E6C61E" w14:textId="00AD2F92"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ORDER_MSISDN_3G</w:t>
            </w:r>
          </w:p>
        </w:tc>
        <w:tc>
          <w:tcPr>
            <w:tcW w:w="2790" w:type="dxa"/>
            <w:tcBorders>
              <w:top w:val="nil"/>
              <w:left w:val="nil"/>
              <w:bottom w:val="single" w:sz="4" w:space="0" w:color="auto"/>
              <w:right w:val="single" w:sz="4" w:space="0" w:color="auto"/>
            </w:tcBorders>
            <w:shd w:val="clear" w:color="auto" w:fill="auto"/>
            <w:noWrap/>
          </w:tcPr>
          <w:p w14:paraId="644B53D9" w14:textId="3E9140F8"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order_msisdn</w:t>
            </w:r>
            <w:proofErr w:type="spellEnd"/>
            <w:proofErr w:type="gramStart"/>
            <w:r w:rsidRPr="005E7131">
              <w:rPr>
                <w:rFonts w:ascii="Calibri" w:hAnsi="Calibri" w:cs="Calibri"/>
                <w:color w:val="000000"/>
                <w:sz w:val="16"/>
                <w:szCs w:val="16"/>
              </w:rPr>
              <w:t>_[</w:t>
            </w:r>
            <w:proofErr w:type="gramEnd"/>
            <w:r w:rsidRPr="005E7131">
              <w:rPr>
                <w:rFonts w:ascii="Calibri" w:hAnsi="Calibri" w:cs="Calibri"/>
                <w:color w:val="000000"/>
                <w:sz w:val="16"/>
                <w:szCs w:val="16"/>
              </w:rPr>
              <w:t>0-9]_</w:t>
            </w:r>
            <w:r w:rsidR="00710556">
              <w:rPr>
                <w:rFonts w:ascii="Calibri" w:hAnsi="Calibri" w:cs="Calibri"/>
                <w:color w:val="000000"/>
                <w:sz w:val="16"/>
                <w:szCs w:val="16"/>
              </w:rPr>
              <w:t>YYYYMMDD</w:t>
            </w:r>
          </w:p>
        </w:tc>
        <w:tc>
          <w:tcPr>
            <w:tcW w:w="630" w:type="dxa"/>
            <w:tcBorders>
              <w:top w:val="nil"/>
              <w:left w:val="nil"/>
              <w:bottom w:val="single" w:sz="4" w:space="0" w:color="auto"/>
              <w:right w:val="single" w:sz="4" w:space="0" w:color="auto"/>
            </w:tcBorders>
            <w:shd w:val="clear" w:color="auto" w:fill="auto"/>
          </w:tcPr>
          <w:p w14:paraId="38DC9BB3" w14:textId="6D04701C"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5E35BF66" w14:textId="77777777"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837" w:type="dxa"/>
            <w:tcBorders>
              <w:top w:val="single" w:sz="4" w:space="0" w:color="auto"/>
              <w:left w:val="nil"/>
              <w:bottom w:val="single" w:sz="4" w:space="0" w:color="auto"/>
              <w:right w:val="single" w:sz="4" w:space="0" w:color="auto"/>
            </w:tcBorders>
            <w:shd w:val="clear" w:color="auto" w:fill="auto"/>
          </w:tcPr>
          <w:p w14:paraId="02F4B29A" w14:textId="0F57CD7B"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IN_ORDER_3G</w:t>
            </w:r>
          </w:p>
        </w:tc>
        <w:tc>
          <w:tcPr>
            <w:tcW w:w="2790" w:type="dxa"/>
            <w:tcBorders>
              <w:top w:val="single" w:sz="4" w:space="0" w:color="auto"/>
              <w:left w:val="nil"/>
              <w:bottom w:val="single" w:sz="4" w:space="0" w:color="auto"/>
              <w:right w:val="single" w:sz="4" w:space="0" w:color="auto"/>
            </w:tcBorders>
            <w:shd w:val="clear" w:color="auto" w:fill="auto"/>
            <w:noWrap/>
          </w:tcPr>
          <w:p w14:paraId="00747984" w14:textId="28FAF4E2"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71E1452C" w14:textId="14C21985"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837" w:type="dxa"/>
            <w:tcBorders>
              <w:top w:val="single" w:sz="4" w:space="0" w:color="auto"/>
              <w:left w:val="nil"/>
              <w:bottom w:val="single" w:sz="4" w:space="0" w:color="auto"/>
              <w:right w:val="single" w:sz="4" w:space="0" w:color="auto"/>
            </w:tcBorders>
            <w:shd w:val="clear" w:color="auto" w:fill="auto"/>
          </w:tcPr>
          <w:p w14:paraId="385FD712" w14:textId="660EF19F"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OUT_ORDER_3G</w:t>
            </w:r>
          </w:p>
        </w:tc>
        <w:tc>
          <w:tcPr>
            <w:tcW w:w="2790" w:type="dxa"/>
            <w:tcBorders>
              <w:top w:val="single" w:sz="4" w:space="0" w:color="auto"/>
              <w:left w:val="nil"/>
              <w:bottom w:val="single" w:sz="4" w:space="0" w:color="auto"/>
              <w:right w:val="single" w:sz="4" w:space="0" w:color="auto"/>
            </w:tcBorders>
            <w:shd w:val="clear" w:color="auto" w:fill="auto"/>
            <w:noWrap/>
          </w:tcPr>
          <w:p w14:paraId="4FCA8E80" w14:textId="3DC42638"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7" w:name="_Toc468289721"/>
      <w:bookmarkEnd w:id="56"/>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7"/>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10080" w:type="dxa"/>
        <w:tblInd w:w="715" w:type="dxa"/>
        <w:tblLayout w:type="fixed"/>
        <w:tblLook w:val="04A0" w:firstRow="1" w:lastRow="0" w:firstColumn="1" w:lastColumn="0" w:noHBand="0" w:noVBand="1"/>
      </w:tblPr>
      <w:tblGrid>
        <w:gridCol w:w="666"/>
        <w:gridCol w:w="2394"/>
        <w:gridCol w:w="2610"/>
        <w:gridCol w:w="1530"/>
        <w:gridCol w:w="1710"/>
        <w:gridCol w:w="1170"/>
      </w:tblGrid>
      <w:tr w:rsidR="00FD0A07" w:rsidRPr="00B22349" w14:paraId="2D2F2CA9" w14:textId="77777777" w:rsidTr="00F57CD0">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FD0A07" w:rsidRPr="00B22349" w:rsidRDefault="00FD0A0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FD0A07" w:rsidRPr="00B22349" w:rsidRDefault="00FD0A0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FD0A07" w:rsidRPr="00B22349" w:rsidRDefault="00FD0A07"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530" w:type="dxa"/>
            <w:tcBorders>
              <w:top w:val="single" w:sz="4" w:space="0" w:color="auto"/>
              <w:left w:val="nil"/>
              <w:bottom w:val="single" w:sz="4" w:space="0" w:color="auto"/>
              <w:right w:val="single" w:sz="4" w:space="0" w:color="auto"/>
            </w:tcBorders>
            <w:shd w:val="clear" w:color="000000" w:fill="D9E1F2"/>
          </w:tcPr>
          <w:p w14:paraId="30ED5763" w14:textId="598EE913" w:rsidR="00FD0A07" w:rsidRDefault="00FD0A07"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Sizing (byte)</w:t>
            </w:r>
          </w:p>
        </w:tc>
        <w:tc>
          <w:tcPr>
            <w:tcW w:w="1710" w:type="dxa"/>
            <w:tcBorders>
              <w:top w:val="single" w:sz="4" w:space="0" w:color="auto"/>
              <w:left w:val="single" w:sz="4" w:space="0" w:color="auto"/>
              <w:bottom w:val="single" w:sz="4" w:space="0" w:color="auto"/>
              <w:right w:val="single" w:sz="4" w:space="0" w:color="auto"/>
            </w:tcBorders>
            <w:shd w:val="clear" w:color="000000" w:fill="D9E1F2"/>
          </w:tcPr>
          <w:p w14:paraId="6AC6C62D" w14:textId="49FE0407" w:rsidR="00FD0A07" w:rsidRDefault="00FD0A07"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FD0A07" w:rsidRDefault="00FD0A07"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F57CD0" w:rsidRPr="00B22349" w14:paraId="1755F904" w14:textId="77777777" w:rsidTr="00F57CD0">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F57CD0" w:rsidRPr="00B22349" w:rsidRDefault="00F57CD0" w:rsidP="00F57CD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tcPr>
          <w:p w14:paraId="48968074" w14:textId="63064985" w:rsidR="00F57CD0" w:rsidRPr="0095757A" w:rsidRDefault="00F57CD0" w:rsidP="00F57CD0">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Pr="0095757A">
              <w:rPr>
                <w:rFonts w:ascii="Calibri" w:hAnsi="Calibri" w:cs="Calibri"/>
                <w:color w:val="000000"/>
                <w:sz w:val="16"/>
                <w:szCs w:val="16"/>
              </w:rPr>
              <w:t>MSISDN_SIM_3G</w:t>
            </w:r>
          </w:p>
        </w:tc>
        <w:tc>
          <w:tcPr>
            <w:tcW w:w="2610" w:type="dxa"/>
            <w:tcBorders>
              <w:top w:val="nil"/>
              <w:left w:val="nil"/>
              <w:bottom w:val="single" w:sz="4" w:space="0" w:color="auto"/>
              <w:right w:val="single" w:sz="4" w:space="0" w:color="auto"/>
            </w:tcBorders>
            <w:shd w:val="clear" w:color="auto" w:fill="auto"/>
            <w:noWrap/>
          </w:tcPr>
          <w:p w14:paraId="50CAB995" w14:textId="301AD6B6" w:rsidR="00F57CD0" w:rsidRPr="00C20F50" w:rsidRDefault="00F57CD0" w:rsidP="00F57CD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Pr>
                <w:rFonts w:ascii="Calibri" w:hAnsi="Calibri" w:cs="Calibri"/>
                <w:color w:val="000000"/>
                <w:sz w:val="16"/>
                <w:szCs w:val="16"/>
              </w:rPr>
              <w:t>MNP_TBL_</w:t>
            </w:r>
            <w:r w:rsidRPr="00C20F50">
              <w:rPr>
                <w:rFonts w:ascii="Calibri" w:hAnsi="Calibri" w:cs="Calibri"/>
                <w:color w:val="000000"/>
                <w:sz w:val="16"/>
                <w:szCs w:val="16"/>
              </w:rPr>
              <w:t>MSISDN_SIM</w:t>
            </w:r>
          </w:p>
        </w:tc>
        <w:tc>
          <w:tcPr>
            <w:tcW w:w="1530" w:type="dxa"/>
            <w:tcBorders>
              <w:top w:val="single" w:sz="4" w:space="0" w:color="auto"/>
              <w:left w:val="nil"/>
              <w:bottom w:val="single" w:sz="4" w:space="0" w:color="auto"/>
              <w:right w:val="single" w:sz="4" w:space="0" w:color="auto"/>
            </w:tcBorders>
          </w:tcPr>
          <w:p w14:paraId="1A085232" w14:textId="4693D547" w:rsidR="00F57CD0" w:rsidRPr="002211DA" w:rsidRDefault="00F57CD0" w:rsidP="00F57CD0">
            <w:pPr>
              <w:spacing w:after="0" w:line="240" w:lineRule="auto"/>
              <w:jc w:val="both"/>
              <w:rPr>
                <w:rFonts w:ascii="Calibri" w:hAnsi="Calibri" w:cs="Calibri"/>
                <w:color w:val="000000"/>
                <w:sz w:val="16"/>
                <w:szCs w:val="16"/>
              </w:rPr>
            </w:pPr>
            <w:r>
              <w:rPr>
                <w:rFonts w:ascii="Tahoma" w:hAnsi="Tahoma" w:cs="Tahoma"/>
                <w:color w:val="000000"/>
                <w:sz w:val="16"/>
                <w:szCs w:val="16"/>
              </w:rPr>
              <w:t>162982</w:t>
            </w:r>
          </w:p>
        </w:tc>
        <w:tc>
          <w:tcPr>
            <w:tcW w:w="1710" w:type="dxa"/>
            <w:tcBorders>
              <w:top w:val="nil"/>
              <w:left w:val="single" w:sz="4" w:space="0" w:color="auto"/>
              <w:bottom w:val="single" w:sz="4" w:space="0" w:color="auto"/>
              <w:right w:val="single" w:sz="4" w:space="0" w:color="auto"/>
            </w:tcBorders>
          </w:tcPr>
          <w:p w14:paraId="0C3E61FF" w14:textId="698033A8" w:rsidR="00F57CD0" w:rsidRPr="002211DA" w:rsidRDefault="00F57CD0" w:rsidP="00F57CD0">
            <w:pPr>
              <w:spacing w:after="0" w:line="240" w:lineRule="auto"/>
              <w:jc w:val="both"/>
              <w:rPr>
                <w:rFonts w:cstheme="minorHAnsi"/>
                <w:color w:val="000000"/>
                <w:sz w:val="16"/>
                <w:szCs w:val="16"/>
              </w:rPr>
            </w:pPr>
            <w:r>
              <w:rPr>
                <w:rFonts w:ascii="Tahoma" w:hAnsi="Tahoma" w:cs="Tahoma"/>
                <w:color w:val="000000"/>
                <w:sz w:val="16"/>
                <w:szCs w:val="16"/>
              </w:rPr>
              <w:t>1114</w:t>
            </w:r>
          </w:p>
        </w:tc>
        <w:tc>
          <w:tcPr>
            <w:tcW w:w="1170" w:type="dxa"/>
            <w:tcBorders>
              <w:top w:val="nil"/>
              <w:left w:val="nil"/>
              <w:bottom w:val="single" w:sz="4" w:space="0" w:color="auto"/>
              <w:right w:val="single" w:sz="4" w:space="0" w:color="auto"/>
            </w:tcBorders>
          </w:tcPr>
          <w:p w14:paraId="50423772" w14:textId="3FCDCD59" w:rsidR="00F57CD0" w:rsidRPr="0098753E" w:rsidRDefault="00F57CD0" w:rsidP="00F57CD0">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F57CD0" w:rsidRPr="00B22349" w14:paraId="668F00E9" w14:textId="77777777" w:rsidTr="00F57CD0">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F57CD0" w:rsidRPr="00B22349" w:rsidRDefault="00F57CD0" w:rsidP="00F57CD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tcPr>
          <w:p w14:paraId="7DE9F35E" w14:textId="2A49E162" w:rsidR="00F57CD0" w:rsidRPr="0095757A" w:rsidRDefault="00F57CD0" w:rsidP="00F57CD0">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Pr="0095757A">
              <w:rPr>
                <w:rFonts w:ascii="Calibri" w:hAnsi="Calibri" w:cs="Calibri"/>
                <w:color w:val="000000"/>
                <w:sz w:val="16"/>
                <w:szCs w:val="16"/>
              </w:rPr>
              <w:t>ORDER_MSISDN_3G</w:t>
            </w:r>
          </w:p>
        </w:tc>
        <w:tc>
          <w:tcPr>
            <w:tcW w:w="2610" w:type="dxa"/>
            <w:tcBorders>
              <w:top w:val="nil"/>
              <w:left w:val="nil"/>
              <w:bottom w:val="single" w:sz="4" w:space="0" w:color="auto"/>
              <w:right w:val="single" w:sz="4" w:space="0" w:color="auto"/>
            </w:tcBorders>
            <w:shd w:val="clear" w:color="auto" w:fill="auto"/>
            <w:noWrap/>
          </w:tcPr>
          <w:p w14:paraId="132A4ED1" w14:textId="24601F18" w:rsidR="00F57CD0" w:rsidRPr="00C20F50" w:rsidRDefault="00F57CD0" w:rsidP="00F57CD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Pr>
                <w:rFonts w:ascii="Calibri" w:hAnsi="Calibri" w:cs="Calibri"/>
                <w:color w:val="000000"/>
                <w:sz w:val="16"/>
                <w:szCs w:val="16"/>
              </w:rPr>
              <w:t>MNP_TBL_</w:t>
            </w:r>
            <w:r w:rsidRPr="00C20F50">
              <w:rPr>
                <w:rFonts w:ascii="Calibri" w:hAnsi="Calibri" w:cs="Calibri"/>
                <w:color w:val="000000"/>
                <w:sz w:val="16"/>
                <w:szCs w:val="16"/>
              </w:rPr>
              <w:t>ORDER_</w:t>
            </w:r>
            <w:r>
              <w:rPr>
                <w:rFonts w:ascii="Calibri" w:hAnsi="Calibri" w:cs="Calibri"/>
                <w:color w:val="000000"/>
                <w:sz w:val="16"/>
                <w:szCs w:val="16"/>
              </w:rPr>
              <w:t>MSISDN</w:t>
            </w:r>
          </w:p>
        </w:tc>
        <w:tc>
          <w:tcPr>
            <w:tcW w:w="1530" w:type="dxa"/>
            <w:tcBorders>
              <w:top w:val="single" w:sz="4" w:space="0" w:color="auto"/>
              <w:left w:val="nil"/>
              <w:bottom w:val="single" w:sz="4" w:space="0" w:color="auto"/>
              <w:right w:val="single" w:sz="4" w:space="0" w:color="auto"/>
            </w:tcBorders>
          </w:tcPr>
          <w:p w14:paraId="3596DFF2" w14:textId="12A8C82E" w:rsidR="00F57CD0" w:rsidRPr="007A6791" w:rsidRDefault="00F57CD0" w:rsidP="00F57CD0">
            <w:pPr>
              <w:spacing w:after="0" w:line="240" w:lineRule="auto"/>
              <w:jc w:val="both"/>
              <w:rPr>
                <w:rFonts w:ascii="Tahoma" w:hAnsi="Tahoma" w:cs="Tahoma"/>
                <w:color w:val="000000"/>
                <w:sz w:val="16"/>
                <w:szCs w:val="16"/>
              </w:rPr>
            </w:pPr>
            <w:r>
              <w:rPr>
                <w:rFonts w:ascii="Tahoma" w:hAnsi="Tahoma" w:cs="Tahoma"/>
                <w:color w:val="000000"/>
                <w:sz w:val="16"/>
                <w:szCs w:val="16"/>
              </w:rPr>
              <w:t>1097074</w:t>
            </w:r>
          </w:p>
        </w:tc>
        <w:tc>
          <w:tcPr>
            <w:tcW w:w="1710" w:type="dxa"/>
            <w:tcBorders>
              <w:top w:val="nil"/>
              <w:left w:val="single" w:sz="4" w:space="0" w:color="auto"/>
              <w:bottom w:val="single" w:sz="4" w:space="0" w:color="auto"/>
              <w:right w:val="single" w:sz="4" w:space="0" w:color="auto"/>
            </w:tcBorders>
          </w:tcPr>
          <w:p w14:paraId="591E7088" w14:textId="53D28467" w:rsidR="00F57CD0" w:rsidRPr="002211DA" w:rsidRDefault="00F57CD0" w:rsidP="00F57CD0">
            <w:pPr>
              <w:spacing w:after="0" w:line="240" w:lineRule="auto"/>
              <w:jc w:val="both"/>
              <w:rPr>
                <w:rFonts w:cstheme="minorHAnsi"/>
                <w:color w:val="000000"/>
                <w:sz w:val="16"/>
                <w:szCs w:val="16"/>
              </w:rPr>
            </w:pPr>
            <w:r>
              <w:rPr>
                <w:rFonts w:ascii="Tahoma" w:hAnsi="Tahoma" w:cs="Tahoma"/>
                <w:color w:val="000000"/>
                <w:sz w:val="16"/>
                <w:szCs w:val="16"/>
              </w:rPr>
              <w:t>2773</w:t>
            </w:r>
          </w:p>
        </w:tc>
        <w:tc>
          <w:tcPr>
            <w:tcW w:w="1170" w:type="dxa"/>
            <w:tcBorders>
              <w:top w:val="nil"/>
              <w:left w:val="nil"/>
              <w:bottom w:val="single" w:sz="4" w:space="0" w:color="auto"/>
              <w:right w:val="single" w:sz="4" w:space="0" w:color="auto"/>
            </w:tcBorders>
          </w:tcPr>
          <w:p w14:paraId="7FCFEB9E" w14:textId="547A5993" w:rsidR="00F57CD0" w:rsidRPr="0098753E" w:rsidRDefault="00F57CD0" w:rsidP="00F57CD0">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FD0A07" w:rsidRPr="00B22349" w14:paraId="412BE805" w14:textId="77777777" w:rsidTr="00F57CD0">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FD0A07" w:rsidRDefault="00FD0A07"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tcPr>
          <w:p w14:paraId="0D616BC6" w14:textId="0394B7FA" w:rsidR="00FD0A07" w:rsidRPr="0095757A" w:rsidRDefault="00FD0A07" w:rsidP="0095757A">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Pr="0095757A">
              <w:rPr>
                <w:rFonts w:ascii="Calibri" w:hAnsi="Calibri" w:cs="Calibri"/>
                <w:color w:val="000000"/>
                <w:sz w:val="16"/>
                <w:szCs w:val="16"/>
              </w:rPr>
              <w:t>PORTIN_ORDER_3G</w:t>
            </w:r>
          </w:p>
        </w:tc>
        <w:tc>
          <w:tcPr>
            <w:tcW w:w="2610" w:type="dxa"/>
            <w:tcBorders>
              <w:top w:val="nil"/>
              <w:left w:val="nil"/>
              <w:bottom w:val="single" w:sz="4" w:space="0" w:color="auto"/>
              <w:right w:val="single" w:sz="4" w:space="0" w:color="auto"/>
            </w:tcBorders>
            <w:shd w:val="clear" w:color="auto" w:fill="auto"/>
            <w:noWrap/>
          </w:tcPr>
          <w:p w14:paraId="6D703A35" w14:textId="1238689D" w:rsidR="00FD0A07" w:rsidRPr="00C20F50" w:rsidRDefault="00FD0A07" w:rsidP="0095757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w:t>
            </w:r>
            <w:r>
              <w:rPr>
                <w:rFonts w:ascii="Calibri" w:hAnsi="Calibri" w:cs="Calibri"/>
                <w:color w:val="000000"/>
                <w:sz w:val="16"/>
                <w:szCs w:val="16"/>
              </w:rPr>
              <w:t>MNP_TBL_</w:t>
            </w:r>
            <w:r w:rsidRPr="00C20F50">
              <w:rPr>
                <w:rFonts w:ascii="Calibri" w:hAnsi="Calibri" w:cs="Calibri"/>
                <w:color w:val="000000"/>
                <w:sz w:val="16"/>
                <w:szCs w:val="16"/>
              </w:rPr>
              <w:t>PORTIN_ORDER</w:t>
            </w:r>
          </w:p>
        </w:tc>
        <w:tc>
          <w:tcPr>
            <w:tcW w:w="1530" w:type="dxa"/>
            <w:tcBorders>
              <w:top w:val="single" w:sz="4" w:space="0" w:color="auto"/>
              <w:left w:val="nil"/>
              <w:bottom w:val="single" w:sz="4" w:space="0" w:color="auto"/>
              <w:right w:val="single" w:sz="4" w:space="0" w:color="auto"/>
            </w:tcBorders>
          </w:tcPr>
          <w:p w14:paraId="1E1C75A4" w14:textId="47485C2C" w:rsidR="00FD0A07" w:rsidRPr="007A6791" w:rsidRDefault="007A6791" w:rsidP="0095757A">
            <w:pPr>
              <w:spacing w:after="0" w:line="240" w:lineRule="auto"/>
              <w:rPr>
                <w:rFonts w:ascii="Tahoma" w:hAnsi="Tahoma" w:cs="Tahoma"/>
                <w:color w:val="000000"/>
                <w:sz w:val="16"/>
                <w:szCs w:val="16"/>
              </w:rPr>
            </w:pPr>
            <w:r>
              <w:rPr>
                <w:rFonts w:ascii="Tahoma" w:hAnsi="Tahoma" w:cs="Tahoma"/>
                <w:color w:val="000000"/>
                <w:sz w:val="16"/>
                <w:szCs w:val="16"/>
              </w:rPr>
              <w:t>281005</w:t>
            </w:r>
          </w:p>
        </w:tc>
        <w:tc>
          <w:tcPr>
            <w:tcW w:w="1710" w:type="dxa"/>
            <w:tcBorders>
              <w:top w:val="nil"/>
              <w:left w:val="single" w:sz="4" w:space="0" w:color="auto"/>
              <w:bottom w:val="single" w:sz="4" w:space="0" w:color="auto"/>
              <w:right w:val="single" w:sz="4" w:space="0" w:color="auto"/>
            </w:tcBorders>
          </w:tcPr>
          <w:p w14:paraId="0575F4B3" w14:textId="0AEF711D" w:rsidR="00FD0A07" w:rsidRPr="00F57CD0" w:rsidRDefault="00F57CD0" w:rsidP="0095757A">
            <w:pPr>
              <w:spacing w:after="0" w:line="240" w:lineRule="auto"/>
              <w:rPr>
                <w:rFonts w:ascii="Tahoma" w:hAnsi="Tahoma" w:cs="Tahoma"/>
                <w:color w:val="000000"/>
                <w:sz w:val="16"/>
                <w:szCs w:val="16"/>
              </w:rPr>
            </w:pPr>
            <w:r>
              <w:rPr>
                <w:rFonts w:ascii="Tahoma" w:hAnsi="Tahoma" w:cs="Tahoma"/>
                <w:color w:val="000000"/>
                <w:sz w:val="16"/>
                <w:szCs w:val="16"/>
              </w:rPr>
              <w:t>795</w:t>
            </w:r>
          </w:p>
        </w:tc>
        <w:tc>
          <w:tcPr>
            <w:tcW w:w="1170" w:type="dxa"/>
            <w:tcBorders>
              <w:top w:val="nil"/>
              <w:left w:val="nil"/>
              <w:bottom w:val="single" w:sz="4" w:space="0" w:color="auto"/>
              <w:right w:val="single" w:sz="4" w:space="0" w:color="auto"/>
            </w:tcBorders>
          </w:tcPr>
          <w:p w14:paraId="19392ACE" w14:textId="137143F1" w:rsidR="00FD0A07" w:rsidRPr="0098753E" w:rsidRDefault="00FD0A07"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FD0A07" w:rsidRPr="00B22349" w14:paraId="75CB8E18" w14:textId="77777777" w:rsidTr="00F57CD0">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FD0A07" w:rsidRPr="00B22349" w:rsidRDefault="00FD0A07"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tcPr>
          <w:p w14:paraId="2E737CB7" w14:textId="6284326F" w:rsidR="00FD0A07" w:rsidRPr="0095757A" w:rsidRDefault="00FD0A07"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Pr="0095757A">
              <w:rPr>
                <w:rFonts w:ascii="Calibri" w:hAnsi="Calibri" w:cs="Calibri"/>
                <w:color w:val="000000"/>
                <w:sz w:val="16"/>
                <w:szCs w:val="16"/>
              </w:rPr>
              <w:t>PORTOUT_ORDER_3G</w:t>
            </w:r>
          </w:p>
        </w:tc>
        <w:tc>
          <w:tcPr>
            <w:tcW w:w="2610" w:type="dxa"/>
            <w:tcBorders>
              <w:top w:val="nil"/>
              <w:left w:val="nil"/>
              <w:bottom w:val="single" w:sz="4" w:space="0" w:color="auto"/>
              <w:right w:val="single" w:sz="4" w:space="0" w:color="auto"/>
            </w:tcBorders>
            <w:shd w:val="clear" w:color="auto" w:fill="auto"/>
            <w:noWrap/>
          </w:tcPr>
          <w:p w14:paraId="1F8454DF" w14:textId="178A180D" w:rsidR="00FD0A07" w:rsidRPr="00C20F50" w:rsidRDefault="00FD0A07"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Pr>
                <w:rFonts w:ascii="Calibri" w:hAnsi="Calibri" w:cs="Calibri"/>
                <w:color w:val="000000"/>
                <w:sz w:val="16"/>
                <w:szCs w:val="16"/>
              </w:rPr>
              <w:t>MNP_TBL_</w:t>
            </w:r>
            <w:r w:rsidRPr="00C20F50">
              <w:rPr>
                <w:rFonts w:ascii="Calibri" w:hAnsi="Calibri" w:cs="Calibri"/>
                <w:color w:val="000000"/>
                <w:sz w:val="16"/>
                <w:szCs w:val="16"/>
              </w:rPr>
              <w:t>PORTOUT_ORDER</w:t>
            </w:r>
          </w:p>
        </w:tc>
        <w:tc>
          <w:tcPr>
            <w:tcW w:w="1530" w:type="dxa"/>
            <w:tcBorders>
              <w:top w:val="single" w:sz="4" w:space="0" w:color="auto"/>
              <w:left w:val="nil"/>
              <w:bottom w:val="single" w:sz="4" w:space="0" w:color="auto"/>
              <w:right w:val="single" w:sz="4" w:space="0" w:color="auto"/>
            </w:tcBorders>
          </w:tcPr>
          <w:p w14:paraId="73244403" w14:textId="3AEB931D" w:rsidR="00FD0A07" w:rsidRPr="007A6791" w:rsidRDefault="007A6791" w:rsidP="0095757A">
            <w:pPr>
              <w:spacing w:after="0" w:line="240" w:lineRule="auto"/>
              <w:rPr>
                <w:rFonts w:ascii="Tahoma" w:hAnsi="Tahoma" w:cs="Tahoma"/>
                <w:color w:val="000000"/>
                <w:sz w:val="16"/>
                <w:szCs w:val="16"/>
              </w:rPr>
            </w:pPr>
            <w:r>
              <w:rPr>
                <w:rFonts w:ascii="Tahoma" w:hAnsi="Tahoma" w:cs="Tahoma"/>
                <w:color w:val="000000"/>
                <w:sz w:val="16"/>
                <w:szCs w:val="16"/>
              </w:rPr>
              <w:t>103102</w:t>
            </w:r>
          </w:p>
        </w:tc>
        <w:tc>
          <w:tcPr>
            <w:tcW w:w="1710" w:type="dxa"/>
            <w:tcBorders>
              <w:top w:val="nil"/>
              <w:left w:val="single" w:sz="4" w:space="0" w:color="auto"/>
              <w:bottom w:val="single" w:sz="4" w:space="0" w:color="auto"/>
              <w:right w:val="single" w:sz="4" w:space="0" w:color="auto"/>
            </w:tcBorders>
          </w:tcPr>
          <w:p w14:paraId="03084D60" w14:textId="77777777" w:rsidR="00F57CD0" w:rsidRDefault="00F57CD0" w:rsidP="00F57CD0">
            <w:pPr>
              <w:spacing w:after="0" w:line="240" w:lineRule="auto"/>
              <w:rPr>
                <w:rFonts w:ascii="Tahoma" w:hAnsi="Tahoma" w:cs="Tahoma"/>
                <w:color w:val="000000"/>
                <w:sz w:val="16"/>
                <w:szCs w:val="16"/>
              </w:rPr>
            </w:pPr>
            <w:r>
              <w:rPr>
                <w:rFonts w:ascii="Tahoma" w:hAnsi="Tahoma" w:cs="Tahoma"/>
                <w:color w:val="000000"/>
                <w:sz w:val="16"/>
                <w:szCs w:val="16"/>
              </w:rPr>
              <w:t>715</w:t>
            </w:r>
          </w:p>
          <w:p w14:paraId="32B8A111" w14:textId="60F294DD" w:rsidR="00FD0A07" w:rsidRPr="002211DA" w:rsidRDefault="00FD0A07" w:rsidP="0095757A">
            <w:pPr>
              <w:spacing w:after="0" w:line="240" w:lineRule="auto"/>
              <w:rPr>
                <w:rFonts w:cstheme="minorHAnsi"/>
                <w:color w:val="000000"/>
                <w:sz w:val="16"/>
                <w:szCs w:val="16"/>
              </w:rPr>
            </w:pPr>
          </w:p>
        </w:tc>
        <w:tc>
          <w:tcPr>
            <w:tcW w:w="1170" w:type="dxa"/>
            <w:tcBorders>
              <w:top w:val="nil"/>
              <w:left w:val="nil"/>
              <w:bottom w:val="single" w:sz="4" w:space="0" w:color="auto"/>
              <w:right w:val="single" w:sz="4" w:space="0" w:color="auto"/>
            </w:tcBorders>
          </w:tcPr>
          <w:p w14:paraId="7007C989" w14:textId="35ACFA83" w:rsidR="00FD0A07" w:rsidRPr="0098753E" w:rsidRDefault="00FD0A07"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bookmarkStart w:id="58" w:name="_GoBack"/>
      <w:bookmarkEnd w:id="58"/>
    </w:p>
    <w:p w14:paraId="55AF62C3" w14:textId="77777777" w:rsidR="00264F66" w:rsidRPr="008541A3" w:rsidRDefault="00264F66" w:rsidP="004F1C6F">
      <w:pPr>
        <w:pStyle w:val="Heading3"/>
        <w:numPr>
          <w:ilvl w:val="2"/>
          <w:numId w:val="4"/>
        </w:numPr>
        <w:rPr>
          <w:lang w:val="en-GB"/>
        </w:rPr>
      </w:pPr>
      <w:bookmarkStart w:id="59" w:name="_Toc15831562"/>
      <w:bookmarkStart w:id="60" w:name="_Toc15837882"/>
      <w:bookmarkStart w:id="61" w:name="_Toc16081823"/>
      <w:bookmarkStart w:id="62" w:name="_Toc18593480"/>
      <w:r>
        <w:rPr>
          <w:lang w:val="en-GB"/>
        </w:rPr>
        <w:lastRenderedPageBreak/>
        <w:t xml:space="preserve">Source Feed wise - </w:t>
      </w:r>
      <w:r w:rsidRPr="008541A3">
        <w:rPr>
          <w:lang w:val="en-GB"/>
        </w:rPr>
        <w:t>Record Format</w:t>
      </w:r>
      <w:bookmarkEnd w:id="59"/>
      <w:bookmarkEnd w:id="60"/>
      <w:bookmarkEnd w:id="61"/>
      <w:bookmarkEnd w:id="62"/>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74F00805" w:rsidR="00E477DE" w:rsidRDefault="00701921" w:rsidP="00CF7F1B">
      <w:pPr>
        <w:pStyle w:val="Heading5"/>
        <w:numPr>
          <w:ilvl w:val="3"/>
          <w:numId w:val="10"/>
        </w:numPr>
      </w:pPr>
      <w:r w:rsidRPr="00701921">
        <w:t>D</w:t>
      </w:r>
      <w:r w:rsidR="003B2832">
        <w:t>WO</w:t>
      </w:r>
      <w:r w:rsidRPr="00701921">
        <w:t>_</w:t>
      </w:r>
      <w:r w:rsidR="00C273FE">
        <w:t>MNP_TBL_</w:t>
      </w:r>
      <w:r w:rsidRPr="00701921">
        <w:t>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757"/>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14B4E" w:rsidRPr="00EA0E57" w:rsidRDefault="00714B4E" w:rsidP="00714B4E">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387F7BB0"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00006970444                         </w:t>
            </w:r>
          </w:p>
        </w:tc>
      </w:tr>
      <w:tr w:rsidR="00714B4E"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14B4E" w:rsidRPr="00DA5D49" w:rsidRDefault="00714B4E" w:rsidP="00714B4E">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0DB8DE11"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66988273278                          </w:t>
            </w:r>
          </w:p>
        </w:tc>
      </w:tr>
      <w:tr w:rsidR="00714B4E"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82BDE7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8966051912410217630                  </w:t>
            </w:r>
          </w:p>
        </w:tc>
      </w:tr>
      <w:tr w:rsidR="00714B4E"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160215C2"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520050102414923                      </w:t>
            </w:r>
          </w:p>
        </w:tc>
      </w:tr>
      <w:tr w:rsidR="00714B4E"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14B4E" w:rsidRPr="00EA0E57" w:rsidRDefault="00714B4E" w:rsidP="00714B4E">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690972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7001                                 </w:t>
            </w:r>
          </w:p>
        </w:tc>
      </w:tr>
      <w:tr w:rsidR="00714B4E"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14B4E" w:rsidRPr="00EA0E57" w:rsidRDefault="00714B4E" w:rsidP="00714B4E">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2A7A1C6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A                                    </w:t>
            </w:r>
          </w:p>
        </w:tc>
      </w:tr>
      <w:tr w:rsidR="00714B4E"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14B4E" w:rsidRPr="00EA0E57" w:rsidRDefault="00714B4E" w:rsidP="00714B4E">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29A0399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14662002                             </w:t>
            </w:r>
          </w:p>
        </w:tc>
      </w:tr>
      <w:tr w:rsidR="00714B4E"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14B4E" w:rsidRPr="00EA0E57" w:rsidRDefault="00714B4E" w:rsidP="00714B4E">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5EAF16BA"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14B4E" w:rsidRPr="00EA0E57" w:rsidRDefault="00714B4E" w:rsidP="00714B4E">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08A404D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14B4E" w:rsidRPr="00EA0E57" w:rsidRDefault="00714B4E" w:rsidP="00714B4E">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28FF5CE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14B4E" w:rsidRPr="00EA0E57" w:rsidRDefault="00714B4E" w:rsidP="00714B4E">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7976928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14B4E" w:rsidRPr="00EA0E57" w:rsidRDefault="00714B4E" w:rsidP="00714B4E">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54E0E6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                                     </w:t>
            </w: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793DCA4D" w:rsidR="00E477DE" w:rsidRDefault="007551B2" w:rsidP="00CF7F1B">
      <w:pPr>
        <w:pStyle w:val="Heading5"/>
        <w:numPr>
          <w:ilvl w:val="3"/>
          <w:numId w:val="10"/>
        </w:numPr>
      </w:pPr>
      <w:r w:rsidRPr="007551B2">
        <w:t>D</w:t>
      </w:r>
      <w:r w:rsidR="003B2832">
        <w:t>WO</w:t>
      </w:r>
      <w:r w:rsidRPr="007551B2">
        <w:t>_</w:t>
      </w:r>
      <w:r w:rsidR="00C273FE">
        <w:t>MNP_TBL_</w:t>
      </w:r>
      <w:r w:rsidRPr="007551B2">
        <w:t>ORDER_</w:t>
      </w:r>
      <w:r w:rsidR="00D77CF8">
        <w:t>MSISDN</w:t>
      </w:r>
    </w:p>
    <w:p w14:paraId="7FDE054F" w14:textId="3580D765" w:rsidR="004F1C6F" w:rsidRPr="004F1C6F" w:rsidRDefault="00B06961" w:rsidP="005163B3">
      <w:pPr>
        <w:ind w:left="1440"/>
      </w:pPr>
      <w:r w:rsidRPr="00B06961">
        <w:t xml:space="preserve">Save Message </w:t>
      </w:r>
      <w:proofErr w:type="gramStart"/>
      <w:r w:rsidRPr="00B06961">
        <w:t>format  Configuration</w:t>
      </w:r>
      <w:proofErr w:type="gramEnd"/>
      <w:r w:rsidRPr="00B06961">
        <w:t>.</w:t>
      </w:r>
    </w:p>
    <w:tbl>
      <w:tblPr>
        <w:tblW w:w="7552" w:type="dxa"/>
        <w:tblInd w:w="1327" w:type="dxa"/>
        <w:tblLook w:val="04A0" w:firstRow="1" w:lastRow="0" w:firstColumn="1" w:lastColumn="0" w:noHBand="0" w:noVBand="1"/>
      </w:tblPr>
      <w:tblGrid>
        <w:gridCol w:w="590"/>
        <w:gridCol w:w="2308"/>
        <w:gridCol w:w="185"/>
        <w:gridCol w:w="1780"/>
        <w:gridCol w:w="2689"/>
      </w:tblGrid>
      <w:tr w:rsidR="005163B3" w:rsidRPr="00041EFB" w14:paraId="7ABF848C" w14:textId="78B9D1E3" w:rsidTr="006F3199">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gridSpan w:val="2"/>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89"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0192A" w:rsidRPr="00041EFB" w14:paraId="1B049F64" w14:textId="5AA3C5DE"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308" w:type="dxa"/>
            <w:tcBorders>
              <w:top w:val="nil"/>
              <w:left w:val="nil"/>
              <w:bottom w:val="single" w:sz="4" w:space="0" w:color="auto"/>
              <w:right w:val="single" w:sz="4" w:space="0" w:color="auto"/>
            </w:tcBorders>
            <w:shd w:val="clear" w:color="auto" w:fill="auto"/>
            <w:vAlign w:val="bottom"/>
          </w:tcPr>
          <w:p w14:paraId="422B8E2E" w14:textId="3E61BDC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M_ORDER_ID</w:t>
            </w:r>
          </w:p>
        </w:tc>
        <w:tc>
          <w:tcPr>
            <w:tcW w:w="1965" w:type="dxa"/>
            <w:gridSpan w:val="2"/>
            <w:tcBorders>
              <w:top w:val="nil"/>
              <w:left w:val="nil"/>
              <w:bottom w:val="single" w:sz="4" w:space="0" w:color="auto"/>
              <w:right w:val="single" w:sz="4" w:space="0" w:color="auto"/>
            </w:tcBorders>
            <w:shd w:val="clear" w:color="auto" w:fill="auto"/>
            <w:vAlign w:val="bottom"/>
          </w:tcPr>
          <w:p w14:paraId="1BFA5B5F" w14:textId="16390C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7EAC9C9" w14:textId="1735C112" w:rsidR="00E0192A" w:rsidRPr="00B34B65" w:rsidRDefault="00E0192A" w:rsidP="00E0192A">
            <w:pPr>
              <w:spacing w:after="0" w:line="240" w:lineRule="auto"/>
              <w:rPr>
                <w:rFonts w:cstheme="minorHAnsi"/>
                <w:sz w:val="16"/>
                <w:szCs w:val="16"/>
              </w:rPr>
            </w:pPr>
            <w:r w:rsidRPr="00EB69B5">
              <w:t xml:space="preserve">000001169959         </w:t>
            </w:r>
          </w:p>
        </w:tc>
      </w:tr>
      <w:tr w:rsidR="00E0192A" w:rsidRPr="00041EFB" w14:paraId="6A9CDAE8" w14:textId="654C12B0"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308" w:type="dxa"/>
            <w:tcBorders>
              <w:top w:val="nil"/>
              <w:left w:val="nil"/>
              <w:bottom w:val="single" w:sz="4" w:space="0" w:color="auto"/>
              <w:right w:val="single" w:sz="4" w:space="0" w:color="auto"/>
            </w:tcBorders>
            <w:shd w:val="clear" w:color="auto" w:fill="auto"/>
            <w:noWrap/>
            <w:vAlign w:val="bottom"/>
          </w:tcPr>
          <w:p w14:paraId="559EE7D0" w14:textId="64F0885B"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SUBR_NUMB</w:t>
            </w:r>
          </w:p>
        </w:tc>
        <w:tc>
          <w:tcPr>
            <w:tcW w:w="1965" w:type="dxa"/>
            <w:gridSpan w:val="2"/>
            <w:tcBorders>
              <w:top w:val="nil"/>
              <w:left w:val="nil"/>
              <w:bottom w:val="single" w:sz="4" w:space="0" w:color="auto"/>
              <w:right w:val="single" w:sz="4" w:space="0" w:color="auto"/>
            </w:tcBorders>
            <w:shd w:val="clear" w:color="auto" w:fill="auto"/>
            <w:vAlign w:val="bottom"/>
          </w:tcPr>
          <w:p w14:paraId="4C2FEBC1" w14:textId="498485A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3275CEA4" w14:textId="043C97C6" w:rsidR="00E0192A" w:rsidRPr="00B34B65" w:rsidRDefault="00E0192A" w:rsidP="00E0192A">
            <w:pPr>
              <w:spacing w:after="0" w:line="240" w:lineRule="auto"/>
              <w:rPr>
                <w:rFonts w:cstheme="minorHAnsi"/>
                <w:sz w:val="16"/>
                <w:szCs w:val="16"/>
              </w:rPr>
            </w:pPr>
            <w:r w:rsidRPr="00EB69B5">
              <w:t xml:space="preserve">66920093936          </w:t>
            </w:r>
          </w:p>
        </w:tc>
      </w:tr>
      <w:tr w:rsidR="00E0192A" w:rsidRPr="00041EFB" w14:paraId="41463598" w14:textId="6C854836"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308" w:type="dxa"/>
            <w:tcBorders>
              <w:top w:val="nil"/>
              <w:left w:val="nil"/>
              <w:bottom w:val="single" w:sz="4" w:space="0" w:color="auto"/>
              <w:right w:val="single" w:sz="4" w:space="0" w:color="auto"/>
            </w:tcBorders>
            <w:shd w:val="clear" w:color="auto" w:fill="auto"/>
            <w:noWrap/>
            <w:vAlign w:val="bottom"/>
          </w:tcPr>
          <w:p w14:paraId="3A548899" w14:textId="30EECC6A"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965" w:type="dxa"/>
            <w:gridSpan w:val="2"/>
            <w:tcBorders>
              <w:top w:val="nil"/>
              <w:left w:val="nil"/>
              <w:bottom w:val="single" w:sz="4" w:space="0" w:color="auto"/>
              <w:right w:val="single" w:sz="4" w:space="0" w:color="auto"/>
            </w:tcBorders>
            <w:shd w:val="clear" w:color="auto" w:fill="auto"/>
            <w:vAlign w:val="bottom"/>
          </w:tcPr>
          <w:p w14:paraId="58093783" w14:textId="635FC2E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0302944" w14:textId="23973E4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4B2607" w14:textId="62ABF409"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308" w:type="dxa"/>
            <w:tcBorders>
              <w:top w:val="nil"/>
              <w:left w:val="nil"/>
              <w:bottom w:val="single" w:sz="4" w:space="0" w:color="auto"/>
              <w:right w:val="single" w:sz="4" w:space="0" w:color="auto"/>
            </w:tcBorders>
            <w:shd w:val="clear" w:color="auto" w:fill="auto"/>
            <w:noWrap/>
            <w:vAlign w:val="bottom"/>
          </w:tcPr>
          <w:p w14:paraId="5E69CAAD" w14:textId="24AF1E74"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965" w:type="dxa"/>
            <w:gridSpan w:val="2"/>
            <w:tcBorders>
              <w:top w:val="nil"/>
              <w:left w:val="nil"/>
              <w:bottom w:val="single" w:sz="4" w:space="0" w:color="auto"/>
              <w:right w:val="single" w:sz="4" w:space="0" w:color="auto"/>
            </w:tcBorders>
            <w:shd w:val="clear" w:color="auto" w:fill="auto"/>
            <w:vAlign w:val="bottom"/>
          </w:tcPr>
          <w:p w14:paraId="1B913055" w14:textId="5A39873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79BDF168" w14:textId="7C3DF2BA"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1997AB27" w14:textId="06E31174"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308" w:type="dxa"/>
            <w:tcBorders>
              <w:top w:val="nil"/>
              <w:left w:val="nil"/>
              <w:bottom w:val="single" w:sz="4" w:space="0" w:color="auto"/>
              <w:right w:val="single" w:sz="4" w:space="0" w:color="auto"/>
            </w:tcBorders>
            <w:shd w:val="clear" w:color="auto" w:fill="auto"/>
            <w:noWrap/>
            <w:vAlign w:val="bottom"/>
          </w:tcPr>
          <w:p w14:paraId="3BC39130" w14:textId="68D9BF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TYPE</w:t>
            </w:r>
          </w:p>
        </w:tc>
        <w:tc>
          <w:tcPr>
            <w:tcW w:w="1965" w:type="dxa"/>
            <w:gridSpan w:val="2"/>
            <w:tcBorders>
              <w:top w:val="nil"/>
              <w:left w:val="nil"/>
              <w:bottom w:val="single" w:sz="4" w:space="0" w:color="auto"/>
              <w:right w:val="single" w:sz="4" w:space="0" w:color="auto"/>
            </w:tcBorders>
            <w:shd w:val="clear" w:color="auto" w:fill="auto"/>
            <w:vAlign w:val="bottom"/>
          </w:tcPr>
          <w:p w14:paraId="58A5BA00" w14:textId="34C9877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nil"/>
              <w:left w:val="nil"/>
              <w:bottom w:val="single" w:sz="4" w:space="0" w:color="auto"/>
              <w:right w:val="single" w:sz="4" w:space="0" w:color="auto"/>
            </w:tcBorders>
          </w:tcPr>
          <w:p w14:paraId="50214D8E" w14:textId="6F95B2D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DD58EA" w14:textId="28A92631"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308" w:type="dxa"/>
            <w:tcBorders>
              <w:top w:val="nil"/>
              <w:left w:val="nil"/>
              <w:bottom w:val="single" w:sz="4" w:space="0" w:color="auto"/>
              <w:right w:val="single" w:sz="4" w:space="0" w:color="auto"/>
            </w:tcBorders>
            <w:shd w:val="clear" w:color="auto" w:fill="auto"/>
            <w:noWrap/>
            <w:vAlign w:val="bottom"/>
          </w:tcPr>
          <w:p w14:paraId="597BFABB" w14:textId="5CA2BE4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DESC</w:t>
            </w:r>
          </w:p>
        </w:tc>
        <w:tc>
          <w:tcPr>
            <w:tcW w:w="1965" w:type="dxa"/>
            <w:gridSpan w:val="2"/>
            <w:tcBorders>
              <w:top w:val="nil"/>
              <w:left w:val="nil"/>
              <w:bottom w:val="single" w:sz="4" w:space="0" w:color="auto"/>
              <w:right w:val="single" w:sz="4" w:space="0" w:color="auto"/>
            </w:tcBorders>
            <w:shd w:val="clear" w:color="auto" w:fill="auto"/>
            <w:vAlign w:val="bottom"/>
          </w:tcPr>
          <w:p w14:paraId="044EBD77" w14:textId="5867F78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nil"/>
              <w:left w:val="nil"/>
              <w:bottom w:val="single" w:sz="4" w:space="0" w:color="auto"/>
              <w:right w:val="single" w:sz="4" w:space="0" w:color="auto"/>
            </w:tcBorders>
          </w:tcPr>
          <w:p w14:paraId="7C2AE4F6" w14:textId="5CFAEA4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1A06477" w14:textId="149EB64B"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308" w:type="dxa"/>
            <w:tcBorders>
              <w:top w:val="nil"/>
              <w:left w:val="nil"/>
              <w:bottom w:val="single" w:sz="4" w:space="0" w:color="auto"/>
              <w:right w:val="single" w:sz="4" w:space="0" w:color="auto"/>
            </w:tcBorders>
            <w:shd w:val="clear" w:color="auto" w:fill="auto"/>
            <w:noWrap/>
            <w:vAlign w:val="bottom"/>
          </w:tcPr>
          <w:p w14:paraId="2C765CAE" w14:textId="11F57EC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IM_CARD_NUMB</w:t>
            </w:r>
          </w:p>
        </w:tc>
        <w:tc>
          <w:tcPr>
            <w:tcW w:w="1965" w:type="dxa"/>
            <w:gridSpan w:val="2"/>
            <w:tcBorders>
              <w:top w:val="nil"/>
              <w:left w:val="nil"/>
              <w:bottom w:val="single" w:sz="4" w:space="0" w:color="auto"/>
              <w:right w:val="single" w:sz="4" w:space="0" w:color="auto"/>
            </w:tcBorders>
            <w:shd w:val="clear" w:color="auto" w:fill="auto"/>
            <w:vAlign w:val="bottom"/>
          </w:tcPr>
          <w:p w14:paraId="53CE3CA7" w14:textId="55D303F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27C417B7" w14:textId="20F974B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7A90631" w14:textId="28CE915D"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308" w:type="dxa"/>
            <w:tcBorders>
              <w:top w:val="nil"/>
              <w:left w:val="nil"/>
              <w:bottom w:val="single" w:sz="4" w:space="0" w:color="auto"/>
              <w:right w:val="single" w:sz="4" w:space="0" w:color="auto"/>
            </w:tcBorders>
            <w:shd w:val="clear" w:color="auto" w:fill="auto"/>
            <w:noWrap/>
            <w:vAlign w:val="bottom"/>
          </w:tcPr>
          <w:p w14:paraId="6B5CCFF9" w14:textId="327165D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IMEI</w:t>
            </w:r>
          </w:p>
        </w:tc>
        <w:tc>
          <w:tcPr>
            <w:tcW w:w="1965" w:type="dxa"/>
            <w:gridSpan w:val="2"/>
            <w:tcBorders>
              <w:top w:val="nil"/>
              <w:left w:val="nil"/>
              <w:bottom w:val="single" w:sz="4" w:space="0" w:color="auto"/>
              <w:right w:val="single" w:sz="4" w:space="0" w:color="auto"/>
            </w:tcBorders>
            <w:shd w:val="clear" w:color="auto" w:fill="auto"/>
            <w:vAlign w:val="bottom"/>
          </w:tcPr>
          <w:p w14:paraId="62A37C9D" w14:textId="769D6B4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17AB5403" w14:textId="1D00482F"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01D2F6" w14:textId="22C2A58C"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308" w:type="dxa"/>
            <w:tcBorders>
              <w:top w:val="nil"/>
              <w:left w:val="nil"/>
              <w:bottom w:val="single" w:sz="4" w:space="0" w:color="auto"/>
              <w:right w:val="single" w:sz="4" w:space="0" w:color="auto"/>
            </w:tcBorders>
            <w:shd w:val="clear" w:color="auto" w:fill="auto"/>
            <w:noWrap/>
            <w:vAlign w:val="bottom"/>
          </w:tcPr>
          <w:p w14:paraId="5258E823" w14:textId="559BF30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965" w:type="dxa"/>
            <w:gridSpan w:val="2"/>
            <w:tcBorders>
              <w:top w:val="nil"/>
              <w:left w:val="nil"/>
              <w:bottom w:val="single" w:sz="4" w:space="0" w:color="auto"/>
              <w:right w:val="single" w:sz="4" w:space="0" w:color="auto"/>
            </w:tcBorders>
            <w:shd w:val="clear" w:color="auto" w:fill="auto"/>
            <w:vAlign w:val="bottom"/>
          </w:tcPr>
          <w:p w14:paraId="37CE62A7" w14:textId="16D7950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2055B704" w14:textId="2EDDFE87" w:rsidR="00E0192A" w:rsidRPr="00B34B65" w:rsidRDefault="00E0192A" w:rsidP="00E0192A">
            <w:pPr>
              <w:spacing w:after="0" w:line="240" w:lineRule="auto"/>
              <w:rPr>
                <w:rFonts w:cstheme="minorHAnsi"/>
                <w:sz w:val="16"/>
                <w:szCs w:val="16"/>
              </w:rPr>
            </w:pPr>
            <w:r w:rsidRPr="00EB69B5">
              <w:t xml:space="preserve">05                   </w:t>
            </w:r>
          </w:p>
        </w:tc>
      </w:tr>
      <w:tr w:rsidR="00E0192A" w:rsidRPr="00041EFB" w14:paraId="5A6856C2" w14:textId="135ACF0D"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578DA71" w14:textId="1D1242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860D4E6" w14:textId="53BC268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DC5DAD9" w14:textId="157A5783"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541FB39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43E0FE" w14:textId="4E6E8A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GRUP</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E1B3A73" w14:textId="69F3F6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8)</w:t>
            </w:r>
          </w:p>
        </w:tc>
        <w:tc>
          <w:tcPr>
            <w:tcW w:w="2689" w:type="dxa"/>
            <w:tcBorders>
              <w:top w:val="single" w:sz="4" w:space="0" w:color="auto"/>
              <w:left w:val="nil"/>
              <w:bottom w:val="single" w:sz="4" w:space="0" w:color="auto"/>
              <w:right w:val="single" w:sz="4" w:space="0" w:color="auto"/>
            </w:tcBorders>
          </w:tcPr>
          <w:p w14:paraId="759E473C" w14:textId="117C07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CC9EF8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53FFA" w14:textId="64EDC45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TH</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F243A8E" w14:textId="4EEC3E8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1BE7202C" w14:textId="5E3C253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D737E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D896F1C" w14:textId="3CCE719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E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7861EF" w14:textId="2365261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2151E2B8" w14:textId="446D78E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DD4BB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1B0F6E" w14:textId="23BB49D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62BA7AE" w14:textId="1371A55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3CCAB4E" w14:textId="36C3939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D2659B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2E142B6" w14:textId="6580267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6C90EA5" w14:textId="0C2FA5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A439134" w14:textId="08024D72" w:rsidR="00E0192A" w:rsidRPr="00B34B65" w:rsidRDefault="00E0192A" w:rsidP="00E0192A">
            <w:pPr>
              <w:spacing w:after="0" w:line="240" w:lineRule="auto"/>
              <w:rPr>
                <w:rFonts w:cstheme="minorHAnsi"/>
                <w:sz w:val="16"/>
                <w:szCs w:val="16"/>
              </w:rPr>
            </w:pPr>
            <w:r w:rsidRPr="00EB69B5">
              <w:t xml:space="preserve">21                   </w:t>
            </w:r>
          </w:p>
        </w:tc>
      </w:tr>
      <w:tr w:rsidR="00E0192A" w:rsidRPr="00041EFB" w14:paraId="72F938D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CB96BAE" w14:textId="0B89F5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064D7AB" w14:textId="4CC2D62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57B26C7F" w14:textId="5B61C15D"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F17D35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1E647B" w14:textId="38E605D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B018B37" w14:textId="217238D6"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546903A" w14:textId="5AEA37A7"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78C9E46D"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EE1E967" w14:textId="3CE3966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0BC3D04A" w14:textId="7E43778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21A5F60" w14:textId="6665F3A2"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8C94CD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9A748" w14:textId="06EFC1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543372C" w14:textId="075AB98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EA84770" w14:textId="736C10BC" w:rsidR="00E0192A" w:rsidRPr="00B34B65" w:rsidRDefault="00E0192A" w:rsidP="00E0192A">
            <w:pPr>
              <w:spacing w:after="0" w:line="240" w:lineRule="auto"/>
              <w:rPr>
                <w:rFonts w:cstheme="minorHAnsi"/>
                <w:sz w:val="16"/>
                <w:szCs w:val="16"/>
              </w:rPr>
            </w:pPr>
            <w:r w:rsidRPr="00EB69B5">
              <w:t xml:space="preserve">2020-01-29 19:00:11  </w:t>
            </w:r>
          </w:p>
        </w:tc>
      </w:tr>
      <w:tr w:rsidR="00E0192A" w:rsidRPr="00041EFB" w14:paraId="5835B850"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C482716" w14:textId="2DAD004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7105002" w14:textId="29CF942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07DA2E7A" w14:textId="13CAF682"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A5DC2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C90729B" w14:textId="14C02CD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897B73" w14:textId="6508301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0151CE23" w14:textId="2A2115F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7676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399110" w14:textId="40FDEB0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87EB8CE" w14:textId="29C42FA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0846DD5" w14:textId="35B2B5A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5BEBDF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433689B" w14:textId="546A584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CONF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3410894" w14:textId="4CAD339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0F302CA" w14:textId="0ED087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1F4807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1105697" w14:textId="63FA1F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AD6B612" w14:textId="390FDFD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A13BADC" w14:textId="70F2C8F3" w:rsidR="00E0192A" w:rsidRPr="00B34B65" w:rsidRDefault="00E0192A" w:rsidP="00E0192A">
            <w:pPr>
              <w:spacing w:after="0" w:line="240" w:lineRule="auto"/>
              <w:rPr>
                <w:rFonts w:cstheme="minorHAnsi"/>
                <w:sz w:val="16"/>
                <w:szCs w:val="16"/>
              </w:rPr>
            </w:pPr>
            <w:r w:rsidRPr="00EB69B5">
              <w:t xml:space="preserve">N                    </w:t>
            </w:r>
          </w:p>
        </w:tc>
      </w:tr>
      <w:tr w:rsidR="00E0192A" w:rsidRPr="00041EFB" w14:paraId="0A48916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17ED7AA" w14:textId="2E0CB0E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A247C5E" w14:textId="03DE32F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24C3E583" w14:textId="2D13F3D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2D07DC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5EE070B" w14:textId="7F73E1F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911ED7" w14:textId="47AC23D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155902E3" w14:textId="717E1F66" w:rsidR="00E0192A" w:rsidRPr="00B34B65" w:rsidRDefault="00E0192A" w:rsidP="00E0192A">
            <w:pPr>
              <w:spacing w:after="0" w:line="240" w:lineRule="auto"/>
              <w:rPr>
                <w:rFonts w:cstheme="minorHAnsi"/>
                <w:sz w:val="16"/>
                <w:szCs w:val="16"/>
              </w:rPr>
            </w:pPr>
            <w:r w:rsidRPr="00EB69B5">
              <w:t xml:space="preserve">R                    </w:t>
            </w:r>
          </w:p>
        </w:tc>
      </w:tr>
      <w:tr w:rsidR="00E0192A" w:rsidRPr="00041EFB" w14:paraId="4650427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3C59130" w14:textId="0431F11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D5F9F07" w14:textId="2CBFD9B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864990B" w14:textId="0E8770E9"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65B7D27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21E0F35" w14:textId="4D1619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I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3A4B48" w14:textId="4E4914D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30)</w:t>
            </w:r>
          </w:p>
        </w:tc>
        <w:tc>
          <w:tcPr>
            <w:tcW w:w="2689" w:type="dxa"/>
            <w:tcBorders>
              <w:top w:val="single" w:sz="4" w:space="0" w:color="auto"/>
              <w:left w:val="nil"/>
              <w:bottom w:val="single" w:sz="4" w:space="0" w:color="auto"/>
              <w:right w:val="single" w:sz="4" w:space="0" w:color="auto"/>
            </w:tcBorders>
          </w:tcPr>
          <w:p w14:paraId="5566D9A1" w14:textId="7D036100" w:rsidR="00E0192A" w:rsidRPr="00B34B65" w:rsidRDefault="00E0192A" w:rsidP="00E0192A">
            <w:pPr>
              <w:spacing w:after="0" w:line="240" w:lineRule="auto"/>
              <w:rPr>
                <w:rFonts w:cstheme="minorHAnsi"/>
                <w:sz w:val="16"/>
                <w:szCs w:val="16"/>
              </w:rPr>
            </w:pPr>
            <w:r w:rsidRPr="00EB69B5">
              <w:t>20200129150040AWN2696</w:t>
            </w:r>
          </w:p>
        </w:tc>
      </w:tr>
      <w:tr w:rsidR="00E0192A" w:rsidRPr="00041EFB" w14:paraId="79A3FC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B460DEF" w14:textId="794FF52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9917A11" w14:textId="236078D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3D04BBC3" w14:textId="5F8B02CF" w:rsidR="00E0192A" w:rsidRPr="00B34B65" w:rsidRDefault="00E0192A" w:rsidP="00E0192A">
            <w:pPr>
              <w:spacing w:after="0" w:line="240" w:lineRule="auto"/>
              <w:rPr>
                <w:rFonts w:cstheme="minorHAnsi"/>
                <w:sz w:val="16"/>
                <w:szCs w:val="16"/>
              </w:rPr>
            </w:pPr>
            <w:r w:rsidRPr="00EB69B5">
              <w:t xml:space="preserve">2020-01-29 18:30:00  </w:t>
            </w:r>
          </w:p>
        </w:tc>
      </w:tr>
      <w:tr w:rsidR="00E0192A" w:rsidRPr="00041EFB" w14:paraId="6FB59FB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5CD1F43" w14:textId="643B168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Q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93503BD" w14:textId="0F3BCFE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11DD3E8F" w14:textId="72F7AD0B" w:rsidR="00E0192A" w:rsidRPr="00B34B65" w:rsidRDefault="00E0192A" w:rsidP="00E0192A">
            <w:pPr>
              <w:spacing w:after="0" w:line="240" w:lineRule="auto"/>
              <w:rPr>
                <w:rFonts w:cstheme="minorHAnsi"/>
                <w:sz w:val="16"/>
                <w:szCs w:val="16"/>
              </w:rPr>
            </w:pPr>
            <w:r w:rsidRPr="00EB69B5">
              <w:t xml:space="preserve">O                    </w:t>
            </w:r>
          </w:p>
        </w:tc>
      </w:tr>
      <w:tr w:rsidR="00E0192A" w:rsidRPr="00041EFB" w14:paraId="7B4934DA"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581795B" w14:textId="2A1B298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3193C2C" w14:textId="0855C1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0A2652F5" w14:textId="22B663C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6E9A80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E0192A" w:rsidRPr="00287624" w:rsidRDefault="00E0192A" w:rsidP="00E0192A">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68CB066" w14:textId="6DCF2E6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SEN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E581405" w14:textId="1DC3ED4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404CAEC" w14:textId="106B8ECF"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473AC33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0B6A53" w14:textId="0C0C81A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FAC95E" w14:textId="2B30D74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0C0578" w14:textId="35B8137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BA81D3B"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AF8F74E" w14:textId="0BD9E03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C343823" w14:textId="2A55D16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A5A7785" w14:textId="61396E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88994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5C90CE6" w14:textId="6F4883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D00D8ED" w14:textId="32BCB73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48EE239" w14:textId="1A1DEE6B" w:rsidR="00E0192A" w:rsidRPr="00B34B65" w:rsidRDefault="00E0192A" w:rsidP="00E0192A">
            <w:pPr>
              <w:spacing w:after="0" w:line="240" w:lineRule="auto"/>
              <w:rPr>
                <w:rFonts w:cstheme="minorHAnsi"/>
                <w:sz w:val="16"/>
                <w:szCs w:val="16"/>
              </w:rPr>
            </w:pPr>
            <w:r w:rsidRPr="00EB69B5">
              <w:t xml:space="preserve">2020-01-29 16:13:17  </w:t>
            </w:r>
          </w:p>
        </w:tc>
      </w:tr>
      <w:tr w:rsidR="00E0192A" w:rsidRPr="00041EFB" w14:paraId="63B0DF4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BB7917C" w14:textId="237754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550735" w14:textId="5467089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50248D5" w14:textId="67FB2BB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C57427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DC15FD" w14:textId="5BFEFDF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444761" w14:textId="1DF6465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75731E1D" w14:textId="27AB7B5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D63B34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FC4313" w14:textId="7C26352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DA5FFFF" w14:textId="0583647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single" w:sz="4" w:space="0" w:color="auto"/>
              <w:left w:val="nil"/>
              <w:bottom w:val="single" w:sz="4" w:space="0" w:color="auto"/>
              <w:right w:val="single" w:sz="4" w:space="0" w:color="auto"/>
            </w:tcBorders>
          </w:tcPr>
          <w:p w14:paraId="645AE081" w14:textId="78A83D9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C2FAA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908334" w14:textId="2278D04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610A5" w14:textId="623E09B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33B970F8" w14:textId="694F49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32DD43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EA02043" w14:textId="4F50C4B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29C01" w14:textId="44D3072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F27C142" w14:textId="14B376B1" w:rsidR="00E0192A" w:rsidRPr="00B34B65" w:rsidRDefault="00E0192A" w:rsidP="00E0192A">
            <w:pPr>
              <w:spacing w:after="0" w:line="240" w:lineRule="auto"/>
              <w:rPr>
                <w:rFonts w:cstheme="minorHAnsi"/>
                <w:sz w:val="16"/>
                <w:szCs w:val="16"/>
              </w:rPr>
            </w:pPr>
            <w:r w:rsidRPr="00EB69B5">
              <w:t xml:space="preserve">2020-01-29 16:30:00  </w:t>
            </w:r>
          </w:p>
        </w:tc>
      </w:tr>
      <w:tr w:rsidR="00E0192A" w:rsidRPr="00041EFB" w14:paraId="4E9AFA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8A2910" w14:textId="12D574A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562E50" w14:textId="2AB6AE8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03BBBA8" w14:textId="127BCF43" w:rsidR="00E0192A" w:rsidRPr="00B34B65" w:rsidRDefault="00E0192A" w:rsidP="00E0192A">
            <w:pPr>
              <w:spacing w:after="0" w:line="240" w:lineRule="auto"/>
              <w:rPr>
                <w:rFonts w:cstheme="minorHAnsi"/>
                <w:sz w:val="16"/>
                <w:szCs w:val="16"/>
              </w:rPr>
            </w:pPr>
            <w:r w:rsidRPr="00EB69B5">
              <w:t xml:space="preserve">2020-01-29 17:30:00  </w:t>
            </w:r>
          </w:p>
        </w:tc>
      </w:tr>
      <w:tr w:rsidR="00E0192A" w:rsidRPr="00041EFB" w14:paraId="3D94BB4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31845AD" w14:textId="7AF5C1C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535D836" w14:textId="35CE46B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DB46BB4" w14:textId="3187B0F1" w:rsidR="00E0192A" w:rsidRPr="00B34B65" w:rsidRDefault="00E0192A" w:rsidP="00E0192A">
            <w:pPr>
              <w:spacing w:after="0" w:line="240" w:lineRule="auto"/>
              <w:rPr>
                <w:rFonts w:cstheme="minorHAnsi"/>
                <w:sz w:val="16"/>
                <w:szCs w:val="16"/>
              </w:rPr>
            </w:pPr>
            <w:r w:rsidRPr="00EB69B5">
              <w:t xml:space="preserve">2020-01-29 16:00:00  </w:t>
            </w:r>
          </w:p>
        </w:tc>
      </w:tr>
      <w:tr w:rsidR="00E0192A" w:rsidRPr="00041EFB" w14:paraId="7439090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99E32B2" w14:textId="341F3A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UL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50BBCF1" w14:textId="1EB1491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3E5C4111" w14:textId="3D9BC8AB"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B86F35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9362282" w14:textId="208ED86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D6D8CD" w14:textId="57C250B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494808D0" w14:textId="1C6E2E0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7862E8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F0AE0" w14:textId="0094BAA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4010FAF" w14:textId="068D4B1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67C3A462" w14:textId="49E87738" w:rsidR="00E0192A" w:rsidRPr="00B34B65" w:rsidRDefault="00E0192A" w:rsidP="00E0192A">
            <w:pPr>
              <w:spacing w:after="0" w:line="240" w:lineRule="auto"/>
              <w:rPr>
                <w:rFonts w:cstheme="minorHAnsi"/>
                <w:sz w:val="16"/>
                <w:szCs w:val="16"/>
              </w:rPr>
            </w:pPr>
            <w:r w:rsidRPr="00EB69B5">
              <w:t xml:space="preserve">54: No Active PIN    </w:t>
            </w:r>
          </w:p>
        </w:tc>
      </w:tr>
      <w:tr w:rsidR="00E0192A" w:rsidRPr="00041EFB" w14:paraId="040B89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607DBA6" w14:textId="329378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8238E3" w14:textId="44F5D61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CCD1E2E" w14:textId="76326D6B"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717AE9C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4169C75" w14:textId="5D0FA1B8"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7D00C7" w14:textId="18173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093CF0C" w14:textId="079C860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E50DC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45567BB" w14:textId="332EAE2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794680" w14:textId="775987E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INTEGER</w:t>
            </w:r>
          </w:p>
        </w:tc>
        <w:tc>
          <w:tcPr>
            <w:tcW w:w="2689" w:type="dxa"/>
            <w:tcBorders>
              <w:top w:val="single" w:sz="4" w:space="0" w:color="auto"/>
              <w:left w:val="nil"/>
              <w:bottom w:val="single" w:sz="4" w:space="0" w:color="auto"/>
              <w:right w:val="single" w:sz="4" w:space="0" w:color="auto"/>
            </w:tcBorders>
          </w:tcPr>
          <w:p w14:paraId="269286FA" w14:textId="1ACF7505"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6CF12BE"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035245A" w14:textId="536B874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1C07759" w14:textId="434CB8B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FAF6553" w14:textId="23C9018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42CBE56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89FDC04" w14:textId="7445FE8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7C846DE" w14:textId="226D053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69537C13" w14:textId="714D7C0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A8D6CC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3C5880" w14:textId="4CF2289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GAB</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D1C0150" w14:textId="42360E0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466B3999" w14:textId="449BF16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64925F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0E70E82" w14:textId="5C67889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248956" w14:textId="2EDD50E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73B588AC" w14:textId="2D890D1B" w:rsidR="00E0192A" w:rsidRPr="00B34B65" w:rsidRDefault="00E0192A" w:rsidP="00E0192A">
            <w:pPr>
              <w:spacing w:after="0" w:line="240" w:lineRule="auto"/>
              <w:rPr>
                <w:rFonts w:cstheme="minorHAnsi"/>
                <w:sz w:val="16"/>
                <w:szCs w:val="16"/>
              </w:rPr>
            </w:pPr>
            <w:r w:rsidRPr="00EB69B5">
              <w:t xml:space="preserve">DTAC                 </w:t>
            </w:r>
          </w:p>
        </w:tc>
      </w:tr>
      <w:tr w:rsidR="00E0192A" w:rsidRPr="00041EFB" w14:paraId="15332F7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56C87F" w14:textId="5F889E8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35696CA" w14:textId="4502B57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E39760" w14:textId="130848A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26EC3B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FD9FA14" w14:textId="45C98F7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GW_SEND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85BB90A" w14:textId="2CC4EE7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1D6A46C" w14:textId="3FD84F6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3A03DA5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BF1021D" w14:textId="7D883A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NCCA_GRA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7EAE82E" w14:textId="7B285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9D9F7C9" w14:textId="686A7A8E"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751AFF1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B42AC6" w14:textId="7207502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D998DC" w14:textId="4BAC947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71CA3332" w14:textId="57EC8183"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49DA84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DE0FBBA" w14:textId="3A3B8D9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25E5B7" w14:textId="4900A58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7EA5A78" w14:textId="273155F5" w:rsidR="00E0192A" w:rsidRPr="00B34B65" w:rsidRDefault="00E0192A" w:rsidP="00E0192A">
            <w:pPr>
              <w:spacing w:after="0" w:line="240" w:lineRule="auto"/>
              <w:rPr>
                <w:rFonts w:cstheme="minorHAnsi"/>
                <w:sz w:val="16"/>
                <w:szCs w:val="16"/>
              </w:rPr>
            </w:pPr>
            <w:r w:rsidRPr="00EB69B5">
              <w:t xml:space="preserve">EOC                  </w:t>
            </w:r>
          </w:p>
        </w:tc>
      </w:tr>
      <w:tr w:rsidR="00E0192A" w:rsidRPr="00041EFB" w14:paraId="0D88361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6B35BD" w14:textId="753C3AE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F966D4" w14:textId="2380683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4EAC4AF" w14:textId="72DA8AD9" w:rsidR="00E0192A" w:rsidRPr="00B34B65" w:rsidRDefault="00E0192A" w:rsidP="00E0192A">
            <w:pPr>
              <w:spacing w:after="0" w:line="240" w:lineRule="auto"/>
              <w:rPr>
                <w:rFonts w:cstheme="minorHAnsi"/>
                <w:sz w:val="16"/>
                <w:szCs w:val="16"/>
              </w:rPr>
            </w:pPr>
            <w:r w:rsidRPr="00EB69B5">
              <w:t xml:space="preserve">2020-01-29 16:30:03  </w:t>
            </w: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64855F08" w:rsidR="00E477DE" w:rsidRDefault="00633DBD" w:rsidP="00CF7F1B">
      <w:pPr>
        <w:pStyle w:val="Heading5"/>
        <w:numPr>
          <w:ilvl w:val="3"/>
          <w:numId w:val="10"/>
        </w:numPr>
      </w:pPr>
      <w:r w:rsidRPr="00633DBD">
        <w:t>DWO_MNP</w:t>
      </w:r>
      <w:r w:rsidR="00CD3CFC">
        <w:t>_TBL</w:t>
      </w:r>
      <w:r w:rsidRPr="00633DBD">
        <w:t>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2D9BDFB5"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r w:rsidR="00714B4E"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4FE1FB3E" w:rsidR="00714B4E" w:rsidRPr="00714B4E" w:rsidRDefault="00714B4E" w:rsidP="00714B4E">
            <w:pPr>
              <w:spacing w:after="0" w:line="240" w:lineRule="auto"/>
              <w:rPr>
                <w:rFonts w:cstheme="minorHAnsi"/>
                <w:sz w:val="16"/>
                <w:szCs w:val="16"/>
              </w:rPr>
            </w:pPr>
            <w:r w:rsidRPr="00714B4E">
              <w:rPr>
                <w:sz w:val="16"/>
                <w:szCs w:val="16"/>
              </w:rPr>
              <w:t xml:space="preserve">I                  </w:t>
            </w:r>
          </w:p>
        </w:tc>
      </w:tr>
      <w:tr w:rsidR="00714B4E"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2B706738" w:rsidR="00714B4E" w:rsidRPr="00714B4E" w:rsidRDefault="00714B4E" w:rsidP="00714B4E">
            <w:pPr>
              <w:spacing w:after="0" w:line="240" w:lineRule="auto"/>
              <w:rPr>
                <w:rFonts w:cstheme="minorHAnsi"/>
                <w:sz w:val="16"/>
                <w:szCs w:val="16"/>
              </w:rPr>
            </w:pPr>
            <w:r w:rsidRPr="00714B4E">
              <w:rPr>
                <w:sz w:val="16"/>
                <w:szCs w:val="16"/>
              </w:rPr>
              <w:t xml:space="preserve">TEL                </w:t>
            </w:r>
          </w:p>
        </w:tc>
      </w:tr>
      <w:tr w:rsidR="00714B4E"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1234A630"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08D846EC" w:rsidR="00714B4E" w:rsidRPr="00714B4E" w:rsidRDefault="00714B4E" w:rsidP="00714B4E">
            <w:pPr>
              <w:spacing w:after="0" w:line="240" w:lineRule="auto"/>
              <w:rPr>
                <w:rFonts w:cstheme="minorHAnsi"/>
                <w:sz w:val="16"/>
                <w:szCs w:val="16"/>
              </w:rPr>
            </w:pPr>
            <w:proofErr w:type="gramStart"/>
            <w:r w:rsidRPr="00714B4E">
              <w:rPr>
                <w:sz w:val="16"/>
                <w:szCs w:val="16"/>
              </w:rPr>
              <w:t>01 :</w:t>
            </w:r>
            <w:proofErr w:type="gramEnd"/>
            <w:r w:rsidRPr="00714B4E">
              <w:rPr>
                <w:sz w:val="16"/>
                <w:szCs w:val="16"/>
              </w:rPr>
              <w:t xml:space="preserve"> ºÑµÃ»ÃÐªÒª¹   </w:t>
            </w:r>
          </w:p>
        </w:tc>
      </w:tr>
      <w:tr w:rsidR="00714B4E"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6C258A26"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7731B968" w:rsidR="00714B4E" w:rsidRPr="00714B4E" w:rsidRDefault="00714B4E" w:rsidP="00714B4E">
            <w:pPr>
              <w:spacing w:after="0" w:line="240" w:lineRule="auto"/>
              <w:rPr>
                <w:rFonts w:cstheme="minorHAnsi"/>
                <w:sz w:val="16"/>
                <w:szCs w:val="16"/>
              </w:rPr>
            </w:pPr>
            <w:r w:rsidRPr="00714B4E">
              <w:rPr>
                <w:sz w:val="16"/>
                <w:szCs w:val="16"/>
              </w:rPr>
              <w:t>2014-07-16 00:00:00</w:t>
            </w:r>
          </w:p>
        </w:tc>
      </w:tr>
      <w:tr w:rsidR="00714B4E"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49A2B04F" w:rsidR="00714B4E" w:rsidRPr="00714B4E" w:rsidRDefault="00714B4E" w:rsidP="00714B4E">
            <w:pPr>
              <w:spacing w:after="0" w:line="240" w:lineRule="auto"/>
              <w:rPr>
                <w:rFonts w:cstheme="minorHAnsi"/>
                <w:sz w:val="16"/>
                <w:szCs w:val="16"/>
              </w:rPr>
            </w:pPr>
            <w:r w:rsidRPr="00714B4E">
              <w:rPr>
                <w:sz w:val="16"/>
                <w:szCs w:val="16"/>
              </w:rPr>
              <w:t>2023-03-11 00:00:00</w:t>
            </w:r>
          </w:p>
        </w:tc>
      </w:tr>
      <w:tr w:rsidR="00714B4E"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0152A556"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5A9D978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ACAF43A"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070846BE" w:rsidR="00714B4E" w:rsidRPr="00714B4E" w:rsidRDefault="00714B4E" w:rsidP="00714B4E">
            <w:pPr>
              <w:spacing w:after="0" w:line="240" w:lineRule="auto"/>
              <w:rPr>
                <w:rFonts w:cstheme="minorHAnsi"/>
                <w:sz w:val="16"/>
                <w:szCs w:val="16"/>
              </w:rPr>
            </w:pPr>
            <w:r w:rsidRPr="00714B4E">
              <w:rPr>
                <w:sz w:val="16"/>
                <w:szCs w:val="16"/>
              </w:rPr>
              <w:t xml:space="preserve">02                 </w:t>
            </w:r>
          </w:p>
        </w:tc>
      </w:tr>
      <w:tr w:rsidR="00714B4E"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638E8944"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6E34CFEA" w:rsidR="00714B4E" w:rsidRPr="00714B4E" w:rsidRDefault="00714B4E" w:rsidP="00714B4E">
            <w:pPr>
              <w:spacing w:after="0" w:line="240" w:lineRule="auto"/>
              <w:rPr>
                <w:rFonts w:cstheme="minorHAnsi"/>
                <w:sz w:val="16"/>
                <w:szCs w:val="16"/>
              </w:rPr>
            </w:pPr>
            <w:r w:rsidRPr="00714B4E">
              <w:rPr>
                <w:sz w:val="16"/>
                <w:szCs w:val="16"/>
              </w:rPr>
              <w:t xml:space="preserve">N                  </w:t>
            </w:r>
          </w:p>
        </w:tc>
      </w:tr>
      <w:tr w:rsidR="00714B4E"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7B19388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119A318B" w:rsidR="00714B4E" w:rsidRPr="00714B4E" w:rsidRDefault="00714B4E" w:rsidP="00714B4E">
            <w:pPr>
              <w:spacing w:after="0" w:line="240" w:lineRule="auto"/>
              <w:rPr>
                <w:rFonts w:cstheme="minorHAnsi"/>
                <w:sz w:val="16"/>
                <w:szCs w:val="16"/>
              </w:rPr>
            </w:pPr>
            <w:r w:rsidRPr="00714B4E">
              <w:rPr>
                <w:sz w:val="16"/>
                <w:szCs w:val="16"/>
              </w:rPr>
              <w:t xml:space="preserve">0                  </w:t>
            </w:r>
          </w:p>
        </w:tc>
      </w:tr>
      <w:tr w:rsidR="00714B4E"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36B524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27402AC9" w:rsidR="00714B4E" w:rsidRPr="00714B4E" w:rsidRDefault="00714B4E" w:rsidP="00714B4E">
            <w:pPr>
              <w:spacing w:after="0" w:line="240" w:lineRule="auto"/>
              <w:rPr>
                <w:rFonts w:cstheme="minorHAnsi"/>
                <w:sz w:val="16"/>
                <w:szCs w:val="16"/>
              </w:rPr>
            </w:pPr>
            <w:r w:rsidRPr="00714B4E">
              <w:rPr>
                <w:sz w:val="16"/>
                <w:szCs w:val="16"/>
              </w:rPr>
              <w:t xml:space="preserve">658646823          </w:t>
            </w:r>
          </w:p>
        </w:tc>
      </w:tr>
      <w:tr w:rsidR="00714B4E"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63B6355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6028252A" w:rsidR="00714B4E" w:rsidRPr="00714B4E" w:rsidRDefault="00714B4E" w:rsidP="00714B4E">
            <w:pPr>
              <w:spacing w:after="0" w:line="240" w:lineRule="auto"/>
              <w:rPr>
                <w:rFonts w:cstheme="minorHAnsi"/>
                <w:sz w:val="16"/>
                <w:szCs w:val="16"/>
              </w:rPr>
            </w:pPr>
            <w:r w:rsidRPr="00714B4E">
              <w:rPr>
                <w:sz w:val="16"/>
                <w:szCs w:val="16"/>
              </w:rPr>
              <w:t xml:space="preserve">¹Ò§                </w:t>
            </w:r>
          </w:p>
        </w:tc>
      </w:tr>
      <w:tr w:rsidR="00714B4E"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7F2693B2"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05FD12E5"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58CA9F26" w:rsidR="00714B4E" w:rsidRPr="00714B4E" w:rsidRDefault="00714B4E" w:rsidP="00714B4E">
            <w:pPr>
              <w:spacing w:after="0" w:line="240" w:lineRule="auto"/>
              <w:rPr>
                <w:rFonts w:cstheme="minorHAnsi"/>
                <w:sz w:val="16"/>
                <w:szCs w:val="16"/>
              </w:rPr>
            </w:pPr>
            <w:r w:rsidRPr="00714B4E">
              <w:rPr>
                <w:sz w:val="16"/>
                <w:szCs w:val="16"/>
              </w:rPr>
              <w:t>1963-03-12 00:00:00</w:t>
            </w:r>
          </w:p>
        </w:tc>
      </w:tr>
      <w:tr w:rsidR="00714B4E"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70486B5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254AD015" w:rsidR="00714B4E" w:rsidRPr="00714B4E" w:rsidRDefault="00714B4E" w:rsidP="00714B4E">
            <w:pPr>
              <w:spacing w:after="0" w:line="240" w:lineRule="auto"/>
              <w:rPr>
                <w:rFonts w:cstheme="minorHAnsi"/>
                <w:sz w:val="16"/>
                <w:szCs w:val="16"/>
              </w:rPr>
            </w:pPr>
            <w:r w:rsidRPr="00714B4E">
              <w:rPr>
                <w:sz w:val="16"/>
                <w:szCs w:val="16"/>
              </w:rPr>
              <w:t xml:space="preserve">66                 </w:t>
            </w:r>
          </w:p>
        </w:tc>
      </w:tr>
      <w:tr w:rsidR="00714B4E"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714B4E" w:rsidRDefault="00714B4E" w:rsidP="00714B4E">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421D89A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714B4E" w:rsidRDefault="00714B4E" w:rsidP="00714B4E">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02358A5B" w:rsidR="00714B4E" w:rsidRPr="00714B4E" w:rsidRDefault="00714B4E" w:rsidP="00714B4E">
            <w:pPr>
              <w:spacing w:after="0" w:line="240" w:lineRule="auto"/>
              <w:rPr>
                <w:rFonts w:cstheme="minorHAnsi"/>
                <w:sz w:val="16"/>
                <w:szCs w:val="16"/>
              </w:rPr>
            </w:pPr>
            <w:r w:rsidRPr="00714B4E">
              <w:rPr>
                <w:sz w:val="16"/>
                <w:szCs w:val="16"/>
              </w:rPr>
              <w:t xml:space="preserve">516                </w:t>
            </w:r>
          </w:p>
        </w:tc>
      </w:tr>
      <w:tr w:rsidR="00714B4E"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714B4E" w:rsidRDefault="00714B4E" w:rsidP="00714B4E">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5B09869F" w:rsidR="00714B4E" w:rsidRPr="00714B4E" w:rsidRDefault="00714B4E" w:rsidP="00714B4E">
            <w:pPr>
              <w:spacing w:after="0" w:line="240" w:lineRule="auto"/>
              <w:rPr>
                <w:rFonts w:cstheme="minorHAnsi"/>
                <w:sz w:val="16"/>
                <w:szCs w:val="16"/>
              </w:rPr>
            </w:pPr>
            <w:r w:rsidRPr="00714B4E">
              <w:rPr>
                <w:sz w:val="16"/>
                <w:szCs w:val="16"/>
              </w:rPr>
              <w:t xml:space="preserve">F                  </w:t>
            </w:r>
          </w:p>
        </w:tc>
      </w:tr>
      <w:tr w:rsidR="00714B4E"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714B4E" w:rsidRDefault="00714B4E" w:rsidP="00714B4E">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177E5922" w:rsidR="00714B4E" w:rsidRPr="00714B4E" w:rsidRDefault="00714B4E" w:rsidP="00714B4E">
            <w:pPr>
              <w:spacing w:after="0" w:line="240" w:lineRule="auto"/>
              <w:rPr>
                <w:rFonts w:cstheme="minorHAnsi"/>
                <w:sz w:val="16"/>
                <w:szCs w:val="16"/>
              </w:rPr>
            </w:pPr>
            <w:r w:rsidRPr="00714B4E">
              <w:rPr>
                <w:sz w:val="16"/>
                <w:szCs w:val="16"/>
              </w:rPr>
              <w:t xml:space="preserve">U                  </w:t>
            </w:r>
          </w:p>
        </w:tc>
      </w:tr>
      <w:tr w:rsidR="00714B4E"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714B4E" w:rsidRDefault="00714B4E" w:rsidP="00714B4E">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652E2FE3" w:rsidR="00714B4E" w:rsidRPr="00714B4E" w:rsidRDefault="00714B4E" w:rsidP="00714B4E">
            <w:pPr>
              <w:spacing w:after="0" w:line="240" w:lineRule="auto"/>
              <w:rPr>
                <w:rFonts w:cstheme="minorHAnsi"/>
                <w:sz w:val="16"/>
                <w:szCs w:val="16"/>
              </w:rPr>
            </w:pPr>
            <w:r w:rsidRPr="00714B4E">
              <w:rPr>
                <w:sz w:val="16"/>
                <w:szCs w:val="16"/>
              </w:rPr>
              <w:t xml:space="preserve">T                  </w:t>
            </w:r>
          </w:p>
        </w:tc>
      </w:tr>
      <w:tr w:rsidR="00714B4E"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37EFFCB2"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0CBDFB5B"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6F60787F"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62FB80F1"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714B4E" w:rsidRDefault="00714B4E" w:rsidP="00714B4E">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658E9176" w:rsidR="00714B4E" w:rsidRPr="00714B4E" w:rsidRDefault="00714B4E" w:rsidP="00714B4E">
            <w:pPr>
              <w:spacing w:after="0" w:line="240" w:lineRule="auto"/>
              <w:rPr>
                <w:rFonts w:cstheme="minorHAnsi"/>
                <w:sz w:val="16"/>
                <w:szCs w:val="16"/>
              </w:rPr>
            </w:pPr>
            <w:r w:rsidRPr="00714B4E">
              <w:rPr>
                <w:sz w:val="16"/>
                <w:szCs w:val="16"/>
              </w:rPr>
              <w:t xml:space="preserve">Y                  </w:t>
            </w:r>
          </w:p>
        </w:tc>
      </w:tr>
      <w:tr w:rsidR="00714B4E"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714B4E" w:rsidRDefault="00714B4E" w:rsidP="00714B4E">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296F5BFF"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714B4E" w:rsidRDefault="00714B4E" w:rsidP="00714B4E">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30291057" w:rsidR="00714B4E" w:rsidRPr="00714B4E" w:rsidRDefault="00714B4E" w:rsidP="00714B4E">
            <w:pPr>
              <w:spacing w:after="0" w:line="240" w:lineRule="auto"/>
              <w:rPr>
                <w:rFonts w:cstheme="minorHAnsi"/>
                <w:sz w:val="16"/>
                <w:szCs w:val="16"/>
              </w:rPr>
            </w:pPr>
            <w:r w:rsidRPr="00714B4E">
              <w:rPr>
                <w:sz w:val="16"/>
                <w:szCs w:val="16"/>
              </w:rPr>
              <w:t>2020-03-12 20:06:06</w:t>
            </w:r>
          </w:p>
        </w:tc>
      </w:tr>
      <w:tr w:rsidR="00714B4E"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714B4E" w:rsidRDefault="00714B4E" w:rsidP="00714B4E">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3264B71E"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5CD1C7BF" w:rsidR="00714B4E" w:rsidRPr="00714B4E" w:rsidRDefault="00714B4E" w:rsidP="00714B4E">
            <w:pPr>
              <w:spacing w:after="0" w:line="240" w:lineRule="auto"/>
              <w:rPr>
                <w:rFonts w:cstheme="minorHAnsi"/>
                <w:sz w:val="16"/>
                <w:szCs w:val="16"/>
              </w:rPr>
            </w:pPr>
            <w:r w:rsidRPr="00714B4E">
              <w:rPr>
                <w:sz w:val="16"/>
                <w:szCs w:val="16"/>
              </w:rPr>
              <w:t xml:space="preserve">NANNAPATN          </w:t>
            </w:r>
          </w:p>
        </w:tc>
      </w:tr>
      <w:tr w:rsidR="00714B4E"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6E8E005" w:rsidR="00714B4E" w:rsidRPr="00714B4E" w:rsidRDefault="00714B4E" w:rsidP="00714B4E">
            <w:pPr>
              <w:spacing w:after="0" w:line="240" w:lineRule="auto"/>
              <w:rPr>
                <w:rFonts w:cstheme="minorHAnsi"/>
                <w:sz w:val="16"/>
                <w:szCs w:val="16"/>
              </w:rPr>
            </w:pPr>
            <w:r w:rsidRPr="00714B4E">
              <w:rPr>
                <w:sz w:val="16"/>
                <w:szCs w:val="16"/>
              </w:rPr>
              <w:t>2020-03-09 20:06:06</w:t>
            </w:r>
          </w:p>
        </w:tc>
      </w:tr>
      <w:tr w:rsidR="00714B4E"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5EE726C3" w:rsidR="00714B4E" w:rsidRPr="00714B4E" w:rsidRDefault="00714B4E" w:rsidP="00714B4E">
            <w:pPr>
              <w:spacing w:after="0" w:line="240" w:lineRule="auto"/>
              <w:rPr>
                <w:rFonts w:cstheme="minorHAnsi"/>
                <w:sz w:val="16"/>
                <w:szCs w:val="16"/>
              </w:rPr>
            </w:pPr>
            <w:r w:rsidRPr="00714B4E">
              <w:rPr>
                <w:sz w:val="16"/>
                <w:szCs w:val="16"/>
              </w:rPr>
              <w:t xml:space="preserve">MNPSYS             </w:t>
            </w:r>
          </w:p>
        </w:tc>
      </w:tr>
      <w:tr w:rsidR="00714B4E"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64C6E5EC" w:rsidR="00714B4E" w:rsidRPr="00714B4E" w:rsidRDefault="00714B4E" w:rsidP="00714B4E">
            <w:pPr>
              <w:spacing w:after="0" w:line="240" w:lineRule="auto"/>
              <w:rPr>
                <w:rFonts w:cstheme="minorHAnsi"/>
                <w:sz w:val="16"/>
                <w:szCs w:val="16"/>
              </w:rPr>
            </w:pPr>
            <w:r w:rsidRPr="00714B4E">
              <w:rPr>
                <w:sz w:val="16"/>
                <w:szCs w:val="16"/>
              </w:rPr>
              <w:t>2020-03-11 05:43:12</w:t>
            </w:r>
          </w:p>
        </w:tc>
      </w:tr>
      <w:tr w:rsidR="00714B4E"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3D6F7BD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8EE5FD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714B4E" w:rsidRDefault="00714B4E" w:rsidP="00714B4E">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714B4E" w:rsidRDefault="00714B4E" w:rsidP="00714B4E">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6BDF7D31"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714B4E" w:rsidRDefault="00714B4E" w:rsidP="00714B4E">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D2A2BB" w:rsidR="00714B4E" w:rsidRPr="00714B4E" w:rsidRDefault="00714B4E" w:rsidP="00714B4E">
            <w:pPr>
              <w:spacing w:after="0" w:line="240" w:lineRule="auto"/>
              <w:rPr>
                <w:rFonts w:cstheme="minorHAnsi"/>
                <w:sz w:val="16"/>
                <w:szCs w:val="16"/>
              </w:rPr>
            </w:pPr>
            <w:r w:rsidRPr="00714B4E">
              <w:rPr>
                <w:sz w:val="16"/>
                <w:szCs w:val="16"/>
              </w:rPr>
              <w:t xml:space="preserve">082003091920980    </w:t>
            </w:r>
          </w:p>
        </w:tc>
      </w:tr>
      <w:tr w:rsidR="00714B4E"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714B4E" w:rsidRDefault="00714B4E" w:rsidP="00714B4E">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66B9C95B" w:rsidR="00714B4E" w:rsidRPr="00714B4E" w:rsidRDefault="00714B4E" w:rsidP="00714B4E">
            <w:pPr>
              <w:spacing w:after="0" w:line="240" w:lineRule="auto"/>
              <w:rPr>
                <w:rFonts w:cstheme="minorHAnsi"/>
                <w:sz w:val="16"/>
                <w:szCs w:val="16"/>
              </w:rPr>
            </w:pPr>
            <w:r w:rsidRPr="00714B4E">
              <w:rPr>
                <w:sz w:val="16"/>
                <w:szCs w:val="16"/>
              </w:rPr>
              <w:t xml:space="preserve">66969575934        </w:t>
            </w:r>
          </w:p>
        </w:tc>
      </w:tr>
      <w:tr w:rsidR="00714B4E"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714B4E" w:rsidRDefault="00714B4E" w:rsidP="00714B4E">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006E97C8"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714B4E" w:rsidRDefault="00714B4E" w:rsidP="00714B4E">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2DC18077" w:rsidR="00714B4E" w:rsidRPr="00714B4E" w:rsidRDefault="00714B4E" w:rsidP="00714B4E">
            <w:pPr>
              <w:spacing w:after="0" w:line="240" w:lineRule="auto"/>
              <w:rPr>
                <w:rFonts w:cstheme="minorHAnsi"/>
                <w:sz w:val="16"/>
                <w:szCs w:val="16"/>
              </w:rPr>
            </w:pPr>
            <w:r w:rsidRPr="00714B4E">
              <w:rPr>
                <w:sz w:val="16"/>
                <w:szCs w:val="16"/>
              </w:rPr>
              <w:t xml:space="preserve">MNPCRM             </w:t>
            </w:r>
          </w:p>
        </w:tc>
      </w:tr>
      <w:tr w:rsidR="00714B4E"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714B4E" w:rsidRDefault="00714B4E" w:rsidP="00714B4E">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36A2088"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714B4E" w:rsidRDefault="00714B4E" w:rsidP="00714B4E">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496EFBCD" w:rsidR="00714B4E" w:rsidRPr="00714B4E" w:rsidRDefault="00714B4E" w:rsidP="00714B4E">
            <w:pPr>
              <w:spacing w:after="0" w:line="240" w:lineRule="auto"/>
              <w:rPr>
                <w:rFonts w:cstheme="minorHAnsi"/>
                <w:sz w:val="16"/>
                <w:szCs w:val="16"/>
              </w:rPr>
            </w:pPr>
            <w:r w:rsidRPr="00714B4E">
              <w:rPr>
                <w:sz w:val="16"/>
                <w:szCs w:val="16"/>
              </w:rPr>
              <w:t xml:space="preserve">CAT Limited        </w:t>
            </w:r>
          </w:p>
        </w:tc>
      </w:tr>
      <w:tr w:rsidR="00714B4E"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41BEC967" w:rsidR="00714B4E" w:rsidRPr="00714B4E" w:rsidRDefault="00714B4E" w:rsidP="00714B4E">
            <w:pPr>
              <w:spacing w:after="0" w:line="240" w:lineRule="auto"/>
              <w:rPr>
                <w:rFonts w:cstheme="minorHAnsi"/>
                <w:sz w:val="16"/>
                <w:szCs w:val="16"/>
              </w:rPr>
            </w:pPr>
            <w:r w:rsidRPr="00714B4E">
              <w:rPr>
                <w:sz w:val="16"/>
                <w:szCs w:val="16"/>
              </w:rPr>
              <w:t xml:space="preserve">34238              </w:t>
            </w:r>
          </w:p>
        </w:tc>
      </w:tr>
      <w:tr w:rsidR="00714B4E"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4F415DC4" w:rsidR="00714B4E" w:rsidRPr="00714B4E" w:rsidRDefault="00714B4E" w:rsidP="00714B4E">
            <w:pPr>
              <w:spacing w:after="0" w:line="240" w:lineRule="auto"/>
              <w:rPr>
                <w:rFonts w:cstheme="minorHAnsi"/>
                <w:sz w:val="16"/>
                <w:szCs w:val="16"/>
              </w:rPr>
            </w:pPr>
            <w:r w:rsidRPr="00714B4E">
              <w:rPr>
                <w:sz w:val="16"/>
                <w:szCs w:val="16"/>
              </w:rPr>
              <w:t xml:space="preserve">0006               </w:t>
            </w:r>
          </w:p>
        </w:tc>
      </w:tr>
      <w:tr w:rsidR="00714B4E"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714B4E" w:rsidRDefault="00714B4E" w:rsidP="00714B4E">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19B710E1"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bl>
    <w:p w14:paraId="6D9BBDAA" w14:textId="4D05BB7E" w:rsidR="005C5E46" w:rsidRDefault="005C5E46" w:rsidP="005C5E46"/>
    <w:p w14:paraId="5C6C01AD" w14:textId="19D54081" w:rsidR="00ED1684" w:rsidRDefault="00736B27" w:rsidP="00CF7F1B">
      <w:pPr>
        <w:pStyle w:val="Heading5"/>
        <w:numPr>
          <w:ilvl w:val="3"/>
          <w:numId w:val="10"/>
        </w:numPr>
      </w:pPr>
      <w:r w:rsidRPr="00736B27">
        <w:t>D</w:t>
      </w:r>
      <w:r w:rsidR="003B2832">
        <w:t>WO</w:t>
      </w:r>
      <w:r w:rsidRPr="00736B27">
        <w:t>_MNP</w:t>
      </w:r>
      <w:r w:rsidR="00C273FE">
        <w:t>_TBL</w:t>
      </w:r>
      <w:r w:rsidRPr="00736B27">
        <w:t>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60990"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327A0660" w:rsidR="00A60990" w:rsidRPr="001C1BDF" w:rsidRDefault="00A60990" w:rsidP="00A60990">
            <w:pPr>
              <w:spacing w:after="0" w:line="240" w:lineRule="auto"/>
              <w:rPr>
                <w:rFonts w:cstheme="minorHAnsi"/>
                <w:sz w:val="16"/>
                <w:szCs w:val="16"/>
              </w:rPr>
            </w:pPr>
            <w:r w:rsidRPr="00D36E72">
              <w:t xml:space="preserve">000001169959       </w:t>
            </w:r>
          </w:p>
        </w:tc>
      </w:tr>
      <w:tr w:rsidR="00A60990"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0E536B2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3142FF61"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724BECE6" w:rsidR="00A60990" w:rsidRPr="001C1BDF" w:rsidRDefault="00A60990" w:rsidP="00A60990">
            <w:pPr>
              <w:spacing w:after="0" w:line="240" w:lineRule="auto"/>
              <w:rPr>
                <w:rFonts w:cstheme="minorHAnsi"/>
                <w:sz w:val="16"/>
                <w:szCs w:val="16"/>
              </w:rPr>
            </w:pPr>
            <w:r w:rsidRPr="00D36E72">
              <w:t xml:space="preserve">1103701353511      </w:t>
            </w:r>
          </w:p>
        </w:tc>
      </w:tr>
      <w:tr w:rsidR="00A60990"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64831B7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14C1759B"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5CC978D3" w:rsidR="00A60990" w:rsidRPr="001C1BDF" w:rsidRDefault="00A60990" w:rsidP="00A60990">
            <w:pPr>
              <w:spacing w:after="0" w:line="240" w:lineRule="auto"/>
              <w:rPr>
                <w:rFonts w:cstheme="minorHAnsi"/>
                <w:sz w:val="16"/>
                <w:szCs w:val="16"/>
              </w:rPr>
            </w:pPr>
            <w:r w:rsidRPr="00D36E72">
              <w:t xml:space="preserve">05                 </w:t>
            </w:r>
          </w:p>
        </w:tc>
      </w:tr>
      <w:tr w:rsidR="00A60990"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382D15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34995B0A"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7A4668B2"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7A2B5B3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6C58269F"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0CCE9E85"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4B49EBB5"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6DE45DFC"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48BC1C7F"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39E04F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6BC3756E"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447CF8E4"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09652D74" w:rsidR="00A60990" w:rsidRPr="001C1BDF" w:rsidRDefault="00A60990" w:rsidP="00A60990">
            <w:pPr>
              <w:spacing w:after="0" w:line="240" w:lineRule="auto"/>
              <w:rPr>
                <w:rFonts w:cstheme="minorHAnsi"/>
                <w:sz w:val="16"/>
                <w:szCs w:val="16"/>
              </w:rPr>
            </w:pPr>
            <w:r w:rsidRPr="00D36E72">
              <w:t xml:space="preserve">032001291065275    </w:t>
            </w:r>
          </w:p>
        </w:tc>
      </w:tr>
      <w:tr w:rsidR="00A60990"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098D80D4" w:rsidR="00A60990" w:rsidRPr="001C1BDF" w:rsidRDefault="00A60990" w:rsidP="00A60990">
            <w:pPr>
              <w:spacing w:after="0" w:line="240" w:lineRule="auto"/>
              <w:rPr>
                <w:rFonts w:cstheme="minorHAnsi"/>
                <w:sz w:val="16"/>
                <w:szCs w:val="16"/>
              </w:rPr>
            </w:pPr>
            <w:r w:rsidRPr="00D36E72">
              <w:t xml:space="preserve">66920093936        </w:t>
            </w:r>
          </w:p>
        </w:tc>
      </w:tr>
      <w:tr w:rsidR="00A60990"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1493F5A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0B4390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3A05F5F6"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11B99E5C" w:rsidR="00A60990" w:rsidRPr="00B34B65" w:rsidRDefault="00A60990" w:rsidP="00A60990">
            <w:pPr>
              <w:spacing w:after="0" w:line="240" w:lineRule="auto"/>
              <w:rPr>
                <w:rFonts w:cstheme="minorHAnsi"/>
                <w:sz w:val="16"/>
                <w:szCs w:val="16"/>
              </w:rPr>
            </w:pPr>
            <w:r w:rsidRPr="00D36E72">
              <w:t xml:space="preserve">03                 </w:t>
            </w:r>
          </w:p>
        </w:tc>
      </w:tr>
      <w:tr w:rsidR="00A60990"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8FCE78C"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A60990" w:rsidRDefault="00A60990" w:rsidP="00A60990">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394B9B36" w:rsidR="00A60990" w:rsidRPr="00B34B65" w:rsidRDefault="00A60990" w:rsidP="00A60990">
            <w:pPr>
              <w:spacing w:after="0" w:line="240" w:lineRule="auto"/>
              <w:rPr>
                <w:rFonts w:cstheme="minorHAnsi"/>
                <w:sz w:val="16"/>
                <w:szCs w:val="16"/>
              </w:rPr>
            </w:pPr>
            <w:r w:rsidRPr="00D36E72">
              <w:t xml:space="preserve">MNPSYS             </w:t>
            </w:r>
          </w:p>
        </w:tc>
      </w:tr>
      <w:tr w:rsidR="00A60990"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A60990" w:rsidRDefault="00A60990" w:rsidP="00A60990">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248E26AF" w:rsidR="00A60990" w:rsidRPr="00B34B65" w:rsidRDefault="00A60990" w:rsidP="00A60990">
            <w:pPr>
              <w:spacing w:after="0" w:line="240" w:lineRule="auto"/>
              <w:rPr>
                <w:rFonts w:cstheme="minorHAnsi"/>
                <w:sz w:val="16"/>
                <w:szCs w:val="16"/>
              </w:rPr>
            </w:pPr>
            <w:r w:rsidRPr="00D36E72">
              <w:t xml:space="preserve">000001169959       </w:t>
            </w:r>
          </w:p>
        </w:tc>
      </w:tr>
      <w:tr w:rsidR="00A60990"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A60990" w:rsidRDefault="00A60990" w:rsidP="00A60990">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C6EC6A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A60990" w:rsidRDefault="00A60990" w:rsidP="00A60990">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40C83F5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A60990" w:rsidRDefault="00A60990" w:rsidP="00A60990">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5D332035" w:rsidR="00A60990" w:rsidRPr="00B34B65" w:rsidRDefault="00A60990" w:rsidP="00A60990">
            <w:pPr>
              <w:spacing w:after="0" w:line="240" w:lineRule="auto"/>
              <w:rPr>
                <w:rFonts w:cstheme="minorHAnsi"/>
                <w:sz w:val="16"/>
                <w:szCs w:val="16"/>
              </w:rPr>
            </w:pPr>
            <w:r w:rsidRPr="00D36E72">
              <w:t xml:space="preserve">1103701353511      </w:t>
            </w:r>
          </w:p>
        </w:tc>
      </w:tr>
      <w:tr w:rsidR="00A60990"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A60990" w:rsidRDefault="00A60990" w:rsidP="00A60990">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0D677A28" w:rsidR="00A60990" w:rsidRPr="00B34B65" w:rsidRDefault="00A60990" w:rsidP="00A60990">
            <w:pPr>
              <w:spacing w:after="0" w:line="240" w:lineRule="auto"/>
              <w:rPr>
                <w:rFonts w:cstheme="minorHAnsi"/>
                <w:sz w:val="16"/>
                <w:szCs w:val="16"/>
              </w:rPr>
            </w:pPr>
            <w:r w:rsidRPr="00D36E72">
              <w:t xml:space="preserve">                   </w:t>
            </w: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3" w:name="_Toc16075771"/>
      <w:bookmarkStart w:id="64" w:name="_Toc16081824"/>
      <w:bookmarkStart w:id="65" w:name="_Toc1859348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3"/>
      <w:bookmarkEnd w:id="64"/>
      <w:bookmarkEnd w:id="65"/>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168"/>
        <w:gridCol w:w="2340"/>
        <w:gridCol w:w="900"/>
        <w:gridCol w:w="2520"/>
        <w:gridCol w:w="911"/>
        <w:gridCol w:w="923"/>
      </w:tblGrid>
      <w:tr w:rsidR="00755D00" w:rsidRPr="00290C06" w14:paraId="6CBCA552" w14:textId="77777777" w:rsidTr="00A31DD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216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34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B0E15" w:rsidRPr="00290C06" w14:paraId="64D9E788" w14:textId="77777777" w:rsidTr="00A31DD4">
        <w:trPr>
          <w:trHeight w:val="316"/>
        </w:trPr>
        <w:tc>
          <w:tcPr>
            <w:tcW w:w="257" w:type="dxa"/>
          </w:tcPr>
          <w:p w14:paraId="1C1F2CE8"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2168" w:type="dxa"/>
          </w:tcPr>
          <w:p w14:paraId="730A8C55" w14:textId="267EDAF1"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w:t>
            </w:r>
            <w:r w:rsidR="00C273FE">
              <w:rPr>
                <w:rFonts w:ascii="Calibri" w:hAnsi="Calibri" w:cs="Calibri"/>
                <w:color w:val="000000"/>
                <w:sz w:val="16"/>
                <w:szCs w:val="16"/>
              </w:rPr>
              <w:t>TBL_</w:t>
            </w:r>
            <w:r w:rsidRPr="00DE7BD7">
              <w:rPr>
                <w:rFonts w:ascii="Calibri" w:hAnsi="Calibri" w:cs="Calibri"/>
                <w:color w:val="000000"/>
                <w:sz w:val="16"/>
                <w:szCs w:val="16"/>
              </w:rPr>
              <w:t>MSISDN_SIM_3G</w:t>
            </w:r>
          </w:p>
        </w:tc>
        <w:tc>
          <w:tcPr>
            <w:tcW w:w="2340" w:type="dxa"/>
            <w:shd w:val="clear" w:color="auto" w:fill="auto"/>
            <w:noWrap/>
          </w:tcPr>
          <w:p w14:paraId="76B680BA" w14:textId="1D435FCB"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900" w:type="dxa"/>
            <w:shd w:val="clear" w:color="auto" w:fill="auto"/>
          </w:tcPr>
          <w:p w14:paraId="5275567B"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2886C31B"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911" w:type="dxa"/>
          </w:tcPr>
          <w:p w14:paraId="245382C4" w14:textId="2A7AAC99" w:rsidR="00CB0E15" w:rsidRPr="00E16F42" w:rsidRDefault="00CB0E15" w:rsidP="00CB0E15">
            <w:pPr>
              <w:spacing w:after="0" w:line="240" w:lineRule="auto"/>
              <w:jc w:val="center"/>
              <w:rPr>
                <w:rFonts w:eastAsia="Times New Roman" w:cstheme="minorHAnsi"/>
                <w:color w:val="000000"/>
                <w:sz w:val="16"/>
                <w:szCs w:val="16"/>
              </w:rPr>
            </w:pPr>
            <w:proofErr w:type="gramStart"/>
            <w:r>
              <w:rPr>
                <w:rFonts w:eastAsia="Times New Roman" w:cstheme="minorHAnsi"/>
                <w:color w:val="000000"/>
                <w:sz w:val="16"/>
                <w:szCs w:val="16"/>
              </w:rPr>
              <w:t>.sync</w:t>
            </w:r>
            <w:proofErr w:type="gramEnd"/>
          </w:p>
        </w:tc>
        <w:tc>
          <w:tcPr>
            <w:tcW w:w="923" w:type="dxa"/>
          </w:tcPr>
          <w:p w14:paraId="32CC5B5E" w14:textId="115355A8"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49A9A2D1" w14:textId="77777777" w:rsidTr="00A31DD4">
        <w:trPr>
          <w:trHeight w:val="316"/>
        </w:trPr>
        <w:tc>
          <w:tcPr>
            <w:tcW w:w="257" w:type="dxa"/>
          </w:tcPr>
          <w:p w14:paraId="16944A10"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2168" w:type="dxa"/>
          </w:tcPr>
          <w:p w14:paraId="51EA12BD" w14:textId="45885C1C"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ORDER_MSISDN_3G</w:t>
            </w:r>
          </w:p>
        </w:tc>
        <w:tc>
          <w:tcPr>
            <w:tcW w:w="2340" w:type="dxa"/>
            <w:shd w:val="clear" w:color="auto" w:fill="auto"/>
            <w:noWrap/>
          </w:tcPr>
          <w:p w14:paraId="1BDDCF14" w14:textId="3CBEB58E"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710556">
              <w:rPr>
                <w:rFonts w:ascii="Calibri" w:hAnsi="Calibri" w:cs="Calibri"/>
                <w:color w:val="000000"/>
                <w:sz w:val="16"/>
                <w:szCs w:val="16"/>
              </w:rPr>
              <w:t>YYYYMMDD</w:t>
            </w:r>
          </w:p>
        </w:tc>
        <w:tc>
          <w:tcPr>
            <w:tcW w:w="900" w:type="dxa"/>
            <w:shd w:val="clear" w:color="auto" w:fill="auto"/>
          </w:tcPr>
          <w:p w14:paraId="275DF3C1"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54F79B4E"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710556">
              <w:rPr>
                <w:rFonts w:ascii="Calibri" w:hAnsi="Calibri" w:cs="Calibri"/>
                <w:color w:val="000000"/>
                <w:sz w:val="16"/>
                <w:szCs w:val="16"/>
              </w:rPr>
              <w:t>YYYYMMDD</w:t>
            </w:r>
          </w:p>
        </w:tc>
        <w:tc>
          <w:tcPr>
            <w:tcW w:w="911" w:type="dxa"/>
          </w:tcPr>
          <w:p w14:paraId="3D5C8E9C" w14:textId="4D0D91DE"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22D7BE3B" w14:textId="640CB003"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314FE003" w14:textId="77777777" w:rsidTr="00A31DD4">
        <w:trPr>
          <w:trHeight w:val="316"/>
        </w:trPr>
        <w:tc>
          <w:tcPr>
            <w:tcW w:w="257" w:type="dxa"/>
          </w:tcPr>
          <w:p w14:paraId="0BD80D6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168" w:type="dxa"/>
          </w:tcPr>
          <w:p w14:paraId="7A8734AE" w14:textId="5ED22A78"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PORTIN_ORDER_3G</w:t>
            </w:r>
          </w:p>
        </w:tc>
        <w:tc>
          <w:tcPr>
            <w:tcW w:w="2340" w:type="dxa"/>
            <w:shd w:val="clear" w:color="auto" w:fill="auto"/>
            <w:noWrap/>
          </w:tcPr>
          <w:p w14:paraId="2FFCF89D" w14:textId="7B47D502"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900" w:type="dxa"/>
            <w:shd w:val="clear" w:color="auto" w:fill="auto"/>
          </w:tcPr>
          <w:p w14:paraId="16DA6D30"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3A0DD787"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911" w:type="dxa"/>
          </w:tcPr>
          <w:p w14:paraId="6ED24DCE" w14:textId="1CA1CD10"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4FFB859" w14:textId="55C95607"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7D9F981C" w14:textId="77777777" w:rsidTr="00A31DD4">
        <w:trPr>
          <w:trHeight w:val="316"/>
        </w:trPr>
        <w:tc>
          <w:tcPr>
            <w:tcW w:w="257" w:type="dxa"/>
          </w:tcPr>
          <w:p w14:paraId="605196F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2168" w:type="dxa"/>
          </w:tcPr>
          <w:p w14:paraId="3519BE07" w14:textId="7D1BB629"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PORTOUT_ORDER_3G</w:t>
            </w:r>
          </w:p>
        </w:tc>
        <w:tc>
          <w:tcPr>
            <w:tcW w:w="2340" w:type="dxa"/>
            <w:shd w:val="clear" w:color="auto" w:fill="auto"/>
            <w:noWrap/>
          </w:tcPr>
          <w:p w14:paraId="379BD7C7" w14:textId="0DC3B86C"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900" w:type="dxa"/>
            <w:shd w:val="clear" w:color="auto" w:fill="auto"/>
          </w:tcPr>
          <w:p w14:paraId="70B1C0D6"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401227DD"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911" w:type="dxa"/>
          </w:tcPr>
          <w:p w14:paraId="1EB141E8" w14:textId="0644A95F"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13A1E0D" w14:textId="27F63CCF"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6" w:name="_Toc17103533"/>
      <w:bookmarkStart w:id="67" w:name="_Toc17213452"/>
      <w:bookmarkStart w:id="68" w:name="_Toc18593482"/>
      <w:r w:rsidRPr="0094622D">
        <w:rPr>
          <w:lang w:val="en-GB"/>
        </w:rPr>
        <w:lastRenderedPageBreak/>
        <w:t>Privacy Columns</w:t>
      </w:r>
      <w:r>
        <w:rPr>
          <w:lang w:val="en-GB"/>
        </w:rPr>
        <w:t>/Business Rules</w:t>
      </w:r>
      <w:bookmarkEnd w:id="66"/>
      <w:bookmarkEnd w:id="67"/>
      <w:bookmarkEnd w:id="68"/>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9" w:name="_MON_1629205971"/>
    <w:bookmarkEnd w:id="69"/>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49485622" r:id="rId16"/>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70" w:name="_Toc11172534"/>
      <w:bookmarkStart w:id="71" w:name="_Toc11172535"/>
      <w:bookmarkStart w:id="72" w:name="_Toc11172574"/>
      <w:bookmarkStart w:id="73" w:name="_Toc11172599"/>
      <w:bookmarkStart w:id="74" w:name="_Toc11172600"/>
      <w:bookmarkStart w:id="75" w:name="_Toc11172601"/>
      <w:bookmarkStart w:id="76" w:name="_Toc11172602"/>
      <w:bookmarkStart w:id="77" w:name="_Toc11172603"/>
      <w:bookmarkStart w:id="78" w:name="_Toc11172604"/>
      <w:bookmarkStart w:id="79" w:name="_Toc11172605"/>
      <w:bookmarkStart w:id="80" w:name="_Toc11172636"/>
      <w:bookmarkStart w:id="81" w:name="_Toc11172637"/>
      <w:bookmarkStart w:id="82" w:name="_Toc11172647"/>
      <w:bookmarkStart w:id="83" w:name="_Toc11172648"/>
      <w:bookmarkStart w:id="84" w:name="_Toc11172649"/>
      <w:bookmarkStart w:id="85" w:name="_Toc11172650"/>
      <w:bookmarkStart w:id="86" w:name="_Toc11172663"/>
      <w:bookmarkStart w:id="87" w:name="_Toc11172664"/>
      <w:bookmarkStart w:id="88" w:name="_Toc11172677"/>
      <w:bookmarkStart w:id="89" w:name="_Toc11172678"/>
      <w:bookmarkStart w:id="90" w:name="_Toc442867582"/>
      <w:bookmarkStart w:id="91" w:name="_Toc185934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36AD0">
        <w:rPr>
          <w:rFonts w:cs="Arial"/>
          <w:lang w:val="en-GB"/>
        </w:rPr>
        <w:lastRenderedPageBreak/>
        <w:t>I</w:t>
      </w:r>
      <w:r w:rsidR="0062633A" w:rsidRPr="00A36AD0">
        <w:rPr>
          <w:rFonts w:cs="Arial"/>
          <w:lang w:val="en-GB"/>
        </w:rPr>
        <w:t>nterface SLAs</w:t>
      </w:r>
      <w:bookmarkEnd w:id="90"/>
      <w:r w:rsidR="0091738D" w:rsidRPr="00A36AD0">
        <w:rPr>
          <w:rFonts w:cs="Arial"/>
          <w:lang w:val="en-GB"/>
        </w:rPr>
        <w:t xml:space="preserve"> &amp; Methods</w:t>
      </w:r>
      <w:bookmarkEnd w:id="91"/>
    </w:p>
    <w:p w14:paraId="6BC44937" w14:textId="3D3515E3" w:rsidR="00174506" w:rsidRPr="00D4283D" w:rsidRDefault="00091860" w:rsidP="00174506">
      <w:pPr>
        <w:pStyle w:val="Heading2"/>
        <w:rPr>
          <w:lang w:val="en-GB"/>
        </w:rPr>
      </w:pPr>
      <w:bookmarkStart w:id="92" w:name="_Toc442867583"/>
      <w:bookmarkStart w:id="93" w:name="_Toc513333367"/>
      <w:bookmarkStart w:id="94" w:name="_Toc18593484"/>
      <w:r>
        <w:rPr>
          <w:lang w:val="en-GB"/>
        </w:rPr>
        <w:t xml:space="preserve">4.1 </w:t>
      </w:r>
      <w:r w:rsidR="00174506" w:rsidRPr="00D4283D">
        <w:rPr>
          <w:lang w:val="en-GB"/>
        </w:rPr>
        <w:t>Availability</w:t>
      </w:r>
      <w:bookmarkEnd w:id="92"/>
      <w:bookmarkEnd w:id="93"/>
      <w:bookmarkEnd w:id="94"/>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D636E1"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4B98FC6"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1F2414AA"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A61DE9">
              <w:rPr>
                <w:rFonts w:ascii="Calibri" w:hAnsi="Calibri" w:cs="Calibri"/>
                <w:color w:val="000000"/>
                <w:sz w:val="16"/>
                <w:szCs w:val="16"/>
              </w:rPr>
              <w:t>YYYYMMDD</w:t>
            </w:r>
            <w:proofErr w:type="spellEnd"/>
          </w:p>
        </w:tc>
        <w:tc>
          <w:tcPr>
            <w:tcW w:w="1080" w:type="dxa"/>
            <w:tcBorders>
              <w:top w:val="nil"/>
              <w:left w:val="nil"/>
              <w:bottom w:val="single" w:sz="4" w:space="0" w:color="auto"/>
              <w:right w:val="single" w:sz="4" w:space="0" w:color="auto"/>
            </w:tcBorders>
          </w:tcPr>
          <w:p w14:paraId="2E7AA1B6" w14:textId="77777777" w:rsidR="00D636E1"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D636E1" w:rsidRPr="00D861EE" w:rsidRDefault="00D636E1" w:rsidP="00D636E1">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37687173" w:rsidR="00D636E1" w:rsidRPr="00D636E1" w:rsidRDefault="00D636E1" w:rsidP="00D636E1">
            <w:pPr>
              <w:spacing w:after="0" w:line="240" w:lineRule="auto"/>
              <w:rPr>
                <w:rFonts w:eastAsia="Times New Roman" w:cstheme="minorHAnsi"/>
                <w:color w:val="000000"/>
                <w:sz w:val="16"/>
                <w:szCs w:val="16"/>
              </w:rPr>
            </w:pPr>
            <w:r w:rsidRPr="00D636E1">
              <w:rPr>
                <w:rFonts w:ascii="Calibri" w:hAnsi="Calibri" w:cs="Calibri"/>
                <w:color w:val="000000"/>
                <w:sz w:val="16"/>
                <w:szCs w:val="16"/>
              </w:rPr>
              <w:t>/&lt;root&gt;/SRC_DATA/MNP/3G/YYYYMMDD/</w:t>
            </w:r>
          </w:p>
        </w:tc>
        <w:tc>
          <w:tcPr>
            <w:tcW w:w="3042" w:type="dxa"/>
            <w:tcBorders>
              <w:top w:val="nil"/>
              <w:left w:val="nil"/>
              <w:bottom w:val="single" w:sz="4" w:space="0" w:color="auto"/>
              <w:right w:val="single" w:sz="4" w:space="0" w:color="auto"/>
            </w:tcBorders>
          </w:tcPr>
          <w:p w14:paraId="73084B36" w14:textId="524BB0D8"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6FB5C2B1"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ORDER_MSISDN_3G</w:t>
            </w:r>
          </w:p>
        </w:tc>
        <w:tc>
          <w:tcPr>
            <w:tcW w:w="1919" w:type="dxa"/>
            <w:tcBorders>
              <w:top w:val="nil"/>
              <w:left w:val="nil"/>
              <w:bottom w:val="single" w:sz="4" w:space="0" w:color="auto"/>
              <w:right w:val="single" w:sz="4" w:space="0" w:color="auto"/>
            </w:tcBorders>
            <w:shd w:val="clear" w:color="auto" w:fill="auto"/>
            <w:noWrap/>
            <w:hideMark/>
          </w:tcPr>
          <w:p w14:paraId="69C1B5B8" w14:textId="508F5853"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A61DE9">
              <w:rPr>
                <w:rFonts w:ascii="Calibri" w:hAnsi="Calibri" w:cs="Calibri"/>
                <w:color w:val="000000"/>
                <w:sz w:val="16"/>
                <w:szCs w:val="16"/>
              </w:rPr>
              <w:t>YYYYMMDD</w:t>
            </w:r>
          </w:p>
        </w:tc>
        <w:tc>
          <w:tcPr>
            <w:tcW w:w="1080" w:type="dxa"/>
            <w:tcBorders>
              <w:top w:val="nil"/>
              <w:left w:val="nil"/>
              <w:bottom w:val="single" w:sz="4" w:space="0" w:color="auto"/>
              <w:right w:val="single" w:sz="4" w:space="0" w:color="auto"/>
            </w:tcBorders>
          </w:tcPr>
          <w:p w14:paraId="476550F9" w14:textId="0EEF1842"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3F0EBE2"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nil"/>
              <w:left w:val="nil"/>
              <w:bottom w:val="single" w:sz="4" w:space="0" w:color="auto"/>
              <w:right w:val="single" w:sz="4" w:space="0" w:color="auto"/>
            </w:tcBorders>
          </w:tcPr>
          <w:p w14:paraId="7B1D70C6" w14:textId="01D3D21D"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77D3E343"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4999379F"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A61DE9">
              <w:rPr>
                <w:rFonts w:ascii="Calibri" w:hAnsi="Calibri" w:cs="Calibri"/>
                <w:color w:val="000000"/>
                <w:sz w:val="16"/>
                <w:szCs w:val="16"/>
              </w:rPr>
              <w:t>YYYYMMDD</w:t>
            </w:r>
            <w:proofErr w:type="spellEnd"/>
          </w:p>
        </w:tc>
        <w:tc>
          <w:tcPr>
            <w:tcW w:w="1080" w:type="dxa"/>
            <w:tcBorders>
              <w:top w:val="single" w:sz="4" w:space="0" w:color="auto"/>
              <w:left w:val="nil"/>
              <w:bottom w:val="single" w:sz="4" w:space="0" w:color="auto"/>
              <w:right w:val="single" w:sz="4" w:space="0" w:color="auto"/>
            </w:tcBorders>
          </w:tcPr>
          <w:p w14:paraId="3077E0C8" w14:textId="0582445E"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19B236E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0233D101" w14:textId="76860C97"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D636E1" w:rsidRPr="00D861EE"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3F779D3D"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7DDF1AE"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A61DE9">
              <w:rPr>
                <w:rFonts w:ascii="Calibri" w:hAnsi="Calibri" w:cs="Calibri"/>
                <w:color w:val="000000"/>
                <w:sz w:val="16"/>
                <w:szCs w:val="16"/>
              </w:rPr>
              <w:t>YYYYMMDD</w:t>
            </w:r>
            <w:proofErr w:type="spellEnd"/>
          </w:p>
        </w:tc>
        <w:tc>
          <w:tcPr>
            <w:tcW w:w="1080" w:type="dxa"/>
            <w:tcBorders>
              <w:top w:val="single" w:sz="4" w:space="0" w:color="auto"/>
              <w:left w:val="nil"/>
              <w:bottom w:val="single" w:sz="4" w:space="0" w:color="auto"/>
              <w:right w:val="single" w:sz="4" w:space="0" w:color="auto"/>
            </w:tcBorders>
          </w:tcPr>
          <w:p w14:paraId="60A0ED06" w14:textId="718579F3"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14DE8B7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7C354B96" w14:textId="3994EA8C"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bl>
    <w:p w14:paraId="381D7D1B" w14:textId="6B31A0F9" w:rsidR="00F42C52" w:rsidRDefault="00896B06" w:rsidP="00896B06">
      <w:pPr>
        <w:pStyle w:val="Heading2"/>
        <w:rPr>
          <w:lang w:val="en-GB"/>
        </w:rPr>
      </w:pPr>
      <w:bookmarkStart w:id="95" w:name="_Toc18593485"/>
      <w:r>
        <w:rPr>
          <w:lang w:val="en-GB"/>
        </w:rPr>
        <w:t>4.2</w:t>
      </w:r>
      <w:r w:rsidR="00091860">
        <w:rPr>
          <w:lang w:val="en-GB"/>
        </w:rPr>
        <w:t xml:space="preserve"> </w:t>
      </w:r>
      <w:r w:rsidR="00F42C52" w:rsidRPr="00896B06">
        <w:rPr>
          <w:lang w:val="en-GB"/>
        </w:rPr>
        <w:t>File Validation</w:t>
      </w:r>
      <w:bookmarkEnd w:id="95"/>
    </w:p>
    <w:p w14:paraId="7866F6E3" w14:textId="77777777" w:rsidR="000B5867" w:rsidRPr="004D3BB0" w:rsidRDefault="000B5867" w:rsidP="000B5867">
      <w:pPr>
        <w:rPr>
          <w:szCs w:val="24"/>
        </w:rPr>
      </w:pPr>
      <w:bookmarkStart w:id="96"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7" w:name="_Toc18593486"/>
      <w:bookmarkEnd w:id="96"/>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7"/>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8" w:name="_Hlk522627537"/>
      <w:r>
        <w:rPr>
          <w:rFonts w:cstheme="minorHAnsi"/>
          <w:szCs w:val="20"/>
        </w:rPr>
        <w:t>(FileName_Duplicate</w:t>
      </w:r>
      <w:r w:rsidR="00747ED0">
        <w:rPr>
          <w:rFonts w:cstheme="minorHAnsi"/>
          <w:szCs w:val="20"/>
        </w:rPr>
        <w:t>.DAT</w:t>
      </w:r>
      <w:r>
        <w:rPr>
          <w:rFonts w:cstheme="minorHAnsi"/>
          <w:szCs w:val="20"/>
        </w:rPr>
        <w:t>)</w:t>
      </w:r>
      <w:bookmarkEnd w:id="98"/>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9" w:name="_Toc1859348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9"/>
    </w:p>
    <w:p w14:paraId="030BCA3D" w14:textId="77777777" w:rsidR="00D074D4" w:rsidRDefault="00D074D4" w:rsidP="00D074D4">
      <w:pPr>
        <w:rPr>
          <w:lang w:val="en-GB"/>
        </w:rPr>
      </w:pPr>
      <w:bookmarkStart w:id="100"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101"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1"/>
    </w:p>
    <w:p w14:paraId="2DF9D452" w14:textId="562A1F57" w:rsidR="00896B06" w:rsidRDefault="00896B06" w:rsidP="003406E0">
      <w:pPr>
        <w:pStyle w:val="Heading3"/>
        <w:rPr>
          <w:lang w:val="en-GB"/>
        </w:rPr>
      </w:pPr>
      <w:bookmarkStart w:id="102" w:name="_Toc18593488"/>
      <w:bookmarkEnd w:id="100"/>
      <w:proofErr w:type="gramStart"/>
      <w:r w:rsidRPr="003406E0">
        <w:rPr>
          <w:lang w:val="en-GB"/>
        </w:rPr>
        <w:t xml:space="preserve">4.2.3  </w:t>
      </w:r>
      <w:bookmarkStart w:id="103" w:name="_Hlk522484144"/>
      <w:r w:rsidRPr="003406E0">
        <w:rPr>
          <w:lang w:val="en-GB"/>
        </w:rPr>
        <w:t>Missing</w:t>
      </w:r>
      <w:proofErr w:type="gramEnd"/>
      <w:r w:rsidRPr="003406E0">
        <w:rPr>
          <w:lang w:val="en-GB"/>
        </w:rPr>
        <w:t xml:space="preserve"> records or Incomplete File</w:t>
      </w:r>
      <w:bookmarkEnd w:id="102"/>
      <w:bookmarkEnd w:id="103"/>
    </w:p>
    <w:p w14:paraId="7821B4B9" w14:textId="67E0BAC5" w:rsidR="00D074D4" w:rsidRDefault="00D074D4" w:rsidP="00D074D4">
      <w:pPr>
        <w:rPr>
          <w:lang w:val="en-GB"/>
        </w:rPr>
      </w:pPr>
      <w:bookmarkStart w:id="104"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5" w:name="_Toc18593489"/>
      <w:bookmarkEnd w:id="104"/>
      <w:proofErr w:type="gramStart"/>
      <w:r w:rsidRPr="003406E0">
        <w:rPr>
          <w:lang w:val="en-GB"/>
        </w:rPr>
        <w:t>4.2.4  Alerts</w:t>
      </w:r>
      <w:bookmarkEnd w:id="105"/>
      <w:proofErr w:type="gramEnd"/>
      <w:r w:rsidRPr="003406E0">
        <w:rPr>
          <w:lang w:val="en-GB"/>
        </w:rPr>
        <w:t xml:space="preserve"> </w:t>
      </w:r>
    </w:p>
    <w:p w14:paraId="74AFC857" w14:textId="2D3E3418" w:rsidR="00D074D4" w:rsidRDefault="00E93740" w:rsidP="00D074D4">
      <w:bookmarkStart w:id="106" w:name="_Hlk522460584"/>
      <w:bookmarkStart w:id="107"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8" w:name="_Hlk17219395"/>
      <w:bookmarkEnd w:id="106"/>
      <w:bookmarkEnd w:id="107"/>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9" w:name="_Toc18593490"/>
      <w:bookmarkEnd w:id="108"/>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9"/>
      <w:r w:rsidRPr="003406E0">
        <w:rPr>
          <w:lang w:val="en-GB"/>
        </w:rPr>
        <w:t xml:space="preserve"> </w:t>
      </w:r>
    </w:p>
    <w:p w14:paraId="1E637E10" w14:textId="24095AD0" w:rsidR="00D074D4" w:rsidRPr="00E7253D" w:rsidRDefault="00D074D4" w:rsidP="00D074D4">
      <w:pPr>
        <w:rPr>
          <w:lang w:val="en-GB"/>
        </w:rPr>
      </w:pPr>
      <w:bookmarkStart w:id="110"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11" w:name="_Toc18593491"/>
      <w:bookmarkEnd w:id="110"/>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11"/>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18593492"/>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18593493"/>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18593494"/>
      <w:bookmarkEnd w:id="115"/>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8" w:name="_Toc18593496"/>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282CBA">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2"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18593497"/>
      <w:bookmarkEnd w:id="122"/>
      <w:r>
        <w:rPr>
          <w:rFonts w:cs="Arial"/>
          <w:lang w:val="en-GB"/>
        </w:rPr>
        <w:lastRenderedPageBreak/>
        <w:t>A</w:t>
      </w:r>
      <w:r w:rsidR="0062633A">
        <w:rPr>
          <w:rFonts w:cs="Arial"/>
          <w:lang w:val="en-GB"/>
        </w:rPr>
        <w:t>ppendix</w:t>
      </w:r>
      <w:bookmarkEnd w:id="121"/>
      <w:bookmarkEnd w:id="123"/>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8"/>
      <w:bookmarkStart w:id="125" w:name="_Toc18519033"/>
      <w:bookmarkEnd w:id="124"/>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499"/>
      <w:bookmarkEnd w:id="126"/>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0"/>
      <w:bookmarkEnd w:id="127"/>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8" w:name="_Toc18593501"/>
      <w:bookmarkEnd w:id="128"/>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8593502"/>
      <w:bookmarkEnd w:id="129"/>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30" w:name="_Toc18593503"/>
      <w:r w:rsidRPr="00FF11ED">
        <w:rPr>
          <w:sz w:val="24"/>
          <w:szCs w:val="24"/>
          <w:lang w:val="en-GB"/>
        </w:rPr>
        <w:t>Email Notification for missing file:</w:t>
      </w:r>
      <w:bookmarkEnd w:id="125"/>
      <w:bookmarkEnd w:id="130"/>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8" o:title=""/>
          </v:shape>
          <o:OLEObject Type="Embed" ProgID="Package" ShapeID="_x0000_i1026" DrawAspect="Content" ObjectID="_1649485623" r:id="rId19"/>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Khachornpop Wongphakam" w:date="2020-02-13T05:53:00Z" w:initials="KW">
    <w:p w14:paraId="5E31E75A" w14:textId="77777777" w:rsidR="003126E9" w:rsidRDefault="003126E9" w:rsidP="003126E9">
      <w:pPr>
        <w:pStyle w:val="CommentText"/>
      </w:pPr>
      <w:r>
        <w:rPr>
          <w:rStyle w:val="CommentReference"/>
        </w:rPr>
        <w:annotationRef/>
      </w:r>
      <w:r>
        <w:t>nickel7:edwuser=&gt;edwuser:[/PROD/EDW/USER_DATA/CBS/DTN/20200212]# file -bi cbs_accounttype_range.csv</w:t>
      </w:r>
    </w:p>
    <w:p w14:paraId="3B855DB5" w14:textId="77777777" w:rsidR="003126E9" w:rsidRDefault="003126E9" w:rsidP="003126E9">
      <w:pPr>
        <w:pStyle w:val="CommentText"/>
      </w:pPr>
      <w:r>
        <w:t>text/plain; charset=iso-8859-1</w:t>
      </w:r>
    </w:p>
    <w:p w14:paraId="0668C5D2" w14:textId="77777777" w:rsidR="003126E9" w:rsidRDefault="003126E9" w:rsidP="003126E9">
      <w:pPr>
        <w:pStyle w:val="CommentText"/>
      </w:pPr>
      <w:r>
        <w:t>nickel7:edwuser=&gt;edwuser:[/PROD/EDW/USER_DATA/CBS/DTN/20200212]# file -bi cbs_offer_range.csv</w:t>
      </w:r>
    </w:p>
    <w:p w14:paraId="7C79AD54" w14:textId="77777777" w:rsidR="003126E9" w:rsidRDefault="003126E9" w:rsidP="003126E9">
      <w:pPr>
        <w:pStyle w:val="CommentText"/>
      </w:pPr>
      <w:r>
        <w:t>text/plain; charset=iso-8859-1</w:t>
      </w:r>
    </w:p>
    <w:p w14:paraId="62FB5784" w14:textId="77777777" w:rsidR="003126E9" w:rsidRDefault="003126E9" w:rsidP="003126E9">
      <w:pPr>
        <w:pStyle w:val="CommentText"/>
      </w:pPr>
      <w:r>
        <w:t>nickel7:edwuser=&gt;edwuser:[/PROD/EDW/USER_DATA/CBS/DTN/20200212]# file -bi cbs_product_range.csv</w:t>
      </w:r>
    </w:p>
    <w:p w14:paraId="5F594149" w14:textId="77777777" w:rsidR="003126E9" w:rsidRDefault="003126E9" w:rsidP="003126E9">
      <w:pPr>
        <w:pStyle w:val="CommentText"/>
      </w:pPr>
      <w:r>
        <w:t>text/plain; charset=utf-8</w:t>
      </w:r>
    </w:p>
    <w:p w14:paraId="7E2A81A8" w14:textId="77777777" w:rsidR="003126E9" w:rsidRDefault="003126E9" w:rsidP="003126E9">
      <w:pPr>
        <w:pStyle w:val="CommentText"/>
      </w:pPr>
      <w:r>
        <w:t>nickel7:edwuser=&gt;edwuser:[/PROD/EDW/USER_DATA/CBS/DTN/20200212]# file -bi cbs_result_code.csv</w:t>
      </w:r>
    </w:p>
    <w:p w14:paraId="3FBCF8B3" w14:textId="77777777" w:rsidR="003126E9" w:rsidRDefault="003126E9" w:rsidP="003126E9">
      <w:pPr>
        <w:pStyle w:val="CommentText"/>
      </w:pPr>
      <w:r>
        <w:t>text/plain; charset=us-ascii</w:t>
      </w:r>
    </w:p>
    <w:p w14:paraId="4F9DCFCE" w14:textId="77777777" w:rsidR="003126E9" w:rsidRDefault="003126E9" w:rsidP="003126E9">
      <w:pPr>
        <w:pStyle w:val="CommentText"/>
      </w:pPr>
      <w:r>
        <w:t>nickel7:edwuser=&gt;edwuser:[/PROD/EDW/USER_DATA/CBS/DTN/20200212]#</w:t>
      </w:r>
    </w:p>
  </w:comment>
  <w:comment w:id="55" w:author="Hirak Sen (COMMUNICATIONS)" w:date="2020-02-17T11:25:00Z" w:initials="HS(">
    <w:p w14:paraId="7439F770" w14:textId="77777777" w:rsidR="003126E9" w:rsidRDefault="003126E9" w:rsidP="003126E9">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DCFCE" w15:done="0"/>
  <w15:commentEx w15:paraId="7439F770" w15:paraIdParent="4F9DC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DCFCE" w16cid:durableId="21EF62F0"/>
  <w16cid:commentId w16cid:paraId="7439F770"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E955" w14:textId="77777777" w:rsidR="00066277" w:rsidRDefault="00066277" w:rsidP="00757683">
      <w:pPr>
        <w:spacing w:after="0" w:line="240" w:lineRule="auto"/>
      </w:pPr>
      <w:r>
        <w:separator/>
      </w:r>
    </w:p>
  </w:endnote>
  <w:endnote w:type="continuationSeparator" w:id="0">
    <w:p w14:paraId="25ED3B69" w14:textId="77777777" w:rsidR="00066277" w:rsidRDefault="0006627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3126E9" w:rsidRDefault="003126E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3126E9" w:rsidRDefault="003126E9">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3126E9" w:rsidRPr="007A1B9F" w:rsidRDefault="003126E9"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DF53" w14:textId="77777777" w:rsidR="00066277" w:rsidRDefault="00066277" w:rsidP="00757683">
      <w:pPr>
        <w:spacing w:after="0" w:line="240" w:lineRule="auto"/>
      </w:pPr>
      <w:r>
        <w:separator/>
      </w:r>
    </w:p>
  </w:footnote>
  <w:footnote w:type="continuationSeparator" w:id="0">
    <w:p w14:paraId="116C95CD" w14:textId="77777777" w:rsidR="00066277" w:rsidRDefault="0006627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9C9"/>
    <w:rsid w:val="00032C5D"/>
    <w:rsid w:val="00032FBE"/>
    <w:rsid w:val="00035E18"/>
    <w:rsid w:val="00040C66"/>
    <w:rsid w:val="00041EFB"/>
    <w:rsid w:val="0004230E"/>
    <w:rsid w:val="00045BED"/>
    <w:rsid w:val="00046BC5"/>
    <w:rsid w:val="00047B41"/>
    <w:rsid w:val="00047CBE"/>
    <w:rsid w:val="00054163"/>
    <w:rsid w:val="00054713"/>
    <w:rsid w:val="00060B71"/>
    <w:rsid w:val="000622E6"/>
    <w:rsid w:val="00062B45"/>
    <w:rsid w:val="00066277"/>
    <w:rsid w:val="00067BDF"/>
    <w:rsid w:val="000711B5"/>
    <w:rsid w:val="00073D40"/>
    <w:rsid w:val="000757CD"/>
    <w:rsid w:val="00076FED"/>
    <w:rsid w:val="000810DF"/>
    <w:rsid w:val="00081750"/>
    <w:rsid w:val="00081FA1"/>
    <w:rsid w:val="00083C6B"/>
    <w:rsid w:val="0008622E"/>
    <w:rsid w:val="00087B2D"/>
    <w:rsid w:val="00090CF0"/>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1A14"/>
    <w:rsid w:val="000F3234"/>
    <w:rsid w:val="000F566C"/>
    <w:rsid w:val="000F6A10"/>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2993"/>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BEB"/>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87E46"/>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46CB"/>
    <w:rsid w:val="002D58EA"/>
    <w:rsid w:val="002D60C0"/>
    <w:rsid w:val="002D6F29"/>
    <w:rsid w:val="002D7FEF"/>
    <w:rsid w:val="002E0241"/>
    <w:rsid w:val="002E507A"/>
    <w:rsid w:val="002E631C"/>
    <w:rsid w:val="002F105B"/>
    <w:rsid w:val="002F19AB"/>
    <w:rsid w:val="002F1D53"/>
    <w:rsid w:val="002F2FA7"/>
    <w:rsid w:val="002F478F"/>
    <w:rsid w:val="002F598B"/>
    <w:rsid w:val="00300299"/>
    <w:rsid w:val="00302729"/>
    <w:rsid w:val="00302F19"/>
    <w:rsid w:val="00304FD3"/>
    <w:rsid w:val="00307078"/>
    <w:rsid w:val="003126E9"/>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46915"/>
    <w:rsid w:val="0035254C"/>
    <w:rsid w:val="003532FB"/>
    <w:rsid w:val="00353DCD"/>
    <w:rsid w:val="00354867"/>
    <w:rsid w:val="00362CD7"/>
    <w:rsid w:val="00372D59"/>
    <w:rsid w:val="00373A93"/>
    <w:rsid w:val="003758CF"/>
    <w:rsid w:val="00376352"/>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3F688A"/>
    <w:rsid w:val="00401FFD"/>
    <w:rsid w:val="00402496"/>
    <w:rsid w:val="004037F0"/>
    <w:rsid w:val="00405A6C"/>
    <w:rsid w:val="00405D65"/>
    <w:rsid w:val="00407D16"/>
    <w:rsid w:val="00413C21"/>
    <w:rsid w:val="00414FE7"/>
    <w:rsid w:val="004152FD"/>
    <w:rsid w:val="00416AC5"/>
    <w:rsid w:val="00416B40"/>
    <w:rsid w:val="00416F6C"/>
    <w:rsid w:val="00417B2A"/>
    <w:rsid w:val="004207FC"/>
    <w:rsid w:val="00420F3A"/>
    <w:rsid w:val="00425382"/>
    <w:rsid w:val="00426E2A"/>
    <w:rsid w:val="004277B9"/>
    <w:rsid w:val="00430CCE"/>
    <w:rsid w:val="00431BA3"/>
    <w:rsid w:val="00432836"/>
    <w:rsid w:val="00432B81"/>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572EA"/>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AB4"/>
    <w:rsid w:val="005A2D5C"/>
    <w:rsid w:val="005A44AD"/>
    <w:rsid w:val="005A5F4A"/>
    <w:rsid w:val="005B2C04"/>
    <w:rsid w:val="005B2F0A"/>
    <w:rsid w:val="005B42F9"/>
    <w:rsid w:val="005C12AE"/>
    <w:rsid w:val="005C262B"/>
    <w:rsid w:val="005C548A"/>
    <w:rsid w:val="005C5E46"/>
    <w:rsid w:val="005C5E4D"/>
    <w:rsid w:val="005C60A9"/>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8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B44"/>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3199"/>
    <w:rsid w:val="006F488C"/>
    <w:rsid w:val="00701921"/>
    <w:rsid w:val="0070386B"/>
    <w:rsid w:val="00704014"/>
    <w:rsid w:val="007067F4"/>
    <w:rsid w:val="00710556"/>
    <w:rsid w:val="00711135"/>
    <w:rsid w:val="0071318A"/>
    <w:rsid w:val="007133D9"/>
    <w:rsid w:val="00713684"/>
    <w:rsid w:val="00713C2A"/>
    <w:rsid w:val="00714B4E"/>
    <w:rsid w:val="00715BD9"/>
    <w:rsid w:val="007167B0"/>
    <w:rsid w:val="00717E79"/>
    <w:rsid w:val="00721AFE"/>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0D9B"/>
    <w:rsid w:val="00753069"/>
    <w:rsid w:val="00754BBE"/>
    <w:rsid w:val="007551B2"/>
    <w:rsid w:val="00755D00"/>
    <w:rsid w:val="007569DE"/>
    <w:rsid w:val="00757683"/>
    <w:rsid w:val="00762093"/>
    <w:rsid w:val="00762187"/>
    <w:rsid w:val="0076371A"/>
    <w:rsid w:val="00764BF1"/>
    <w:rsid w:val="00766371"/>
    <w:rsid w:val="007714B5"/>
    <w:rsid w:val="0077226D"/>
    <w:rsid w:val="00780285"/>
    <w:rsid w:val="007803B4"/>
    <w:rsid w:val="00780948"/>
    <w:rsid w:val="0078157F"/>
    <w:rsid w:val="00781A23"/>
    <w:rsid w:val="007850D0"/>
    <w:rsid w:val="00785498"/>
    <w:rsid w:val="00785ADF"/>
    <w:rsid w:val="007866B0"/>
    <w:rsid w:val="00787523"/>
    <w:rsid w:val="00787FF1"/>
    <w:rsid w:val="00790093"/>
    <w:rsid w:val="00790364"/>
    <w:rsid w:val="00791DAE"/>
    <w:rsid w:val="00791DF8"/>
    <w:rsid w:val="00794AAD"/>
    <w:rsid w:val="00796893"/>
    <w:rsid w:val="00796C8B"/>
    <w:rsid w:val="00797BC7"/>
    <w:rsid w:val="007A1B9F"/>
    <w:rsid w:val="007A28B4"/>
    <w:rsid w:val="007A55FA"/>
    <w:rsid w:val="007A6791"/>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33C6"/>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975EA"/>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3B40"/>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0B48"/>
    <w:rsid w:val="00941D56"/>
    <w:rsid w:val="00944D99"/>
    <w:rsid w:val="00946046"/>
    <w:rsid w:val="00952468"/>
    <w:rsid w:val="00955743"/>
    <w:rsid w:val="0095585D"/>
    <w:rsid w:val="0095757A"/>
    <w:rsid w:val="00957924"/>
    <w:rsid w:val="00962738"/>
    <w:rsid w:val="0096309B"/>
    <w:rsid w:val="009630C9"/>
    <w:rsid w:val="00966FB4"/>
    <w:rsid w:val="009674C8"/>
    <w:rsid w:val="009675E1"/>
    <w:rsid w:val="00970D1D"/>
    <w:rsid w:val="00972951"/>
    <w:rsid w:val="009735E8"/>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046"/>
    <w:rsid w:val="009B39C9"/>
    <w:rsid w:val="009B4D01"/>
    <w:rsid w:val="009B535A"/>
    <w:rsid w:val="009B55DB"/>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079B9"/>
    <w:rsid w:val="00A154B3"/>
    <w:rsid w:val="00A203CF"/>
    <w:rsid w:val="00A208DA"/>
    <w:rsid w:val="00A20E77"/>
    <w:rsid w:val="00A23BC5"/>
    <w:rsid w:val="00A24970"/>
    <w:rsid w:val="00A31312"/>
    <w:rsid w:val="00A31DD4"/>
    <w:rsid w:val="00A346E5"/>
    <w:rsid w:val="00A36AD0"/>
    <w:rsid w:val="00A40920"/>
    <w:rsid w:val="00A46C8F"/>
    <w:rsid w:val="00A5134A"/>
    <w:rsid w:val="00A52482"/>
    <w:rsid w:val="00A52681"/>
    <w:rsid w:val="00A55A5E"/>
    <w:rsid w:val="00A55F1C"/>
    <w:rsid w:val="00A55F82"/>
    <w:rsid w:val="00A60990"/>
    <w:rsid w:val="00A61DE9"/>
    <w:rsid w:val="00A64A41"/>
    <w:rsid w:val="00A6570A"/>
    <w:rsid w:val="00A709AA"/>
    <w:rsid w:val="00A710C8"/>
    <w:rsid w:val="00A712CD"/>
    <w:rsid w:val="00A71B97"/>
    <w:rsid w:val="00A72C00"/>
    <w:rsid w:val="00A72C9E"/>
    <w:rsid w:val="00A7340E"/>
    <w:rsid w:val="00A73D30"/>
    <w:rsid w:val="00A7441A"/>
    <w:rsid w:val="00A77117"/>
    <w:rsid w:val="00A80712"/>
    <w:rsid w:val="00A825B0"/>
    <w:rsid w:val="00A82A6B"/>
    <w:rsid w:val="00A83ED5"/>
    <w:rsid w:val="00A84B00"/>
    <w:rsid w:val="00A85B4E"/>
    <w:rsid w:val="00A87794"/>
    <w:rsid w:val="00A905FB"/>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2934"/>
    <w:rsid w:val="00B44041"/>
    <w:rsid w:val="00B46C05"/>
    <w:rsid w:val="00B5181B"/>
    <w:rsid w:val="00B5299E"/>
    <w:rsid w:val="00B52ABF"/>
    <w:rsid w:val="00B546BA"/>
    <w:rsid w:val="00B551CD"/>
    <w:rsid w:val="00B55C73"/>
    <w:rsid w:val="00B5791D"/>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152"/>
    <w:rsid w:val="00BD144E"/>
    <w:rsid w:val="00BD1811"/>
    <w:rsid w:val="00BD22AC"/>
    <w:rsid w:val="00BE2902"/>
    <w:rsid w:val="00BE4433"/>
    <w:rsid w:val="00BE45FF"/>
    <w:rsid w:val="00BE4733"/>
    <w:rsid w:val="00BE7000"/>
    <w:rsid w:val="00BF197E"/>
    <w:rsid w:val="00BF2ABA"/>
    <w:rsid w:val="00BF36D2"/>
    <w:rsid w:val="00BF5A68"/>
    <w:rsid w:val="00BF685F"/>
    <w:rsid w:val="00C00859"/>
    <w:rsid w:val="00C03990"/>
    <w:rsid w:val="00C0402B"/>
    <w:rsid w:val="00C0538C"/>
    <w:rsid w:val="00C07E9D"/>
    <w:rsid w:val="00C12B72"/>
    <w:rsid w:val="00C1406D"/>
    <w:rsid w:val="00C142D6"/>
    <w:rsid w:val="00C1456E"/>
    <w:rsid w:val="00C149E3"/>
    <w:rsid w:val="00C16911"/>
    <w:rsid w:val="00C20F50"/>
    <w:rsid w:val="00C21B4C"/>
    <w:rsid w:val="00C21E8C"/>
    <w:rsid w:val="00C23ADF"/>
    <w:rsid w:val="00C255EB"/>
    <w:rsid w:val="00C273FE"/>
    <w:rsid w:val="00C3527A"/>
    <w:rsid w:val="00C43A65"/>
    <w:rsid w:val="00C44A95"/>
    <w:rsid w:val="00C462AC"/>
    <w:rsid w:val="00C51746"/>
    <w:rsid w:val="00C56137"/>
    <w:rsid w:val="00C57E4C"/>
    <w:rsid w:val="00C60F78"/>
    <w:rsid w:val="00C62E0F"/>
    <w:rsid w:val="00C66160"/>
    <w:rsid w:val="00C72701"/>
    <w:rsid w:val="00C8189E"/>
    <w:rsid w:val="00C82751"/>
    <w:rsid w:val="00C827F3"/>
    <w:rsid w:val="00C86B07"/>
    <w:rsid w:val="00C953A1"/>
    <w:rsid w:val="00C9585C"/>
    <w:rsid w:val="00C95BBF"/>
    <w:rsid w:val="00C967E6"/>
    <w:rsid w:val="00CA2495"/>
    <w:rsid w:val="00CA52A8"/>
    <w:rsid w:val="00CA78F8"/>
    <w:rsid w:val="00CB0E15"/>
    <w:rsid w:val="00CB216E"/>
    <w:rsid w:val="00CB3E0D"/>
    <w:rsid w:val="00CB4594"/>
    <w:rsid w:val="00CB46A2"/>
    <w:rsid w:val="00CC23F2"/>
    <w:rsid w:val="00CC4DC8"/>
    <w:rsid w:val="00CC6EAF"/>
    <w:rsid w:val="00CD07F5"/>
    <w:rsid w:val="00CD3CFC"/>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0F99"/>
    <w:rsid w:val="00D31761"/>
    <w:rsid w:val="00D32773"/>
    <w:rsid w:val="00D34FA8"/>
    <w:rsid w:val="00D34FAF"/>
    <w:rsid w:val="00D37ECD"/>
    <w:rsid w:val="00D4002C"/>
    <w:rsid w:val="00D401CD"/>
    <w:rsid w:val="00D43598"/>
    <w:rsid w:val="00D441F0"/>
    <w:rsid w:val="00D55156"/>
    <w:rsid w:val="00D56488"/>
    <w:rsid w:val="00D57380"/>
    <w:rsid w:val="00D628EC"/>
    <w:rsid w:val="00D636E1"/>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4C1"/>
    <w:rsid w:val="00DE1EB1"/>
    <w:rsid w:val="00DE267A"/>
    <w:rsid w:val="00DE2D96"/>
    <w:rsid w:val="00DE5595"/>
    <w:rsid w:val="00DE58D9"/>
    <w:rsid w:val="00DE758F"/>
    <w:rsid w:val="00DE7BD7"/>
    <w:rsid w:val="00DE7C94"/>
    <w:rsid w:val="00DF0774"/>
    <w:rsid w:val="00DF3A53"/>
    <w:rsid w:val="00DF3F26"/>
    <w:rsid w:val="00DF4169"/>
    <w:rsid w:val="00DF4728"/>
    <w:rsid w:val="00E003A2"/>
    <w:rsid w:val="00E0192A"/>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8D3"/>
    <w:rsid w:val="00ED3E17"/>
    <w:rsid w:val="00ED55A0"/>
    <w:rsid w:val="00ED5F8E"/>
    <w:rsid w:val="00ED7D47"/>
    <w:rsid w:val="00EE0890"/>
    <w:rsid w:val="00EE3910"/>
    <w:rsid w:val="00EF28CC"/>
    <w:rsid w:val="00EF4FC3"/>
    <w:rsid w:val="00EF6C3E"/>
    <w:rsid w:val="00F04D38"/>
    <w:rsid w:val="00F05E2B"/>
    <w:rsid w:val="00F102F5"/>
    <w:rsid w:val="00F10AB0"/>
    <w:rsid w:val="00F112C5"/>
    <w:rsid w:val="00F12CF4"/>
    <w:rsid w:val="00F2194C"/>
    <w:rsid w:val="00F2236C"/>
    <w:rsid w:val="00F236AB"/>
    <w:rsid w:val="00F24CC4"/>
    <w:rsid w:val="00F25B71"/>
    <w:rsid w:val="00F268D6"/>
    <w:rsid w:val="00F302E9"/>
    <w:rsid w:val="00F311BA"/>
    <w:rsid w:val="00F3136D"/>
    <w:rsid w:val="00F319A5"/>
    <w:rsid w:val="00F34472"/>
    <w:rsid w:val="00F3634E"/>
    <w:rsid w:val="00F42C52"/>
    <w:rsid w:val="00F45175"/>
    <w:rsid w:val="00F504C0"/>
    <w:rsid w:val="00F50720"/>
    <w:rsid w:val="00F51187"/>
    <w:rsid w:val="00F53397"/>
    <w:rsid w:val="00F54E71"/>
    <w:rsid w:val="00F5504C"/>
    <w:rsid w:val="00F57CD0"/>
    <w:rsid w:val="00F60BE9"/>
    <w:rsid w:val="00F629C1"/>
    <w:rsid w:val="00F65B04"/>
    <w:rsid w:val="00F673C7"/>
    <w:rsid w:val="00F7355C"/>
    <w:rsid w:val="00F73C9C"/>
    <w:rsid w:val="00F741BA"/>
    <w:rsid w:val="00F7493A"/>
    <w:rsid w:val="00F76341"/>
    <w:rsid w:val="00F772AB"/>
    <w:rsid w:val="00F77B8E"/>
    <w:rsid w:val="00F77FB2"/>
    <w:rsid w:val="00F8004C"/>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A07"/>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0BC"/>
    <w:rsid w:val="00FF4350"/>
    <w:rsid w:val="00FF582F"/>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3959849">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191285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0460282">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8566803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22786223">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24792-A97F-4DB8-B764-950D34D8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8</TotalTime>
  <Pages>24</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90</cp:revision>
  <dcterms:created xsi:type="dcterms:W3CDTF">2019-08-01T10:10:00Z</dcterms:created>
  <dcterms:modified xsi:type="dcterms:W3CDTF">2020-04-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